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06757" w14:textId="77777777" w:rsidR="002A1B62" w:rsidRPr="002A1B62" w:rsidRDefault="002A1B62" w:rsidP="002A1B62">
      <w:pPr>
        <w:pStyle w:val="Heading1"/>
        <w:jc w:val="center"/>
        <w:rPr>
          <w:lang w:val="bg-BG"/>
        </w:rPr>
      </w:pPr>
      <w:bookmarkStart w:id="0" w:name="_GoBack"/>
      <w:bookmarkEnd w:id="0"/>
      <w:r w:rsidRPr="002A1B62">
        <w:t>Exercises: Stacks and Queues</w:t>
      </w:r>
    </w:p>
    <w:p w14:paraId="74E939B0" w14:textId="77777777" w:rsidR="002A1B62" w:rsidRPr="002A1B62" w:rsidRDefault="002A1B62" w:rsidP="002A1B62">
      <w:pPr>
        <w:rPr>
          <w:lang w:val="bg-BG"/>
        </w:rPr>
      </w:pPr>
      <w:r w:rsidRPr="002A1B62">
        <w:t xml:space="preserve">This document defines the </w:t>
      </w:r>
      <w:r w:rsidRPr="002A1B62">
        <w:rPr>
          <w:bCs/>
        </w:rPr>
        <w:t>exercises</w:t>
      </w:r>
      <w:r w:rsidRPr="002A1B62">
        <w:t xml:space="preserve"> for </w:t>
      </w:r>
      <w:hyperlink r:id="rId8">
        <w:r w:rsidRPr="002A1B62">
          <w:rPr>
            <w:rStyle w:val="InternetLink"/>
          </w:rPr>
          <w:t>"Java Advanced" course @ Software University</w:t>
        </w:r>
      </w:hyperlink>
      <w:r w:rsidRPr="002A1B62">
        <w:t xml:space="preserve">. Please submit your solutions </w:t>
      </w:r>
      <w:r w:rsidRPr="002A1B62">
        <w:rPr>
          <w:noProof/>
        </w:rPr>
        <w:t>(</w:t>
      </w:r>
      <w:r w:rsidRPr="002A1B62">
        <w:t>source code</w:t>
      </w:r>
      <w:r w:rsidRPr="002A1B62">
        <w:rPr>
          <w:noProof/>
        </w:rPr>
        <w:t xml:space="preserve">) </w:t>
      </w:r>
      <w:r w:rsidRPr="002A1B62">
        <w:t xml:space="preserve">of all below described problems in </w:t>
      </w:r>
      <w:hyperlink r:id="rId9">
        <w:r w:rsidRPr="002A1B62">
          <w:rPr>
            <w:rStyle w:val="InternetLink"/>
          </w:rPr>
          <w:t>Judge</w:t>
        </w:r>
      </w:hyperlink>
      <w:r w:rsidRPr="002A1B62">
        <w:t>.</w:t>
      </w:r>
    </w:p>
    <w:p w14:paraId="325700E9" w14:textId="77777777" w:rsidR="002A1B62" w:rsidRPr="002A1B62" w:rsidRDefault="002A1B62" w:rsidP="002A1B62">
      <w:pPr>
        <w:pStyle w:val="Heading2"/>
        <w:rPr>
          <w:lang w:val="bg-BG"/>
        </w:rPr>
      </w:pPr>
      <w:r w:rsidRPr="002A1B62">
        <w:t>Reverse Numbers with a Stack</w:t>
      </w:r>
    </w:p>
    <w:p w14:paraId="4ECABABE" w14:textId="77777777" w:rsidR="002A1B62" w:rsidRPr="002A1B62" w:rsidRDefault="002A1B62" w:rsidP="002A1B62">
      <w:pPr>
        <w:rPr>
          <w:lang w:val="bg-BG"/>
        </w:rPr>
      </w:pPr>
      <w:r w:rsidRPr="002A1B62">
        <w:t xml:space="preserve">Write a program that reads </w:t>
      </w:r>
      <w:r w:rsidRPr="002A1B62">
        <w:rPr>
          <w:b/>
          <w:bCs/>
        </w:rPr>
        <w:t>N integers</w:t>
      </w:r>
      <w:r w:rsidRPr="002A1B62">
        <w:t xml:space="preserve"> from the console and </w:t>
      </w:r>
      <w:r w:rsidRPr="002A1B62">
        <w:rPr>
          <w:b/>
          <w:bCs/>
        </w:rPr>
        <w:t>reverses them using a stack</w:t>
      </w:r>
      <w:r w:rsidRPr="002A1B62">
        <w:t xml:space="preserve">. Use the </w:t>
      </w:r>
      <w:r w:rsidRPr="002A1B62">
        <w:rPr>
          <w:rStyle w:val="CodeChar"/>
        </w:rPr>
        <w:t>ArrayDeque&lt;Integer&gt;</w:t>
      </w:r>
      <w:r w:rsidRPr="002A1B62">
        <w:rPr>
          <w:noProof/>
        </w:rPr>
        <w:t xml:space="preserve"> </w:t>
      </w:r>
      <w:r w:rsidRPr="002A1B62">
        <w:t>class. Just put the input numbers in the stack and pop them. Examples:</w:t>
      </w:r>
    </w:p>
    <w:p w14:paraId="526AEB88" w14:textId="77777777" w:rsidR="002A1B62" w:rsidRPr="002A1B62" w:rsidRDefault="002A1B62" w:rsidP="002A1B62">
      <w:pPr>
        <w:pStyle w:val="Heading3"/>
        <w:rPr>
          <w:rFonts w:eastAsia="MS Mincho"/>
          <w:lang w:val="bg-BG" w:eastAsia="ja-JP"/>
        </w:rPr>
      </w:pPr>
      <w:r w:rsidRPr="002A1B62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2A1B62" w:rsidRPr="002A1B62" w14:paraId="18BF3E1E" w14:textId="77777777" w:rsidTr="00E36663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6ADA9872" w14:textId="77777777" w:rsidR="002A1B62" w:rsidRPr="002A1B62" w:rsidRDefault="002A1B62" w:rsidP="00E3666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2A1B62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5F1737A9" w14:textId="77777777" w:rsidR="002A1B62" w:rsidRPr="002A1B62" w:rsidRDefault="002A1B62" w:rsidP="00E3666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2A1B62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2A1B62" w:rsidRPr="002A1B62" w14:paraId="65D7600E" w14:textId="77777777" w:rsidTr="00E36663">
        <w:trPr>
          <w:trHeight w:val="22"/>
        </w:trPr>
        <w:tc>
          <w:tcPr>
            <w:tcW w:w="4576" w:type="dxa"/>
          </w:tcPr>
          <w:p w14:paraId="7BBEB1B4" w14:textId="77777777" w:rsidR="002A1B62" w:rsidRPr="002A1B62" w:rsidRDefault="002A1B62" w:rsidP="00E3666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A1B62">
              <w:rPr>
                <w:rFonts w:ascii="Consolas" w:hAnsi="Consolas" w:cs="Consolas"/>
                <w:noProof/>
              </w:rPr>
              <w:t>1 2 3 4 5</w:t>
            </w:r>
          </w:p>
        </w:tc>
        <w:tc>
          <w:tcPr>
            <w:tcW w:w="5580" w:type="dxa"/>
          </w:tcPr>
          <w:p w14:paraId="5DB4380E" w14:textId="77777777" w:rsidR="002A1B62" w:rsidRPr="002A1B62" w:rsidRDefault="002A1B62" w:rsidP="00E3666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A1B62">
              <w:rPr>
                <w:rFonts w:ascii="Consolas" w:hAnsi="Consolas" w:cs="Consolas"/>
                <w:noProof/>
              </w:rPr>
              <w:t>5 4 3 2 1</w:t>
            </w:r>
          </w:p>
        </w:tc>
      </w:tr>
      <w:tr w:rsidR="002A1B62" w:rsidRPr="002A1B62" w14:paraId="0552336A" w14:textId="77777777" w:rsidTr="00E36663">
        <w:trPr>
          <w:trHeight w:val="22"/>
        </w:trPr>
        <w:tc>
          <w:tcPr>
            <w:tcW w:w="4576" w:type="dxa"/>
          </w:tcPr>
          <w:p w14:paraId="128CD34D" w14:textId="77777777" w:rsidR="002A1B62" w:rsidRPr="002A1B62" w:rsidRDefault="002A1B62" w:rsidP="00E3666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2A1B62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5580" w:type="dxa"/>
          </w:tcPr>
          <w:p w14:paraId="3F92FF20" w14:textId="77777777" w:rsidR="002A1B62" w:rsidRPr="002A1B62" w:rsidRDefault="002A1B62" w:rsidP="00E3666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2A1B62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3D8B133E" w14:textId="77777777" w:rsidR="002A1B62" w:rsidRPr="002A1B62" w:rsidRDefault="002A1B62" w:rsidP="002A1B62">
      <w:pPr>
        <w:pStyle w:val="Heading2"/>
        <w:rPr>
          <w:lang w:val="bg-BG"/>
        </w:rPr>
      </w:pPr>
      <w:r w:rsidRPr="002A1B62">
        <w:t>Basic Stack Operations</w:t>
      </w:r>
    </w:p>
    <w:p w14:paraId="1B6E1209" w14:textId="77777777" w:rsidR="002A1B62" w:rsidRPr="002A1B62" w:rsidRDefault="002A1B62" w:rsidP="002A1B62">
      <w:pPr>
        <w:rPr>
          <w:lang w:val="bg-BG"/>
        </w:rPr>
      </w:pPr>
      <w:r w:rsidRPr="002A1B62">
        <w:t xml:space="preserve">You will be given an integer </w:t>
      </w:r>
      <w:r w:rsidRPr="002A1B62">
        <w:rPr>
          <w:b/>
        </w:rPr>
        <w:t xml:space="preserve">N </w:t>
      </w:r>
      <w:r w:rsidRPr="002A1B62">
        <w:t xml:space="preserve">representing the </w:t>
      </w:r>
      <w:r w:rsidRPr="002A1B62">
        <w:rPr>
          <w:b/>
        </w:rPr>
        <w:t>number of elements to push onto the stack</w:t>
      </w:r>
      <w:r w:rsidRPr="002A1B62">
        <w:t xml:space="preserve">, an integer </w:t>
      </w:r>
      <w:r w:rsidRPr="002A1B62">
        <w:rPr>
          <w:b/>
        </w:rPr>
        <w:t xml:space="preserve">S </w:t>
      </w:r>
      <w:r w:rsidRPr="002A1B62">
        <w:t xml:space="preserve">representing the </w:t>
      </w:r>
      <w:r w:rsidRPr="002A1B62">
        <w:rPr>
          <w:b/>
        </w:rPr>
        <w:t>number of elements to pop from the stack</w:t>
      </w:r>
      <w:r w:rsidRPr="002A1B62">
        <w:t xml:space="preserve"> and finally an integer </w:t>
      </w:r>
      <w:r w:rsidRPr="002A1B62">
        <w:rPr>
          <w:b/>
        </w:rPr>
        <w:t>X</w:t>
      </w:r>
      <w:r w:rsidRPr="002A1B62">
        <w:t xml:space="preserve">, an element </w:t>
      </w:r>
      <w:r w:rsidRPr="002A1B62">
        <w:rPr>
          <w:b/>
        </w:rPr>
        <w:t>that you should check whether is present in the stack</w:t>
      </w:r>
      <w:r w:rsidRPr="002A1B62">
        <w:t xml:space="preserve">. If it is, print </w:t>
      </w:r>
      <w:r w:rsidRPr="002A1B62">
        <w:rPr>
          <w:b/>
        </w:rPr>
        <w:t xml:space="preserve">true </w:t>
      </w:r>
      <w:r w:rsidRPr="002A1B62">
        <w:t>on the console. If it’s not, print the smallest element currently present in the stack.</w:t>
      </w:r>
    </w:p>
    <w:p w14:paraId="68B694F2" w14:textId="77777777" w:rsidR="002A1B62" w:rsidRPr="002A1B62" w:rsidRDefault="002A1B62" w:rsidP="002A1B6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2A1B62">
        <w:rPr>
          <w:rFonts w:eastAsia="MS Mincho"/>
          <w:lang w:eastAsia="ja-JP"/>
        </w:rPr>
        <w:t>Input</w:t>
      </w:r>
    </w:p>
    <w:p w14:paraId="3F7CF22A" w14:textId="77777777" w:rsidR="002A1B62" w:rsidRPr="002A1B62" w:rsidRDefault="002A1B62" w:rsidP="002A1B62">
      <w:pPr>
        <w:pStyle w:val="ListParagraph"/>
        <w:numPr>
          <w:ilvl w:val="0"/>
          <w:numId w:val="2"/>
        </w:numPr>
        <w:rPr>
          <w:lang w:val="bg-BG"/>
        </w:rPr>
      </w:pPr>
      <w:r w:rsidRPr="002A1B62">
        <w:t xml:space="preserve">On the first line, you will be given </w:t>
      </w:r>
      <w:r w:rsidRPr="002A1B62">
        <w:rPr>
          <w:b/>
        </w:rPr>
        <w:t>N</w:t>
      </w:r>
      <w:r w:rsidRPr="002A1B62">
        <w:t xml:space="preserve">, </w:t>
      </w:r>
      <w:r w:rsidRPr="002A1B62">
        <w:rPr>
          <w:b/>
        </w:rPr>
        <w:t>S</w:t>
      </w:r>
      <w:r w:rsidRPr="002A1B62">
        <w:t xml:space="preserve"> and </w:t>
      </w:r>
      <w:r w:rsidRPr="002A1B62">
        <w:rPr>
          <w:b/>
        </w:rPr>
        <w:t xml:space="preserve">X </w:t>
      </w:r>
      <w:r w:rsidRPr="002A1B62">
        <w:t xml:space="preserve">separated by a single space. </w:t>
      </w:r>
    </w:p>
    <w:p w14:paraId="3762FE77" w14:textId="77777777" w:rsidR="002A1B62" w:rsidRPr="002A1B62" w:rsidRDefault="002A1B62" w:rsidP="002A1B62">
      <w:pPr>
        <w:pStyle w:val="ListParagraph"/>
        <w:numPr>
          <w:ilvl w:val="0"/>
          <w:numId w:val="2"/>
        </w:numPr>
        <w:rPr>
          <w:lang w:val="bg-BG"/>
        </w:rPr>
      </w:pPr>
      <w:r w:rsidRPr="002A1B62">
        <w:t xml:space="preserve">On the next line, you will be given a line of numbers </w:t>
      </w:r>
      <w:r w:rsidRPr="002A1B62">
        <w:rPr>
          <w:b/>
        </w:rPr>
        <w:t>separated by one or more white spaces</w:t>
      </w:r>
      <w:r w:rsidRPr="002A1B62">
        <w:t>.</w:t>
      </w:r>
    </w:p>
    <w:p w14:paraId="6BC8E076" w14:textId="77777777" w:rsidR="002A1B62" w:rsidRPr="002A1B62" w:rsidRDefault="002A1B62" w:rsidP="002A1B6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2A1B62">
        <w:rPr>
          <w:rFonts w:eastAsia="MS Mincho"/>
          <w:lang w:eastAsia="ja-JP"/>
        </w:rPr>
        <w:t>Output</w:t>
      </w:r>
    </w:p>
    <w:p w14:paraId="145808C7" w14:textId="77777777" w:rsidR="002A1B62" w:rsidRPr="002A1B62" w:rsidRDefault="002A1B62" w:rsidP="002A1B62">
      <w:pPr>
        <w:pStyle w:val="ListParagraph"/>
        <w:numPr>
          <w:ilvl w:val="0"/>
          <w:numId w:val="2"/>
        </w:numPr>
        <w:rPr>
          <w:lang w:val="bg-BG"/>
        </w:rPr>
      </w:pPr>
      <w:r w:rsidRPr="002A1B62">
        <w:t xml:space="preserve">On a single line print either </w:t>
      </w:r>
      <w:r w:rsidRPr="002A1B62">
        <w:rPr>
          <w:b/>
        </w:rPr>
        <w:t xml:space="preserve">true </w:t>
      </w:r>
      <w:r w:rsidRPr="002A1B62">
        <w:t xml:space="preserve">if </w:t>
      </w:r>
      <w:r w:rsidRPr="002A1B62">
        <w:rPr>
          <w:b/>
        </w:rPr>
        <w:t xml:space="preserve">X </w:t>
      </w:r>
      <w:r w:rsidRPr="002A1B62">
        <w:t xml:space="preserve">is present in the stack otherwise </w:t>
      </w:r>
      <w:r w:rsidRPr="002A1B62">
        <w:rPr>
          <w:b/>
        </w:rPr>
        <w:t xml:space="preserve">print the smallest </w:t>
      </w:r>
      <w:r w:rsidRPr="002A1B62">
        <w:t>element in the stack.</w:t>
      </w:r>
    </w:p>
    <w:p w14:paraId="10558227" w14:textId="77777777" w:rsidR="002A1B62" w:rsidRPr="002A1B62" w:rsidRDefault="002A1B62" w:rsidP="002A1B62">
      <w:pPr>
        <w:pStyle w:val="ListParagraph"/>
        <w:numPr>
          <w:ilvl w:val="0"/>
          <w:numId w:val="2"/>
        </w:numPr>
        <w:rPr>
          <w:lang w:val="bg-BG"/>
        </w:rPr>
      </w:pPr>
      <w:r w:rsidRPr="002A1B62">
        <w:t>If the stack is empty print 0.</w:t>
      </w:r>
    </w:p>
    <w:p w14:paraId="3B6ECD10" w14:textId="77777777" w:rsidR="002A1B62" w:rsidRPr="002A1B62" w:rsidRDefault="002A1B62" w:rsidP="002A1B6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2A1B62">
        <w:rPr>
          <w:rFonts w:eastAsia="MS Mincho"/>
          <w:lang w:eastAsia="ja-JP"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984"/>
        <w:gridCol w:w="6325"/>
      </w:tblGrid>
      <w:tr w:rsidR="002A1B62" w:rsidRPr="002A1B62" w14:paraId="469C56EF" w14:textId="77777777" w:rsidTr="00E36663">
        <w:trPr>
          <w:trHeight w:val="22"/>
        </w:trPr>
        <w:tc>
          <w:tcPr>
            <w:tcW w:w="2113" w:type="dxa"/>
            <w:shd w:val="clear" w:color="auto" w:fill="D9D9D9" w:themeFill="background1" w:themeFillShade="D9"/>
          </w:tcPr>
          <w:p w14:paraId="24BDAFD0" w14:textId="77777777" w:rsidR="002A1B62" w:rsidRPr="002A1B62" w:rsidRDefault="002A1B62" w:rsidP="00E3666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2A1B62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C0E7F9A" w14:textId="77777777" w:rsidR="002A1B62" w:rsidRPr="002A1B62" w:rsidRDefault="002A1B62" w:rsidP="00E3666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2A1B62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325" w:type="dxa"/>
            <w:shd w:val="clear" w:color="auto" w:fill="D9D9D9" w:themeFill="background1" w:themeFillShade="D9"/>
          </w:tcPr>
          <w:p w14:paraId="734203E5" w14:textId="77777777" w:rsidR="002A1B62" w:rsidRPr="002A1B62" w:rsidRDefault="002A1B62" w:rsidP="00E3666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2A1B62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2A1B62" w:rsidRPr="002A1B62" w14:paraId="373463D4" w14:textId="77777777" w:rsidTr="00E36663">
        <w:trPr>
          <w:trHeight w:val="22"/>
        </w:trPr>
        <w:tc>
          <w:tcPr>
            <w:tcW w:w="2113" w:type="dxa"/>
          </w:tcPr>
          <w:p w14:paraId="76BFFAA5" w14:textId="77777777" w:rsidR="002A1B62" w:rsidRPr="002A1B62" w:rsidRDefault="002A1B62" w:rsidP="00E36663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2A1B62">
              <w:rPr>
                <w:rFonts w:ascii="Consolas" w:hAnsi="Consolas" w:cs="Consolas"/>
                <w:noProof/>
              </w:rPr>
              <w:t>5 2 13</w:t>
            </w:r>
          </w:p>
          <w:p w14:paraId="3DFF7464" w14:textId="77777777" w:rsidR="002A1B62" w:rsidRPr="002A1B62" w:rsidRDefault="002A1B62" w:rsidP="00E3666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A1B62">
              <w:rPr>
                <w:rFonts w:ascii="Consolas" w:hAnsi="Consolas" w:cs="Consolas"/>
                <w:noProof/>
              </w:rPr>
              <w:t>1 13 45 32 4</w:t>
            </w:r>
          </w:p>
        </w:tc>
        <w:tc>
          <w:tcPr>
            <w:tcW w:w="1984" w:type="dxa"/>
          </w:tcPr>
          <w:p w14:paraId="0C210243" w14:textId="77777777" w:rsidR="002A1B62" w:rsidRPr="002A1B62" w:rsidRDefault="002A1B62" w:rsidP="00E3666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A1B62">
              <w:rPr>
                <w:rFonts w:ascii="Consolas" w:hAnsi="Consolas" w:cs="Consolas"/>
                <w:noProof/>
              </w:rPr>
              <w:t>true</w:t>
            </w:r>
          </w:p>
        </w:tc>
        <w:tc>
          <w:tcPr>
            <w:tcW w:w="6325" w:type="dxa"/>
          </w:tcPr>
          <w:p w14:paraId="69608753" w14:textId="77777777" w:rsidR="002A1B62" w:rsidRPr="002A1B62" w:rsidRDefault="002A1B62" w:rsidP="00E36663">
            <w:pPr>
              <w:spacing w:after="0" w:line="240" w:lineRule="auto"/>
              <w:jc w:val="both"/>
              <w:rPr>
                <w:rFonts w:cstheme="minorHAnsi"/>
              </w:rPr>
            </w:pPr>
            <w:r w:rsidRPr="002A1B62">
              <w:rPr>
                <w:rFonts w:cstheme="minorHAnsi"/>
              </w:rPr>
              <w:t xml:space="preserve">We have to </w:t>
            </w:r>
            <w:r w:rsidRPr="002A1B62">
              <w:rPr>
                <w:rFonts w:cstheme="minorHAnsi"/>
                <w:b/>
              </w:rPr>
              <w:t xml:space="preserve">push 5 </w:t>
            </w:r>
            <w:r w:rsidRPr="002A1B62">
              <w:rPr>
                <w:rFonts w:cstheme="minorHAnsi"/>
              </w:rPr>
              <w:t xml:space="preserve">elements. Then we </w:t>
            </w:r>
            <w:r w:rsidRPr="002A1B62">
              <w:rPr>
                <w:rFonts w:cstheme="minorHAnsi"/>
                <w:b/>
              </w:rPr>
              <w:t xml:space="preserve">pop 2 </w:t>
            </w:r>
            <w:r w:rsidRPr="002A1B62">
              <w:rPr>
                <w:rFonts w:cstheme="minorHAnsi"/>
              </w:rPr>
              <w:t xml:space="preserve">of them. Finally, we have to check whether 13 is present in the stack. Since it is we print </w:t>
            </w:r>
            <w:r w:rsidRPr="002A1B62">
              <w:rPr>
                <w:rFonts w:cstheme="minorHAnsi"/>
                <w:b/>
              </w:rPr>
              <w:t>true</w:t>
            </w:r>
            <w:r w:rsidRPr="002A1B62">
              <w:rPr>
                <w:rFonts w:cstheme="minorHAnsi"/>
              </w:rPr>
              <w:t>.</w:t>
            </w:r>
          </w:p>
        </w:tc>
      </w:tr>
      <w:tr w:rsidR="002A1B62" w:rsidRPr="002A1B62" w14:paraId="173E3564" w14:textId="77777777" w:rsidTr="00E36663">
        <w:trPr>
          <w:trHeight w:val="22"/>
        </w:trPr>
        <w:tc>
          <w:tcPr>
            <w:tcW w:w="2113" w:type="dxa"/>
          </w:tcPr>
          <w:p w14:paraId="6FE68C56" w14:textId="77777777" w:rsidR="002A1B62" w:rsidRPr="002A1B62" w:rsidRDefault="002A1B62" w:rsidP="00E36663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2A1B62">
              <w:rPr>
                <w:rFonts w:ascii="Consolas" w:hAnsi="Consolas" w:cs="Consolas"/>
                <w:noProof/>
              </w:rPr>
              <w:t>4 1 666</w:t>
            </w:r>
          </w:p>
          <w:p w14:paraId="7AA2B4A7" w14:textId="77777777" w:rsidR="002A1B62" w:rsidRPr="002A1B62" w:rsidRDefault="002A1B62" w:rsidP="00E3666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2A1B62">
              <w:rPr>
                <w:rFonts w:ascii="Consolas" w:hAnsi="Consolas" w:cs="Consolas"/>
                <w:noProof/>
              </w:rPr>
              <w:t>420 69 13 666</w:t>
            </w:r>
          </w:p>
        </w:tc>
        <w:tc>
          <w:tcPr>
            <w:tcW w:w="1984" w:type="dxa"/>
          </w:tcPr>
          <w:p w14:paraId="4EF95CC8" w14:textId="77777777" w:rsidR="002A1B62" w:rsidRPr="002A1B62" w:rsidRDefault="002A1B62" w:rsidP="00E3666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2A1B62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6325" w:type="dxa"/>
          </w:tcPr>
          <w:p w14:paraId="4F695712" w14:textId="77777777" w:rsidR="002A1B62" w:rsidRPr="002A1B62" w:rsidRDefault="002A1B62" w:rsidP="00E36663">
            <w:pPr>
              <w:spacing w:after="0" w:line="240" w:lineRule="auto"/>
              <w:jc w:val="both"/>
              <w:rPr>
                <w:rFonts w:cstheme="minorHAnsi"/>
              </w:rPr>
            </w:pPr>
            <w:r w:rsidRPr="002A1B62">
              <w:rPr>
                <w:rFonts w:cstheme="minorHAnsi"/>
              </w:rPr>
              <w:t xml:space="preserve">Pop one element </w:t>
            </w:r>
            <w:r w:rsidRPr="002A1B62">
              <w:rPr>
                <w:rFonts w:cstheme="minorHAnsi"/>
                <w:noProof/>
              </w:rPr>
              <w:t>(</w:t>
            </w:r>
            <w:r w:rsidRPr="002A1B62">
              <w:rPr>
                <w:rFonts w:cstheme="minorHAnsi"/>
              </w:rPr>
              <w:t>666</w:t>
            </w:r>
            <w:r w:rsidRPr="002A1B62">
              <w:rPr>
                <w:rFonts w:cstheme="minorHAnsi"/>
                <w:noProof/>
              </w:rPr>
              <w:t xml:space="preserve">) </w:t>
            </w:r>
            <w:r w:rsidRPr="002A1B62">
              <w:rPr>
                <w:rFonts w:cstheme="minorHAnsi"/>
              </w:rPr>
              <w:t xml:space="preserve">and then check if 666 is present in the stack. It's not, so print the smallest element </w:t>
            </w:r>
            <w:r w:rsidRPr="002A1B62">
              <w:rPr>
                <w:rFonts w:cstheme="minorHAnsi"/>
                <w:noProof/>
              </w:rPr>
              <w:t>(</w:t>
            </w:r>
            <w:r w:rsidRPr="002A1B62">
              <w:rPr>
                <w:rFonts w:cstheme="minorHAnsi"/>
              </w:rPr>
              <w:t>13</w:t>
            </w:r>
            <w:r w:rsidRPr="002A1B62">
              <w:rPr>
                <w:rFonts w:cstheme="minorHAnsi"/>
                <w:noProof/>
              </w:rPr>
              <w:t>)</w:t>
            </w:r>
          </w:p>
        </w:tc>
      </w:tr>
    </w:tbl>
    <w:p w14:paraId="48930DBA" w14:textId="77777777" w:rsidR="002A1B62" w:rsidRPr="002A1B62" w:rsidRDefault="002A1B62" w:rsidP="002A1B62">
      <w:pPr>
        <w:pStyle w:val="Heading2"/>
        <w:rPr>
          <w:lang w:val="bg-BG"/>
        </w:rPr>
      </w:pPr>
      <w:r w:rsidRPr="002A1B62">
        <w:t>Maximum Element</w:t>
      </w:r>
    </w:p>
    <w:p w14:paraId="4C826E96" w14:textId="77777777" w:rsidR="002A1B62" w:rsidRPr="002A1B62" w:rsidRDefault="002A1B62" w:rsidP="002A1B62">
      <w:pPr>
        <w:rPr>
          <w:lang w:val="bg-BG"/>
        </w:rPr>
      </w:pPr>
      <w:r w:rsidRPr="002A1B62">
        <w:t>You have an empty sequence, and you will be given </w:t>
      </w:r>
      <w:r w:rsidRPr="002A1B62">
        <w:rPr>
          <w:b/>
        </w:rPr>
        <w:t>N</w:t>
      </w:r>
      <w:r w:rsidRPr="002A1B62">
        <w:t> commands. Each command is one of the following types:</w:t>
      </w:r>
    </w:p>
    <w:p w14:paraId="42D95E6A" w14:textId="77777777" w:rsidR="002A1B62" w:rsidRPr="002A1B62" w:rsidRDefault="002A1B62" w:rsidP="002A1B62">
      <w:pPr>
        <w:pStyle w:val="ListParagraph"/>
        <w:numPr>
          <w:ilvl w:val="0"/>
          <w:numId w:val="3"/>
        </w:numPr>
        <w:rPr>
          <w:lang w:val="bg-BG"/>
        </w:rPr>
      </w:pPr>
      <w:r w:rsidRPr="002A1B62">
        <w:rPr>
          <w:b/>
        </w:rPr>
        <w:t>"1 X"</w:t>
      </w:r>
      <w:r w:rsidRPr="002A1B62">
        <w:t xml:space="preserve"> - </w:t>
      </w:r>
      <w:r w:rsidRPr="002A1B62">
        <w:rPr>
          <w:b/>
        </w:rPr>
        <w:t>Push</w:t>
      </w:r>
      <w:r w:rsidRPr="002A1B62">
        <w:t xml:space="preserve"> the element </w:t>
      </w:r>
      <w:r w:rsidRPr="002A1B62">
        <w:rPr>
          <w:b/>
        </w:rPr>
        <w:t>X</w:t>
      </w:r>
      <w:r w:rsidRPr="002A1B62">
        <w:t xml:space="preserve"> into the stack.</w:t>
      </w:r>
    </w:p>
    <w:p w14:paraId="2807CDE5" w14:textId="77777777" w:rsidR="002A1B62" w:rsidRPr="002A1B62" w:rsidRDefault="002A1B62" w:rsidP="002A1B62">
      <w:pPr>
        <w:pStyle w:val="ListParagraph"/>
        <w:numPr>
          <w:ilvl w:val="0"/>
          <w:numId w:val="3"/>
        </w:numPr>
        <w:rPr>
          <w:lang w:val="bg-BG"/>
        </w:rPr>
      </w:pPr>
      <w:r w:rsidRPr="002A1B62">
        <w:rPr>
          <w:b/>
        </w:rPr>
        <w:t>"2"</w:t>
      </w:r>
      <w:r w:rsidRPr="002A1B62">
        <w:t xml:space="preserve"> - </w:t>
      </w:r>
      <w:r w:rsidRPr="002A1B62">
        <w:rPr>
          <w:b/>
        </w:rPr>
        <w:t>Delete</w:t>
      </w:r>
      <w:r w:rsidRPr="002A1B62">
        <w:t xml:space="preserve"> the element present at the top of the stack.</w:t>
      </w:r>
    </w:p>
    <w:p w14:paraId="4E72854F" w14:textId="77777777" w:rsidR="002A1B62" w:rsidRPr="002A1B62" w:rsidRDefault="002A1B62" w:rsidP="002A1B62">
      <w:pPr>
        <w:pStyle w:val="ListParagraph"/>
        <w:numPr>
          <w:ilvl w:val="0"/>
          <w:numId w:val="3"/>
        </w:numPr>
        <w:rPr>
          <w:lang w:val="bg-BG"/>
        </w:rPr>
      </w:pPr>
      <w:r w:rsidRPr="002A1B62">
        <w:rPr>
          <w:b/>
        </w:rPr>
        <w:t>"3"</w:t>
      </w:r>
      <w:r w:rsidRPr="002A1B62">
        <w:t xml:space="preserve"> - </w:t>
      </w:r>
      <w:r w:rsidRPr="002A1B62">
        <w:rPr>
          <w:b/>
        </w:rPr>
        <w:t>Print</w:t>
      </w:r>
      <w:r w:rsidRPr="002A1B62">
        <w:t xml:space="preserve"> the maximum element in the stack.</w:t>
      </w:r>
    </w:p>
    <w:p w14:paraId="1A710D9B" w14:textId="77777777" w:rsidR="002A1B62" w:rsidRPr="002A1B62" w:rsidRDefault="002A1B62" w:rsidP="002A1B6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2A1B62">
        <w:rPr>
          <w:rFonts w:eastAsia="MS Mincho"/>
          <w:lang w:eastAsia="ja-JP"/>
        </w:rPr>
        <w:lastRenderedPageBreak/>
        <w:t>Input</w:t>
      </w:r>
    </w:p>
    <w:p w14:paraId="7E23A7FB" w14:textId="77777777" w:rsidR="002A1B62" w:rsidRPr="002A1B62" w:rsidRDefault="002A1B62" w:rsidP="002A1B62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2A1B62">
        <w:t xml:space="preserve">The first line of input contains an integer </w:t>
      </w:r>
      <w:r w:rsidRPr="002A1B62">
        <w:rPr>
          <w:b/>
        </w:rPr>
        <w:t>N</w:t>
      </w:r>
      <w:r w:rsidRPr="002A1B62">
        <w:t xml:space="preserve">, where </w:t>
      </w:r>
      <w:r w:rsidRPr="002A1B62">
        <w:rPr>
          <w:b/>
        </w:rPr>
        <w:t>1 ≤ N ≤ 10</w:t>
      </w:r>
      <w:r w:rsidRPr="002A1B62">
        <w:rPr>
          <w:b/>
          <w:vertAlign w:val="superscript"/>
        </w:rPr>
        <w:t>5</w:t>
      </w:r>
    </w:p>
    <w:p w14:paraId="38F03C9F" w14:textId="77777777" w:rsidR="002A1B62" w:rsidRPr="002A1B62" w:rsidRDefault="002A1B62" w:rsidP="002A1B62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2A1B62">
        <w:t>The next </w:t>
      </w:r>
      <w:r w:rsidRPr="002A1B62">
        <w:rPr>
          <w:b/>
        </w:rPr>
        <w:t>N</w:t>
      </w:r>
      <w:r w:rsidRPr="002A1B62">
        <w:t xml:space="preserve"> lines contain commands. All commands will be valid and in the format described</w:t>
      </w:r>
    </w:p>
    <w:p w14:paraId="73528417" w14:textId="77777777" w:rsidR="002A1B62" w:rsidRPr="002A1B62" w:rsidRDefault="002A1B62" w:rsidP="002A1B62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2A1B62">
        <w:t xml:space="preserve">The element </w:t>
      </w:r>
      <w:r w:rsidRPr="002A1B62">
        <w:rPr>
          <w:b/>
        </w:rPr>
        <w:t>X</w:t>
      </w:r>
      <w:r w:rsidRPr="002A1B62">
        <w:t xml:space="preserve"> will be in range </w:t>
      </w:r>
      <w:r w:rsidRPr="002A1B62">
        <w:rPr>
          <w:b/>
        </w:rPr>
        <w:t>1 ≤ X ≤ 10</w:t>
      </w:r>
      <w:r w:rsidRPr="002A1B62">
        <w:rPr>
          <w:b/>
          <w:vertAlign w:val="superscript"/>
        </w:rPr>
        <w:t>9</w:t>
      </w:r>
    </w:p>
    <w:p w14:paraId="3FA24883" w14:textId="77777777" w:rsidR="002A1B62" w:rsidRPr="002A1B62" w:rsidRDefault="002A1B62" w:rsidP="002A1B62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2A1B62">
        <w:t xml:space="preserve">The </w:t>
      </w:r>
      <w:r w:rsidRPr="002A1B62">
        <w:rPr>
          <w:b/>
        </w:rPr>
        <w:t>type of the command</w:t>
      </w:r>
      <w:r w:rsidRPr="002A1B62">
        <w:t xml:space="preserve"> will be in range </w:t>
      </w:r>
      <w:r w:rsidRPr="002A1B62">
        <w:rPr>
          <w:b/>
        </w:rPr>
        <w:t>1 ≤ Type ≤ 3</w:t>
      </w:r>
    </w:p>
    <w:p w14:paraId="4FC4A1A1" w14:textId="77777777" w:rsidR="002A1B62" w:rsidRPr="002A1B62" w:rsidRDefault="002A1B62" w:rsidP="002A1B6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2A1B62">
        <w:rPr>
          <w:rFonts w:eastAsia="MS Mincho"/>
          <w:lang w:eastAsia="ja-JP"/>
        </w:rPr>
        <w:t>Output</w:t>
      </w:r>
    </w:p>
    <w:p w14:paraId="457987BD" w14:textId="77777777" w:rsidR="002A1B62" w:rsidRPr="002A1B62" w:rsidRDefault="002A1B62" w:rsidP="002A1B62">
      <w:pPr>
        <w:pStyle w:val="ListParagraph"/>
        <w:numPr>
          <w:ilvl w:val="0"/>
          <w:numId w:val="5"/>
        </w:numPr>
        <w:rPr>
          <w:lang w:val="bg-BG"/>
        </w:rPr>
      </w:pPr>
      <w:r w:rsidRPr="002A1B62">
        <w:t xml:space="preserve">For each command of </w:t>
      </w:r>
      <w:r w:rsidRPr="002A1B62">
        <w:rPr>
          <w:b/>
        </w:rPr>
        <w:t>type "3"</w:t>
      </w:r>
      <w:r w:rsidRPr="002A1B62">
        <w:t xml:space="preserve">, </w:t>
      </w:r>
      <w:r w:rsidRPr="002A1B62">
        <w:rPr>
          <w:b/>
        </w:rPr>
        <w:t>print the maximum element</w:t>
      </w:r>
      <w:r w:rsidRPr="002A1B62">
        <w:t xml:space="preserve"> in the stack on a new line.</w:t>
      </w:r>
    </w:p>
    <w:p w14:paraId="625926DD" w14:textId="77777777" w:rsidR="002A1B62" w:rsidRPr="002A1B62" w:rsidRDefault="002A1B62" w:rsidP="002A1B6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2A1B62">
        <w:rPr>
          <w:rFonts w:eastAsia="MS Mincho"/>
          <w:lang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134"/>
        <w:gridCol w:w="7938"/>
      </w:tblGrid>
      <w:tr w:rsidR="002A1B62" w:rsidRPr="002A1B62" w14:paraId="41045A48" w14:textId="77777777" w:rsidTr="00E36663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1134D7E3" w14:textId="77777777" w:rsidR="002A1B62" w:rsidRPr="002A1B62" w:rsidRDefault="002A1B62" w:rsidP="00E3666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2A1B62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34ACCA6" w14:textId="77777777" w:rsidR="002A1B62" w:rsidRPr="002A1B62" w:rsidRDefault="002A1B62" w:rsidP="00E3666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2A1B62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5799C416" w14:textId="77777777" w:rsidR="002A1B62" w:rsidRPr="002A1B62" w:rsidRDefault="002A1B62" w:rsidP="00E3666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2A1B62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2A1B62" w:rsidRPr="002A1B62" w14:paraId="6E631D02" w14:textId="77777777" w:rsidTr="00E36663">
        <w:trPr>
          <w:trHeight w:val="22"/>
        </w:trPr>
        <w:tc>
          <w:tcPr>
            <w:tcW w:w="1120" w:type="dxa"/>
          </w:tcPr>
          <w:p w14:paraId="5F085146" w14:textId="77777777" w:rsidR="002A1B62" w:rsidRPr="002A1B62" w:rsidRDefault="002A1B62" w:rsidP="00E36663">
            <w:pPr>
              <w:spacing w:after="0" w:line="240" w:lineRule="auto"/>
              <w:rPr>
                <w:lang w:val="bg-BG"/>
              </w:rPr>
            </w:pPr>
            <w:r w:rsidRPr="002A1B62">
              <w:rPr>
                <w:rFonts w:ascii="Consolas" w:hAnsi="Consolas" w:cs="Consolas"/>
                <w:noProof/>
              </w:rPr>
              <w:t>9</w:t>
            </w:r>
          </w:p>
          <w:p w14:paraId="5D22D174" w14:textId="77777777" w:rsidR="002A1B62" w:rsidRPr="002A1B62" w:rsidRDefault="002A1B62" w:rsidP="00E36663">
            <w:pPr>
              <w:spacing w:after="0" w:line="240" w:lineRule="auto"/>
              <w:rPr>
                <w:bCs/>
                <w:lang w:val="bg-BG"/>
              </w:rPr>
            </w:pPr>
            <w:r w:rsidRPr="002A1B62">
              <w:rPr>
                <w:bCs/>
              </w:rPr>
              <w:t>1 97</w:t>
            </w:r>
          </w:p>
          <w:p w14:paraId="1BCA45FB" w14:textId="77777777" w:rsidR="002A1B62" w:rsidRPr="002A1B62" w:rsidRDefault="002A1B62" w:rsidP="00E36663">
            <w:pPr>
              <w:spacing w:after="0" w:line="240" w:lineRule="auto"/>
              <w:rPr>
                <w:bCs/>
                <w:lang w:val="bg-BG"/>
              </w:rPr>
            </w:pPr>
            <w:r w:rsidRPr="002A1B62">
              <w:rPr>
                <w:bCs/>
              </w:rPr>
              <w:t>2</w:t>
            </w:r>
          </w:p>
          <w:p w14:paraId="39EB64CF" w14:textId="77777777" w:rsidR="002A1B62" w:rsidRPr="002A1B62" w:rsidRDefault="002A1B62" w:rsidP="00E36663">
            <w:pPr>
              <w:spacing w:after="0" w:line="240" w:lineRule="auto"/>
              <w:rPr>
                <w:bCs/>
                <w:lang w:val="bg-BG"/>
              </w:rPr>
            </w:pPr>
            <w:r w:rsidRPr="002A1B62">
              <w:rPr>
                <w:bCs/>
              </w:rPr>
              <w:t>1 20</w:t>
            </w:r>
          </w:p>
          <w:p w14:paraId="16871CA3" w14:textId="77777777" w:rsidR="002A1B62" w:rsidRPr="002A1B62" w:rsidRDefault="002A1B62" w:rsidP="00E36663">
            <w:pPr>
              <w:spacing w:after="0" w:line="240" w:lineRule="auto"/>
              <w:rPr>
                <w:bCs/>
                <w:lang w:val="bg-BG"/>
              </w:rPr>
            </w:pPr>
            <w:r w:rsidRPr="002A1B62">
              <w:rPr>
                <w:bCs/>
              </w:rPr>
              <w:t>2</w:t>
            </w:r>
          </w:p>
          <w:p w14:paraId="58625EF9" w14:textId="77777777" w:rsidR="002A1B62" w:rsidRPr="002A1B62" w:rsidRDefault="002A1B62" w:rsidP="00E36663">
            <w:pPr>
              <w:spacing w:after="0" w:line="240" w:lineRule="auto"/>
              <w:rPr>
                <w:bCs/>
                <w:lang w:val="bg-BG"/>
              </w:rPr>
            </w:pPr>
            <w:r w:rsidRPr="002A1B62">
              <w:rPr>
                <w:bCs/>
              </w:rPr>
              <w:t>1 26</w:t>
            </w:r>
          </w:p>
          <w:p w14:paraId="50E2546B" w14:textId="77777777" w:rsidR="002A1B62" w:rsidRPr="002A1B62" w:rsidRDefault="002A1B62" w:rsidP="00E36663">
            <w:pPr>
              <w:spacing w:after="0" w:line="240" w:lineRule="auto"/>
              <w:rPr>
                <w:bCs/>
                <w:lang w:val="bg-BG"/>
              </w:rPr>
            </w:pPr>
            <w:r w:rsidRPr="002A1B62">
              <w:rPr>
                <w:bCs/>
              </w:rPr>
              <w:t>1 20</w:t>
            </w:r>
          </w:p>
          <w:p w14:paraId="15CD5E2C" w14:textId="77777777" w:rsidR="002A1B62" w:rsidRPr="002A1B62" w:rsidRDefault="002A1B62" w:rsidP="00E36663">
            <w:pPr>
              <w:spacing w:after="0" w:line="240" w:lineRule="auto"/>
              <w:rPr>
                <w:bCs/>
                <w:color w:val="00B050"/>
                <w:lang w:val="bg-BG"/>
              </w:rPr>
            </w:pPr>
            <w:r w:rsidRPr="002A1B62">
              <w:rPr>
                <w:bCs/>
                <w:color w:val="00B050"/>
              </w:rPr>
              <w:t>3</w:t>
            </w:r>
          </w:p>
          <w:p w14:paraId="02A27489" w14:textId="77777777" w:rsidR="002A1B62" w:rsidRPr="002A1B62" w:rsidRDefault="002A1B62" w:rsidP="00E36663">
            <w:pPr>
              <w:spacing w:after="0" w:line="240" w:lineRule="auto"/>
              <w:rPr>
                <w:bCs/>
                <w:lang w:val="bg-BG"/>
              </w:rPr>
            </w:pPr>
            <w:r w:rsidRPr="002A1B62">
              <w:rPr>
                <w:bCs/>
              </w:rPr>
              <w:t>1 91</w:t>
            </w:r>
          </w:p>
          <w:p w14:paraId="2D5D683D" w14:textId="77777777" w:rsidR="002A1B62" w:rsidRPr="002A1B62" w:rsidRDefault="002A1B62" w:rsidP="00E3666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A1B62">
              <w:rPr>
                <w:bCs/>
                <w:color w:val="548DD4" w:themeColor="text2" w:themeTint="99"/>
              </w:rPr>
              <w:t>3</w:t>
            </w:r>
          </w:p>
        </w:tc>
        <w:tc>
          <w:tcPr>
            <w:tcW w:w="1134" w:type="dxa"/>
          </w:tcPr>
          <w:p w14:paraId="7374B60A" w14:textId="77777777" w:rsidR="002A1B62" w:rsidRPr="002A1B62" w:rsidRDefault="002A1B62" w:rsidP="00E36663">
            <w:pPr>
              <w:spacing w:after="0" w:line="240" w:lineRule="auto"/>
              <w:rPr>
                <w:rFonts w:ascii="Consolas" w:hAnsi="Consolas" w:cs="Consolas"/>
                <w:color w:val="00B050"/>
                <w:lang w:val="bg-BG"/>
              </w:rPr>
            </w:pPr>
            <w:r w:rsidRPr="002A1B62">
              <w:rPr>
                <w:rFonts w:ascii="Consolas" w:hAnsi="Consolas" w:cs="Consolas"/>
                <w:noProof/>
                <w:color w:val="00B050"/>
              </w:rPr>
              <w:t>26</w:t>
            </w:r>
          </w:p>
          <w:p w14:paraId="5F789238" w14:textId="77777777" w:rsidR="002A1B62" w:rsidRPr="002A1B62" w:rsidRDefault="002A1B62" w:rsidP="00E36663">
            <w:pPr>
              <w:spacing w:after="0" w:line="240" w:lineRule="auto"/>
              <w:rPr>
                <w:rFonts w:ascii="Consolas" w:hAnsi="Consolas" w:cs="Consolas"/>
                <w:color w:val="548DD4" w:themeColor="text2" w:themeTint="99"/>
                <w:lang w:val="bg-BG"/>
              </w:rPr>
            </w:pPr>
            <w:r w:rsidRPr="002A1B62">
              <w:rPr>
                <w:rFonts w:ascii="Consolas" w:hAnsi="Consolas" w:cs="Consolas"/>
                <w:noProof/>
                <w:color w:val="548DD4" w:themeColor="text2" w:themeTint="99"/>
              </w:rPr>
              <w:t>91</w:t>
            </w:r>
          </w:p>
          <w:p w14:paraId="2F8E6076" w14:textId="77777777" w:rsidR="002A1B62" w:rsidRPr="002A1B62" w:rsidRDefault="002A1B62" w:rsidP="00E3666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938" w:type="dxa"/>
          </w:tcPr>
          <w:p w14:paraId="04175AD9" w14:textId="77777777" w:rsidR="002A1B62" w:rsidRPr="002A1B62" w:rsidRDefault="002A1B62" w:rsidP="00E36663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2A1B62">
              <w:rPr>
                <w:rFonts w:cstheme="minorHAnsi"/>
              </w:rPr>
              <w:t>9 commands</w:t>
            </w:r>
          </w:p>
          <w:p w14:paraId="0F04F15B" w14:textId="77777777" w:rsidR="002A1B62" w:rsidRPr="002A1B62" w:rsidRDefault="002A1B62" w:rsidP="00E36663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2A1B62">
              <w:rPr>
                <w:rFonts w:cstheme="minorHAnsi"/>
              </w:rPr>
              <w:t>Push 97</w:t>
            </w:r>
          </w:p>
          <w:p w14:paraId="4BABDE37" w14:textId="77777777" w:rsidR="002A1B62" w:rsidRPr="002A1B62" w:rsidRDefault="002A1B62" w:rsidP="00E36663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2A1B62">
              <w:rPr>
                <w:rFonts w:cstheme="minorHAnsi"/>
              </w:rPr>
              <w:t>Pop an element</w:t>
            </w:r>
          </w:p>
          <w:p w14:paraId="1B78B9A0" w14:textId="77777777" w:rsidR="002A1B62" w:rsidRPr="002A1B62" w:rsidRDefault="002A1B62" w:rsidP="00E36663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2A1B62">
              <w:rPr>
                <w:rFonts w:cstheme="minorHAnsi"/>
              </w:rPr>
              <w:t>Push 20</w:t>
            </w:r>
          </w:p>
          <w:p w14:paraId="0175FA35" w14:textId="77777777" w:rsidR="002A1B62" w:rsidRPr="002A1B62" w:rsidRDefault="002A1B62" w:rsidP="00E36663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2A1B62">
              <w:rPr>
                <w:rFonts w:cstheme="minorHAnsi"/>
              </w:rPr>
              <w:t>Pop an element</w:t>
            </w:r>
          </w:p>
          <w:p w14:paraId="260C76E2" w14:textId="77777777" w:rsidR="002A1B62" w:rsidRPr="002A1B62" w:rsidRDefault="002A1B62" w:rsidP="00E36663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2A1B62">
              <w:rPr>
                <w:rFonts w:cstheme="minorHAnsi"/>
              </w:rPr>
              <w:t>Push 26</w:t>
            </w:r>
          </w:p>
          <w:p w14:paraId="47397559" w14:textId="77777777" w:rsidR="002A1B62" w:rsidRPr="002A1B62" w:rsidRDefault="002A1B62" w:rsidP="00E36663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2A1B62">
              <w:rPr>
                <w:rFonts w:cstheme="minorHAnsi"/>
              </w:rPr>
              <w:t>Push 20</w:t>
            </w:r>
          </w:p>
          <w:p w14:paraId="0257B3FC" w14:textId="77777777" w:rsidR="002A1B62" w:rsidRPr="002A1B62" w:rsidRDefault="002A1B62" w:rsidP="00E36663">
            <w:pPr>
              <w:spacing w:after="0" w:line="240" w:lineRule="auto"/>
              <w:rPr>
                <w:rFonts w:cstheme="minorHAnsi"/>
                <w:color w:val="00B050"/>
                <w:lang w:val="bg-BG"/>
              </w:rPr>
            </w:pPr>
            <w:r w:rsidRPr="002A1B62">
              <w:rPr>
                <w:rFonts w:cstheme="minorHAnsi"/>
                <w:color w:val="00B050"/>
              </w:rPr>
              <w:t xml:space="preserve">Print the maximum element </w:t>
            </w:r>
            <w:r w:rsidRPr="002A1B62">
              <w:rPr>
                <w:rFonts w:cstheme="minorHAnsi"/>
                <w:noProof/>
                <w:color w:val="00B050"/>
              </w:rPr>
              <w:t>(</w:t>
            </w:r>
            <w:r w:rsidRPr="002A1B62">
              <w:rPr>
                <w:rFonts w:cstheme="minorHAnsi"/>
                <w:color w:val="00B050"/>
              </w:rPr>
              <w:t>26</w:t>
            </w:r>
            <w:r w:rsidRPr="002A1B62">
              <w:rPr>
                <w:rFonts w:cstheme="minorHAnsi"/>
                <w:noProof/>
                <w:color w:val="00B050"/>
              </w:rPr>
              <w:t>)</w:t>
            </w:r>
          </w:p>
          <w:p w14:paraId="79A081D7" w14:textId="77777777" w:rsidR="002A1B62" w:rsidRPr="002A1B62" w:rsidRDefault="002A1B62" w:rsidP="00E36663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2A1B62">
              <w:rPr>
                <w:rFonts w:cstheme="minorHAnsi"/>
              </w:rPr>
              <w:t>Push 91</w:t>
            </w:r>
          </w:p>
          <w:p w14:paraId="1DA21743" w14:textId="77777777" w:rsidR="002A1B62" w:rsidRPr="002A1B62" w:rsidRDefault="002A1B62" w:rsidP="00E3666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1B62">
              <w:rPr>
                <w:rFonts w:cstheme="minorHAnsi"/>
                <w:color w:val="548DD4" w:themeColor="text2" w:themeTint="99"/>
              </w:rPr>
              <w:t xml:space="preserve">Print the maximum element </w:t>
            </w:r>
            <w:r w:rsidRPr="002A1B62">
              <w:rPr>
                <w:rFonts w:cstheme="minorHAnsi"/>
                <w:noProof/>
                <w:color w:val="548DD4" w:themeColor="text2" w:themeTint="99"/>
              </w:rPr>
              <w:t>(</w:t>
            </w:r>
            <w:r w:rsidRPr="002A1B62">
              <w:rPr>
                <w:rFonts w:cstheme="minorHAnsi"/>
                <w:color w:val="548DD4" w:themeColor="text2" w:themeTint="99"/>
              </w:rPr>
              <w:t>91</w:t>
            </w:r>
            <w:r w:rsidRPr="002A1B62">
              <w:rPr>
                <w:rFonts w:cstheme="minorHAnsi"/>
                <w:noProof/>
                <w:color w:val="548DD4" w:themeColor="text2" w:themeTint="99"/>
              </w:rPr>
              <w:t>)</w:t>
            </w:r>
          </w:p>
        </w:tc>
      </w:tr>
    </w:tbl>
    <w:p w14:paraId="6B5CD45A" w14:textId="77777777" w:rsidR="002A1B62" w:rsidRPr="002A1B62" w:rsidRDefault="002A1B62" w:rsidP="002A1B62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2A1B62">
        <w:t>Basic Queue Operations</w:t>
      </w:r>
    </w:p>
    <w:p w14:paraId="634B7FFF" w14:textId="77777777" w:rsidR="002A1B62" w:rsidRPr="002A1B62" w:rsidRDefault="002A1B62" w:rsidP="002A1B62">
      <w:pPr>
        <w:rPr>
          <w:lang w:val="bg-BG"/>
        </w:rPr>
      </w:pPr>
      <w:r w:rsidRPr="002A1B62">
        <w:t xml:space="preserve">You will be given an integer </w:t>
      </w:r>
      <w:r w:rsidRPr="002A1B62">
        <w:rPr>
          <w:b/>
        </w:rPr>
        <w:t xml:space="preserve">N </w:t>
      </w:r>
      <w:r w:rsidRPr="002A1B62">
        <w:t xml:space="preserve">representing the </w:t>
      </w:r>
      <w:r w:rsidRPr="002A1B62">
        <w:rPr>
          <w:b/>
        </w:rPr>
        <w:t>number of elements to enqueue</w:t>
      </w:r>
      <w:r w:rsidRPr="002A1B62">
        <w:t xml:space="preserve"> </w:t>
      </w:r>
      <w:r w:rsidRPr="002A1B62">
        <w:rPr>
          <w:noProof/>
        </w:rPr>
        <w:t>(</w:t>
      </w:r>
      <w:r w:rsidRPr="002A1B62">
        <w:t xml:space="preserve">add), an integer </w:t>
      </w:r>
      <w:r w:rsidRPr="002A1B62">
        <w:rPr>
          <w:b/>
        </w:rPr>
        <w:t xml:space="preserve">S </w:t>
      </w:r>
      <w:r w:rsidRPr="002A1B62">
        <w:t xml:space="preserve">representing the </w:t>
      </w:r>
      <w:r w:rsidRPr="002A1B62">
        <w:rPr>
          <w:b/>
        </w:rPr>
        <w:t>number of elements to dequeue</w:t>
      </w:r>
      <w:r w:rsidRPr="002A1B62">
        <w:t xml:space="preserve"> </w:t>
      </w:r>
      <w:r w:rsidRPr="002A1B62">
        <w:rPr>
          <w:noProof/>
        </w:rPr>
        <w:t>(</w:t>
      </w:r>
      <w:r w:rsidRPr="002A1B62">
        <w:t>remove/poll</w:t>
      </w:r>
      <w:r w:rsidRPr="002A1B62">
        <w:rPr>
          <w:noProof/>
        </w:rPr>
        <w:t xml:space="preserve">) </w:t>
      </w:r>
      <w:r w:rsidRPr="002A1B62">
        <w:t xml:space="preserve">from the queue and finally an integer </w:t>
      </w:r>
      <w:r w:rsidRPr="002A1B62">
        <w:rPr>
          <w:b/>
        </w:rPr>
        <w:t>X</w:t>
      </w:r>
      <w:r w:rsidRPr="002A1B62">
        <w:t xml:space="preserve">, an element that you should </w:t>
      </w:r>
      <w:r w:rsidRPr="002A1B62">
        <w:rPr>
          <w:b/>
        </w:rPr>
        <w:t>check whether is present in the queue</w:t>
      </w:r>
      <w:r w:rsidRPr="002A1B62">
        <w:t xml:space="preserve">. If it is print </w:t>
      </w:r>
      <w:r w:rsidRPr="002A1B62">
        <w:rPr>
          <w:b/>
        </w:rPr>
        <w:t xml:space="preserve">true </w:t>
      </w:r>
      <w:r w:rsidRPr="002A1B62">
        <w:t xml:space="preserve">on the console, if it’s not </w:t>
      </w:r>
      <w:r w:rsidRPr="002A1B62">
        <w:rPr>
          <w:b/>
        </w:rPr>
        <w:t>print the smallest element currently present in the queue</w:t>
      </w:r>
      <w:r w:rsidRPr="002A1B62">
        <w:t>.</w:t>
      </w:r>
    </w:p>
    <w:p w14:paraId="627A4ADA" w14:textId="77777777" w:rsidR="002A1B62" w:rsidRPr="002A1B62" w:rsidRDefault="002A1B62" w:rsidP="002A1B6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2A1B62">
        <w:rPr>
          <w:rFonts w:eastAsia="MS Mincho"/>
          <w:lang w:eastAsia="ja-JP"/>
        </w:rPr>
        <w:t>Examples</w:t>
      </w:r>
    </w:p>
    <w:tbl>
      <w:tblPr>
        <w:tblStyle w:val="TableGrid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2A1B62" w:rsidRPr="002A1B62" w14:paraId="6114E66D" w14:textId="77777777" w:rsidTr="00E36663">
        <w:tc>
          <w:tcPr>
            <w:tcW w:w="2104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089678A5" w14:textId="77777777" w:rsidR="002A1B62" w:rsidRPr="002A1B62" w:rsidRDefault="002A1B62" w:rsidP="00E36663">
            <w:pPr>
              <w:spacing w:after="0"/>
              <w:jc w:val="center"/>
            </w:pPr>
            <w:r w:rsidRPr="002A1B62"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0F9F178E" w14:textId="77777777" w:rsidR="002A1B62" w:rsidRPr="002A1B62" w:rsidRDefault="002A1B62" w:rsidP="00E36663">
            <w:pPr>
              <w:spacing w:after="0"/>
              <w:jc w:val="center"/>
              <w:rPr>
                <w:b/>
              </w:rPr>
            </w:pPr>
            <w:r w:rsidRPr="002A1B62">
              <w:rPr>
                <w:b/>
              </w:rPr>
              <w:t>Output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65574C3E" w14:textId="77777777" w:rsidR="002A1B62" w:rsidRPr="002A1B62" w:rsidRDefault="002A1B62" w:rsidP="00E36663">
            <w:pPr>
              <w:spacing w:after="0"/>
              <w:jc w:val="center"/>
              <w:rPr>
                <w:b/>
              </w:rPr>
            </w:pPr>
            <w:r w:rsidRPr="002A1B62">
              <w:rPr>
                <w:b/>
              </w:rPr>
              <w:t>Comments</w:t>
            </w:r>
          </w:p>
        </w:tc>
      </w:tr>
      <w:tr w:rsidR="002A1B62" w:rsidRPr="002A1B62" w14:paraId="427F3ADC" w14:textId="77777777" w:rsidTr="00E3666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79D8BFC2" w14:textId="77777777" w:rsidR="002A1B62" w:rsidRPr="002A1B62" w:rsidRDefault="002A1B62" w:rsidP="00E36663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2A1B62">
              <w:rPr>
                <w:rFonts w:ascii="Consolas" w:hAnsi="Consolas" w:cs="Consolas"/>
                <w:noProof/>
              </w:rPr>
              <w:t>5 2 32</w:t>
            </w:r>
          </w:p>
          <w:p w14:paraId="0B415F5B" w14:textId="77777777" w:rsidR="002A1B62" w:rsidRPr="002A1B62" w:rsidRDefault="002A1B62" w:rsidP="00E36663">
            <w:pPr>
              <w:spacing w:after="0"/>
            </w:pPr>
            <w:r w:rsidRPr="002A1B62">
              <w:rPr>
                <w:rFonts w:ascii="Consolas" w:hAnsi="Consolas" w:cs="Consolas"/>
                <w:noProof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5F3CC7F" w14:textId="77777777" w:rsidR="002A1B62" w:rsidRPr="002A1B62" w:rsidRDefault="002A1B62" w:rsidP="00E36663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2A1B62">
              <w:rPr>
                <w:rFonts w:ascii="Consolas" w:hAnsi="Consolas" w:cs="Consolas"/>
                <w:noProof/>
              </w:rPr>
              <w:t xml:space="preserve">true </w:t>
            </w:r>
          </w:p>
          <w:p w14:paraId="54F904F1" w14:textId="77777777" w:rsidR="002A1B62" w:rsidRPr="002A1B62" w:rsidRDefault="002A1B62" w:rsidP="00E36663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6095" w:type="dxa"/>
          </w:tcPr>
          <w:p w14:paraId="703F8576" w14:textId="77777777" w:rsidR="002A1B62" w:rsidRPr="002A1B62" w:rsidRDefault="002A1B62" w:rsidP="00E36663">
            <w:pPr>
              <w:spacing w:after="0"/>
              <w:rPr>
                <w:rFonts w:cstheme="minorHAnsi"/>
                <w:lang w:val="bg-BG"/>
              </w:rPr>
            </w:pPr>
            <w:r w:rsidRPr="002A1B62">
              <w:rPr>
                <w:rFonts w:cstheme="minorHAnsi"/>
              </w:rPr>
              <w:t xml:space="preserve">We have to </w:t>
            </w:r>
            <w:r w:rsidRPr="002A1B62">
              <w:rPr>
                <w:rFonts w:cstheme="minorHAnsi"/>
                <w:b/>
              </w:rPr>
              <w:t xml:space="preserve">push 5 </w:t>
            </w:r>
            <w:r w:rsidRPr="002A1B62">
              <w:rPr>
                <w:rFonts w:cstheme="minorHAnsi"/>
              </w:rPr>
              <w:t xml:space="preserve">elements. </w:t>
            </w:r>
          </w:p>
          <w:p w14:paraId="4FEFFFFE" w14:textId="77777777" w:rsidR="002A1B62" w:rsidRPr="002A1B62" w:rsidRDefault="002A1B62" w:rsidP="00E36663">
            <w:pPr>
              <w:spacing w:after="0"/>
              <w:rPr>
                <w:rFonts w:cstheme="minorHAnsi"/>
                <w:lang w:val="bg-BG"/>
              </w:rPr>
            </w:pPr>
            <w:r w:rsidRPr="002A1B62">
              <w:rPr>
                <w:rFonts w:cstheme="minorHAnsi"/>
              </w:rPr>
              <w:t xml:space="preserve">Then we </w:t>
            </w:r>
            <w:r w:rsidRPr="002A1B62">
              <w:rPr>
                <w:rFonts w:cstheme="minorHAnsi"/>
                <w:b/>
              </w:rPr>
              <w:t xml:space="preserve">pop 2 </w:t>
            </w:r>
            <w:r w:rsidRPr="002A1B62">
              <w:rPr>
                <w:rFonts w:cstheme="minorHAnsi"/>
              </w:rPr>
              <w:t xml:space="preserve">of them. </w:t>
            </w:r>
          </w:p>
          <w:p w14:paraId="453CA47D" w14:textId="77777777" w:rsidR="002A1B62" w:rsidRPr="002A1B62" w:rsidRDefault="002A1B62" w:rsidP="00E36663">
            <w:pPr>
              <w:spacing w:after="0"/>
              <w:rPr>
                <w:rFonts w:cstheme="minorHAnsi"/>
              </w:rPr>
            </w:pPr>
            <w:r w:rsidRPr="002A1B62">
              <w:rPr>
                <w:rFonts w:cstheme="minorHAnsi"/>
              </w:rPr>
              <w:t xml:space="preserve">Finally, we have to check whether 13 is present in the stack. Since it is we print </w:t>
            </w:r>
            <w:r w:rsidRPr="002A1B62">
              <w:rPr>
                <w:rFonts w:cstheme="minorHAnsi"/>
                <w:b/>
              </w:rPr>
              <w:t>true</w:t>
            </w:r>
            <w:r w:rsidRPr="002A1B62">
              <w:rPr>
                <w:rFonts w:cstheme="minorHAnsi"/>
              </w:rPr>
              <w:t>.</w:t>
            </w:r>
          </w:p>
        </w:tc>
      </w:tr>
      <w:tr w:rsidR="002A1B62" w:rsidRPr="002A1B62" w14:paraId="0EBF9046" w14:textId="77777777" w:rsidTr="00E3666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2601CF88" w14:textId="77777777" w:rsidR="002A1B62" w:rsidRPr="002A1B62" w:rsidRDefault="002A1B62" w:rsidP="00E36663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2A1B62">
              <w:rPr>
                <w:rFonts w:ascii="Consolas" w:hAnsi="Consolas" w:cs="Consolas"/>
                <w:noProof/>
              </w:rPr>
              <w:t>4 1 666</w:t>
            </w:r>
          </w:p>
          <w:p w14:paraId="2E83646E" w14:textId="77777777" w:rsidR="002A1B62" w:rsidRPr="002A1B62" w:rsidRDefault="002A1B62" w:rsidP="00E36663">
            <w:pPr>
              <w:spacing w:after="0"/>
              <w:rPr>
                <w:rFonts w:ascii="Consolas" w:hAnsi="Consolas" w:cs="Consolas"/>
                <w:noProof/>
              </w:rPr>
            </w:pPr>
            <w:r w:rsidRPr="002A1B62">
              <w:rPr>
                <w:rFonts w:ascii="Consolas" w:hAnsi="Consolas" w:cs="Consolas"/>
                <w:noProof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01B0A981" w14:textId="77777777" w:rsidR="002A1B62" w:rsidRPr="002A1B62" w:rsidRDefault="002A1B62" w:rsidP="00E36663">
            <w:pPr>
              <w:spacing w:after="0"/>
              <w:rPr>
                <w:rFonts w:ascii="Consolas" w:hAnsi="Consolas" w:cs="Consolas"/>
                <w:noProof/>
              </w:rPr>
            </w:pPr>
            <w:r w:rsidRPr="002A1B62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6095" w:type="dxa"/>
          </w:tcPr>
          <w:p w14:paraId="71636FA9" w14:textId="77777777" w:rsidR="002A1B62" w:rsidRPr="002A1B62" w:rsidRDefault="002A1B62" w:rsidP="00E36663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2A1B62" w:rsidRPr="002A1B62" w14:paraId="03F7F0D1" w14:textId="77777777" w:rsidTr="00E3666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660E8ACB" w14:textId="77777777" w:rsidR="002A1B62" w:rsidRPr="002A1B62" w:rsidRDefault="002A1B62" w:rsidP="00E36663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2A1B62">
              <w:rPr>
                <w:rFonts w:ascii="Consolas" w:hAnsi="Consolas" w:cs="Consolas"/>
                <w:noProof/>
              </w:rPr>
              <w:t>3 3 90</w:t>
            </w:r>
          </w:p>
          <w:p w14:paraId="56EF84E2" w14:textId="77777777" w:rsidR="002A1B62" w:rsidRPr="002A1B62" w:rsidRDefault="002A1B62" w:rsidP="00E36663">
            <w:pPr>
              <w:spacing w:after="0"/>
              <w:rPr>
                <w:rFonts w:ascii="Consolas" w:hAnsi="Consolas" w:cs="Consolas"/>
                <w:noProof/>
              </w:rPr>
            </w:pPr>
            <w:r w:rsidRPr="002A1B62">
              <w:rPr>
                <w:rFonts w:ascii="Consolas" w:hAnsi="Consolas" w:cs="Consolas"/>
                <w:noProof/>
              </w:rPr>
              <w:t>90 9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3DC9A499" w14:textId="77777777" w:rsidR="002A1B62" w:rsidRPr="002A1B62" w:rsidRDefault="002A1B62" w:rsidP="00E36663">
            <w:pPr>
              <w:spacing w:after="0"/>
              <w:rPr>
                <w:rFonts w:ascii="Consolas" w:hAnsi="Consolas" w:cs="Consolas"/>
                <w:noProof/>
              </w:rPr>
            </w:pPr>
            <w:r w:rsidRPr="002A1B62">
              <w:rPr>
                <w:rFonts w:ascii="Consolas" w:hAnsi="Consolas" w:cs="Consolas"/>
                <w:noProof/>
              </w:rPr>
              <w:t>0</w:t>
            </w:r>
          </w:p>
        </w:tc>
        <w:tc>
          <w:tcPr>
            <w:tcW w:w="6095" w:type="dxa"/>
          </w:tcPr>
          <w:p w14:paraId="7BBC5AE5" w14:textId="77777777" w:rsidR="002A1B62" w:rsidRPr="002A1B62" w:rsidRDefault="002A1B62" w:rsidP="00E36663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59DE2B82" w14:textId="77777777" w:rsidR="002A1B62" w:rsidRPr="002A1B62" w:rsidRDefault="002A1B62" w:rsidP="002A1B62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A1B62">
        <w:rPr>
          <w:lang w:val="bg-BG"/>
        </w:rPr>
        <w:br w:type="page"/>
      </w:r>
    </w:p>
    <w:p w14:paraId="3B381329" w14:textId="77777777" w:rsidR="002A1B62" w:rsidRPr="002A1B62" w:rsidRDefault="002A1B62" w:rsidP="002A1B62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2A1B62">
        <w:t>Robotics</w:t>
      </w:r>
    </w:p>
    <w:p w14:paraId="7143EC2D" w14:textId="77777777" w:rsidR="002A1B62" w:rsidRPr="002A1B62" w:rsidRDefault="002A1B62" w:rsidP="002A1B62">
      <w:pPr>
        <w:rPr>
          <w:lang w:val="bg-BG"/>
        </w:rPr>
      </w:pPr>
      <w:r w:rsidRPr="002A1B62">
        <w:t>Somewhere in the future, there is a robotics factory. The current project is assembly line robots.</w:t>
      </w:r>
    </w:p>
    <w:p w14:paraId="55C863D8" w14:textId="77777777" w:rsidR="002A1B62" w:rsidRPr="002A1B62" w:rsidRDefault="002A1B62" w:rsidP="002A1B62">
      <w:pPr>
        <w:rPr>
          <w:lang w:val="bg-BG"/>
        </w:rPr>
      </w:pPr>
      <w:r w:rsidRPr="002A1B62">
        <w:t xml:space="preserve">Each robot has a </w:t>
      </w:r>
      <w:r w:rsidRPr="002A1B62">
        <w:rPr>
          <w:b/>
        </w:rPr>
        <w:t>processing time</w:t>
      </w:r>
      <w:r w:rsidRPr="002A1B62">
        <w:t xml:space="preserve">, the time it needs to process a product. When a </w:t>
      </w:r>
      <w:r w:rsidRPr="002A1B62">
        <w:rPr>
          <w:b/>
        </w:rPr>
        <w:t>robot is free</w:t>
      </w:r>
      <w:r w:rsidRPr="002A1B62">
        <w:t xml:space="preserve"> it should </w:t>
      </w:r>
      <w:r w:rsidRPr="002A1B62">
        <w:rPr>
          <w:b/>
        </w:rPr>
        <w:t>take a product for processing</w:t>
      </w:r>
      <w:r w:rsidRPr="002A1B62">
        <w:t xml:space="preserve"> and log his name, product and processing start time.</w:t>
      </w:r>
    </w:p>
    <w:p w14:paraId="03AB4C16" w14:textId="77777777" w:rsidR="002A1B62" w:rsidRPr="002A1B62" w:rsidRDefault="002A1B62" w:rsidP="002A1B62">
      <w:pPr>
        <w:rPr>
          <w:lang w:val="bg-BG"/>
        </w:rPr>
      </w:pPr>
      <w:r w:rsidRPr="002A1B62">
        <w:t xml:space="preserve">Each robot </w:t>
      </w:r>
      <w:r w:rsidRPr="002A1B62">
        <w:rPr>
          <w:b/>
        </w:rPr>
        <w:t>processes a product coming from the assembly line</w:t>
      </w:r>
      <w:r w:rsidRPr="002A1B62">
        <w:t xml:space="preserve">. A </w:t>
      </w:r>
      <w:r w:rsidRPr="002A1B62">
        <w:rPr>
          <w:b/>
        </w:rPr>
        <w:t>product is coming</w:t>
      </w:r>
      <w:r w:rsidRPr="002A1B62">
        <w:t xml:space="preserve"> from the line </w:t>
      </w:r>
      <w:r w:rsidRPr="002A1B62">
        <w:rPr>
          <w:b/>
        </w:rPr>
        <w:t>each second</w:t>
      </w:r>
      <w:r w:rsidRPr="002A1B62">
        <w:t xml:space="preserve"> </w:t>
      </w:r>
      <w:r w:rsidRPr="002A1B62">
        <w:rPr>
          <w:noProof/>
        </w:rPr>
        <w:t>(</w:t>
      </w:r>
      <w:r w:rsidRPr="002A1B62">
        <w:t xml:space="preserve">so the first product should appear at [start time + 1 second]). If a product passes the line and </w:t>
      </w:r>
      <w:r w:rsidRPr="002A1B62">
        <w:rPr>
          <w:b/>
        </w:rPr>
        <w:t>there is not a free robot</w:t>
      </w:r>
      <w:r w:rsidRPr="002A1B62">
        <w:t xml:space="preserve"> to take it, it should be</w:t>
      </w:r>
      <w:r w:rsidRPr="002A1B62">
        <w:rPr>
          <w:b/>
        </w:rPr>
        <w:t xml:space="preserve"> queued at the end of the line again</w:t>
      </w:r>
      <w:r w:rsidRPr="002A1B62">
        <w:t>.</w:t>
      </w:r>
    </w:p>
    <w:p w14:paraId="5D9289B5" w14:textId="77777777" w:rsidR="002A1B62" w:rsidRPr="002A1B62" w:rsidRDefault="002A1B62" w:rsidP="002A1B62">
      <w:pPr>
        <w:rPr>
          <w:lang w:val="bg-BG"/>
        </w:rPr>
      </w:pPr>
      <w:r w:rsidRPr="002A1B62">
        <w:t xml:space="preserve">The robots are </w:t>
      </w:r>
      <w:r w:rsidRPr="002A1B62">
        <w:rPr>
          <w:b/>
        </w:rPr>
        <w:t>standing on the line in the order of their appearance</w:t>
      </w:r>
      <w:r w:rsidRPr="002A1B62">
        <w:t>.</w:t>
      </w:r>
    </w:p>
    <w:p w14:paraId="59B9DAEA" w14:textId="77777777" w:rsidR="002A1B62" w:rsidRPr="002A1B62" w:rsidRDefault="002A1B62" w:rsidP="002A1B6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2A1B62">
        <w:rPr>
          <w:rFonts w:eastAsia="MS Mincho"/>
          <w:lang w:eastAsia="ja-JP"/>
        </w:rPr>
        <w:t>Input</w:t>
      </w:r>
    </w:p>
    <w:p w14:paraId="4A102E01" w14:textId="77777777" w:rsidR="002A1B62" w:rsidRPr="002A1B62" w:rsidRDefault="002A1B62" w:rsidP="002A1B62">
      <w:pPr>
        <w:pStyle w:val="ListParagraph"/>
        <w:numPr>
          <w:ilvl w:val="0"/>
          <w:numId w:val="6"/>
        </w:numPr>
        <w:rPr>
          <w:lang w:val="bg-BG"/>
        </w:rPr>
      </w:pPr>
      <w:r w:rsidRPr="002A1B62">
        <w:t xml:space="preserve">On the first line, you will get the names of the robots and their processing times in format </w:t>
      </w:r>
      <w:r w:rsidRPr="002A1B62">
        <w:rPr>
          <w:b/>
        </w:rPr>
        <w:t>"</w:t>
      </w:r>
      <w:r w:rsidRPr="002A1B62">
        <w:rPr>
          <w:b/>
          <w:noProof/>
        </w:rPr>
        <w:t>robotName</w:t>
      </w:r>
      <w:r w:rsidRPr="002A1B62">
        <w:rPr>
          <w:b/>
        </w:rPr>
        <w:t>-</w:t>
      </w:r>
      <w:r w:rsidRPr="002A1B62">
        <w:rPr>
          <w:b/>
          <w:noProof/>
        </w:rPr>
        <w:t>processTime</w:t>
      </w:r>
      <w:r w:rsidRPr="002A1B62">
        <w:rPr>
          <w:b/>
        </w:rPr>
        <w:t>;</w:t>
      </w:r>
      <w:r w:rsidRPr="002A1B62">
        <w:rPr>
          <w:b/>
          <w:noProof/>
        </w:rPr>
        <w:t>robotName</w:t>
      </w:r>
      <w:r w:rsidRPr="002A1B62">
        <w:rPr>
          <w:b/>
        </w:rPr>
        <w:t>-</w:t>
      </w:r>
      <w:r w:rsidRPr="002A1B62">
        <w:rPr>
          <w:b/>
          <w:noProof/>
        </w:rPr>
        <w:t>processTime</w:t>
      </w:r>
      <w:r w:rsidRPr="002A1B62">
        <w:rPr>
          <w:b/>
        </w:rPr>
        <w:t>;</w:t>
      </w:r>
      <w:r w:rsidRPr="002A1B62">
        <w:rPr>
          <w:b/>
          <w:noProof/>
        </w:rPr>
        <w:t>robotName</w:t>
      </w:r>
      <w:r w:rsidRPr="002A1B62">
        <w:rPr>
          <w:b/>
        </w:rPr>
        <w:t>-</w:t>
      </w:r>
      <w:r w:rsidRPr="002A1B62">
        <w:rPr>
          <w:b/>
          <w:noProof/>
        </w:rPr>
        <w:t>processTime</w:t>
      </w:r>
      <w:r w:rsidRPr="002A1B62">
        <w:rPr>
          <w:b/>
        </w:rPr>
        <w:t>"</w:t>
      </w:r>
    </w:p>
    <w:p w14:paraId="69C1C4E3" w14:textId="77777777" w:rsidR="002A1B62" w:rsidRPr="002A1B62" w:rsidRDefault="002A1B62" w:rsidP="002A1B62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2A1B62">
        <w:t xml:space="preserve">On the second line, you will get the starting time in format </w:t>
      </w:r>
      <w:r w:rsidRPr="002A1B62">
        <w:rPr>
          <w:b/>
        </w:rPr>
        <w:t>"hh:mm:ss"</w:t>
      </w:r>
    </w:p>
    <w:p w14:paraId="49AB2137" w14:textId="77777777" w:rsidR="002A1B62" w:rsidRPr="002A1B62" w:rsidRDefault="002A1B62" w:rsidP="002A1B62">
      <w:pPr>
        <w:pStyle w:val="ListParagraph"/>
        <w:numPr>
          <w:ilvl w:val="0"/>
          <w:numId w:val="6"/>
        </w:numPr>
        <w:rPr>
          <w:lang w:val="bg-BG"/>
        </w:rPr>
      </w:pPr>
      <w:r w:rsidRPr="002A1B62">
        <w:t xml:space="preserve">Next, until the </w:t>
      </w:r>
      <w:r w:rsidRPr="002A1B62">
        <w:rPr>
          <w:b/>
        </w:rPr>
        <w:t>"End"</w:t>
      </w:r>
      <w:r w:rsidRPr="002A1B62">
        <w:t xml:space="preserve"> command, you will get a product on each line.</w:t>
      </w:r>
    </w:p>
    <w:p w14:paraId="45261246" w14:textId="77777777" w:rsidR="002A1B62" w:rsidRPr="002A1B62" w:rsidRDefault="002A1B62" w:rsidP="002A1B6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2A1B62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2A1B62" w:rsidRPr="002A1B62" w14:paraId="01230CD0" w14:textId="77777777" w:rsidTr="00E36663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6097D25B" w14:textId="77777777" w:rsidR="002A1B62" w:rsidRPr="002A1B62" w:rsidRDefault="002A1B62" w:rsidP="00E3666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2A1B62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B6DDF7A" w14:textId="77777777" w:rsidR="002A1B62" w:rsidRPr="002A1B62" w:rsidRDefault="002A1B62" w:rsidP="00E3666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2A1B62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2A1B62" w:rsidRPr="002A1B62" w14:paraId="00C32890" w14:textId="77777777" w:rsidTr="00E36663">
        <w:trPr>
          <w:trHeight w:val="22"/>
        </w:trPr>
        <w:tc>
          <w:tcPr>
            <w:tcW w:w="4576" w:type="dxa"/>
          </w:tcPr>
          <w:p w14:paraId="38AF3199" w14:textId="77777777" w:rsidR="002A1B62" w:rsidRPr="002A1B62" w:rsidRDefault="002A1B62" w:rsidP="00E36663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2A1B62">
              <w:rPr>
                <w:rFonts w:ascii="Consolas" w:hAnsi="Consolas" w:cs="Consolas"/>
                <w:noProof/>
              </w:rPr>
              <w:t>ROB-15;SS2-10;NX8000-3</w:t>
            </w:r>
          </w:p>
          <w:p w14:paraId="340E909A" w14:textId="77777777" w:rsidR="002A1B62" w:rsidRPr="002A1B62" w:rsidRDefault="002A1B62" w:rsidP="00E36663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2A1B62">
              <w:rPr>
                <w:rFonts w:ascii="Consolas" w:hAnsi="Consolas" w:cs="Consolas"/>
                <w:noProof/>
              </w:rPr>
              <w:t>8:00:00</w:t>
            </w:r>
          </w:p>
          <w:p w14:paraId="2DCE36F8" w14:textId="77777777" w:rsidR="002A1B62" w:rsidRPr="002A1B62" w:rsidRDefault="002A1B62" w:rsidP="00E36663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2A1B62">
              <w:rPr>
                <w:rFonts w:ascii="Consolas" w:hAnsi="Consolas" w:cs="Consolas"/>
                <w:noProof/>
              </w:rPr>
              <w:t>detail</w:t>
            </w:r>
          </w:p>
          <w:p w14:paraId="5B1F8575" w14:textId="77777777" w:rsidR="002A1B62" w:rsidRPr="002A1B62" w:rsidRDefault="002A1B62" w:rsidP="00E36663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2A1B62">
              <w:rPr>
                <w:rFonts w:ascii="Consolas" w:hAnsi="Consolas" w:cs="Consolas"/>
                <w:noProof/>
              </w:rPr>
              <w:t>glass</w:t>
            </w:r>
          </w:p>
          <w:p w14:paraId="634FD0A3" w14:textId="77777777" w:rsidR="002A1B62" w:rsidRPr="002A1B62" w:rsidRDefault="002A1B62" w:rsidP="00E36663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2A1B62">
              <w:rPr>
                <w:rFonts w:ascii="Consolas" w:hAnsi="Consolas" w:cs="Consolas"/>
                <w:noProof/>
              </w:rPr>
              <w:t>wood</w:t>
            </w:r>
          </w:p>
          <w:p w14:paraId="0803F614" w14:textId="77777777" w:rsidR="002A1B62" w:rsidRPr="002A1B62" w:rsidRDefault="002A1B62" w:rsidP="00E36663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2A1B62">
              <w:rPr>
                <w:rFonts w:ascii="Consolas" w:hAnsi="Consolas" w:cs="Consolas"/>
                <w:noProof/>
              </w:rPr>
              <w:t>apple</w:t>
            </w:r>
          </w:p>
          <w:p w14:paraId="1B041038" w14:textId="77777777" w:rsidR="002A1B62" w:rsidRPr="002A1B62" w:rsidRDefault="002A1B62" w:rsidP="00E3666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1B6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80" w:type="dxa"/>
          </w:tcPr>
          <w:p w14:paraId="05EEFB9B" w14:textId="77777777" w:rsidR="002A1B62" w:rsidRPr="002A1B62" w:rsidRDefault="002A1B62" w:rsidP="00E36663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2A1B62">
              <w:rPr>
                <w:rFonts w:ascii="Consolas" w:hAnsi="Consolas" w:cs="Consolas"/>
                <w:noProof/>
              </w:rPr>
              <w:t>ROB - detail [08:00:01]</w:t>
            </w:r>
          </w:p>
          <w:p w14:paraId="3C3712D2" w14:textId="77777777" w:rsidR="002A1B62" w:rsidRPr="002A1B62" w:rsidRDefault="002A1B62" w:rsidP="00E36663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2A1B62">
              <w:rPr>
                <w:rFonts w:ascii="Consolas" w:hAnsi="Consolas" w:cs="Consolas"/>
                <w:noProof/>
              </w:rPr>
              <w:t>SS2 - glass [08:00:02]</w:t>
            </w:r>
          </w:p>
          <w:p w14:paraId="27D9CDE5" w14:textId="77777777" w:rsidR="002A1B62" w:rsidRPr="002A1B62" w:rsidRDefault="002A1B62" w:rsidP="00E36663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2A1B62">
              <w:rPr>
                <w:rFonts w:ascii="Consolas" w:hAnsi="Consolas" w:cs="Consolas"/>
                <w:noProof/>
              </w:rPr>
              <w:t>NX8000 - wood [08:00:03]</w:t>
            </w:r>
          </w:p>
          <w:p w14:paraId="69BC883B" w14:textId="77777777" w:rsidR="002A1B62" w:rsidRPr="002A1B62" w:rsidRDefault="002A1B62" w:rsidP="00E3666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A1B62">
              <w:rPr>
                <w:rFonts w:ascii="Consolas" w:hAnsi="Consolas" w:cs="Consolas"/>
                <w:noProof/>
              </w:rPr>
              <w:t>NX8000 - apple [08:00:06]</w:t>
            </w:r>
          </w:p>
        </w:tc>
      </w:tr>
      <w:tr w:rsidR="002A1B62" w:rsidRPr="002A1B62" w14:paraId="0453E302" w14:textId="77777777" w:rsidTr="00E36663">
        <w:trPr>
          <w:trHeight w:val="22"/>
        </w:trPr>
        <w:tc>
          <w:tcPr>
            <w:tcW w:w="4576" w:type="dxa"/>
          </w:tcPr>
          <w:p w14:paraId="59F7C9B8" w14:textId="77777777" w:rsidR="002A1B62" w:rsidRPr="002A1B62" w:rsidRDefault="002A1B62" w:rsidP="00E36663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2A1B62">
              <w:rPr>
                <w:rFonts w:ascii="Consolas" w:hAnsi="Consolas" w:cs="Consolas"/>
                <w:noProof/>
              </w:rPr>
              <w:t>ROB-60</w:t>
            </w:r>
          </w:p>
          <w:p w14:paraId="12027489" w14:textId="77777777" w:rsidR="002A1B62" w:rsidRPr="002A1B62" w:rsidRDefault="002A1B62" w:rsidP="00E36663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2A1B62">
              <w:rPr>
                <w:rFonts w:ascii="Consolas" w:hAnsi="Consolas" w:cs="Consolas"/>
                <w:noProof/>
              </w:rPr>
              <w:t>7:59:59</w:t>
            </w:r>
          </w:p>
          <w:p w14:paraId="033D5ECD" w14:textId="77777777" w:rsidR="002A1B62" w:rsidRPr="002A1B62" w:rsidRDefault="002A1B62" w:rsidP="00E36663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2A1B62">
              <w:rPr>
                <w:rFonts w:ascii="Consolas" w:hAnsi="Consolas" w:cs="Consolas"/>
                <w:noProof/>
              </w:rPr>
              <w:t>detail</w:t>
            </w:r>
          </w:p>
          <w:p w14:paraId="646A8655" w14:textId="77777777" w:rsidR="002A1B62" w:rsidRPr="002A1B62" w:rsidRDefault="002A1B62" w:rsidP="00E36663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2A1B62">
              <w:rPr>
                <w:rFonts w:ascii="Consolas" w:hAnsi="Consolas" w:cs="Consolas"/>
                <w:noProof/>
              </w:rPr>
              <w:t>glass</w:t>
            </w:r>
          </w:p>
          <w:p w14:paraId="65B05CFF" w14:textId="77777777" w:rsidR="002A1B62" w:rsidRPr="002A1B62" w:rsidRDefault="002A1B62" w:rsidP="00E36663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2A1B62">
              <w:rPr>
                <w:rFonts w:ascii="Consolas" w:hAnsi="Consolas" w:cs="Consolas"/>
                <w:noProof/>
              </w:rPr>
              <w:t>wood</w:t>
            </w:r>
          </w:p>
          <w:p w14:paraId="39EC859E" w14:textId="77777777" w:rsidR="002A1B62" w:rsidRPr="002A1B62" w:rsidRDefault="002A1B62" w:rsidP="00E36663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2A1B62">
              <w:rPr>
                <w:rFonts w:ascii="Consolas" w:hAnsi="Consolas" w:cs="Consolas"/>
                <w:noProof/>
              </w:rPr>
              <w:t>sock</w:t>
            </w:r>
          </w:p>
          <w:p w14:paraId="41CED637" w14:textId="77777777" w:rsidR="002A1B62" w:rsidRPr="002A1B62" w:rsidRDefault="002A1B62" w:rsidP="00E3666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1B6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80" w:type="dxa"/>
          </w:tcPr>
          <w:p w14:paraId="36FCD153" w14:textId="77777777" w:rsidR="002A1B62" w:rsidRPr="002A1B62" w:rsidRDefault="002A1B62" w:rsidP="00E36663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2A1B62">
              <w:rPr>
                <w:rFonts w:ascii="Consolas" w:hAnsi="Consolas" w:cs="Consolas"/>
                <w:noProof/>
              </w:rPr>
              <w:t>ROB - detail [08:00:00]</w:t>
            </w:r>
          </w:p>
          <w:p w14:paraId="1BF732B9" w14:textId="77777777" w:rsidR="002A1B62" w:rsidRPr="002A1B62" w:rsidRDefault="002A1B62" w:rsidP="00E36663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2A1B62">
              <w:rPr>
                <w:rFonts w:ascii="Consolas" w:hAnsi="Consolas" w:cs="Consolas"/>
                <w:noProof/>
              </w:rPr>
              <w:t>ROB - sock [08:01:00]</w:t>
            </w:r>
          </w:p>
          <w:p w14:paraId="7561A750" w14:textId="77777777" w:rsidR="002A1B62" w:rsidRPr="002A1B62" w:rsidRDefault="002A1B62" w:rsidP="00E36663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2A1B62">
              <w:rPr>
                <w:rFonts w:ascii="Consolas" w:hAnsi="Consolas" w:cs="Consolas"/>
                <w:noProof/>
              </w:rPr>
              <w:t>ROB - wood [08:02:00]</w:t>
            </w:r>
          </w:p>
          <w:p w14:paraId="3E5CAC89" w14:textId="77777777" w:rsidR="002A1B62" w:rsidRPr="002A1B62" w:rsidRDefault="002A1B62" w:rsidP="00E3666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2A1B62">
              <w:rPr>
                <w:rFonts w:ascii="Consolas" w:hAnsi="Consolas" w:cs="Consolas"/>
                <w:noProof/>
              </w:rPr>
              <w:t>ROB - glass [08:03:00]</w:t>
            </w:r>
          </w:p>
        </w:tc>
      </w:tr>
    </w:tbl>
    <w:p w14:paraId="21387209" w14:textId="77777777" w:rsidR="002A1B62" w:rsidRPr="002A1B62" w:rsidRDefault="002A1B62" w:rsidP="002A1B62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2A1B62">
        <w:t>Balanced Parentheses</w:t>
      </w:r>
    </w:p>
    <w:p w14:paraId="0D7B807D" w14:textId="77777777" w:rsidR="002A1B62" w:rsidRPr="002A1B62" w:rsidRDefault="002A1B62" w:rsidP="002A1B62">
      <w:pPr>
        <w:rPr>
          <w:lang w:val="bg-BG"/>
        </w:rPr>
      </w:pPr>
      <w:r w:rsidRPr="002A1B62">
        <w:rPr>
          <w:b/>
        </w:rPr>
        <w:t>Given a sequence consisting of parentheses</w:t>
      </w:r>
      <w:r w:rsidRPr="002A1B62">
        <w:t xml:space="preserve">, determine </w:t>
      </w:r>
      <w:r w:rsidRPr="002A1B62">
        <w:rPr>
          <w:b/>
        </w:rPr>
        <w:t>whether the expression is balanced</w:t>
      </w:r>
      <w:r w:rsidRPr="002A1B62">
        <w:t xml:space="preserve">. A sequence of parentheses </w:t>
      </w:r>
      <w:r w:rsidRPr="002A1B62">
        <w:rPr>
          <w:b/>
        </w:rPr>
        <w:t>is balanced if</w:t>
      </w:r>
      <w:r w:rsidRPr="002A1B62">
        <w:t xml:space="preserve"> every open parenthesis can be paired uniquely with a closed parenthesis that occurs after the former. Also, </w:t>
      </w:r>
      <w:r w:rsidRPr="002A1B62">
        <w:rPr>
          <w:b/>
        </w:rPr>
        <w:t>the interval between them must be balanced</w:t>
      </w:r>
      <w:r w:rsidRPr="002A1B62">
        <w:t>.</w:t>
      </w:r>
      <w:r w:rsidRPr="002A1B62">
        <w:rPr>
          <w:lang w:val="bg-BG"/>
        </w:rPr>
        <w:br/>
      </w:r>
      <w:r w:rsidRPr="002A1B62">
        <w:t>You will be given three types of parentheses: </w:t>
      </w:r>
      <w:r w:rsidRPr="002A1B62">
        <w:rPr>
          <w:rStyle w:val="CodeChar"/>
        </w:rPr>
        <w:t>(</w:t>
      </w:r>
      <w:r w:rsidRPr="002A1B62">
        <w:t>, </w:t>
      </w:r>
      <w:r w:rsidRPr="002A1B62">
        <w:rPr>
          <w:rStyle w:val="CodeChar"/>
        </w:rPr>
        <w:t>{</w:t>
      </w:r>
      <w:r w:rsidRPr="002A1B62">
        <w:t>, and </w:t>
      </w:r>
      <w:r w:rsidRPr="002A1B62">
        <w:rPr>
          <w:rStyle w:val="CodeChar"/>
        </w:rPr>
        <w:t>[</w:t>
      </w:r>
      <w:r w:rsidRPr="002A1B62">
        <w:t>.</w:t>
      </w:r>
    </w:p>
    <w:p w14:paraId="55FCFE3F" w14:textId="77777777" w:rsidR="002A1B62" w:rsidRPr="002A1B62" w:rsidRDefault="002A1B62" w:rsidP="002A1B62">
      <w:pPr>
        <w:rPr>
          <w:bCs/>
          <w:lang w:val="bg-BG"/>
        </w:rPr>
      </w:pPr>
      <w:r w:rsidRPr="002A1B62">
        <w:rPr>
          <w:b/>
          <w:bCs/>
        </w:rPr>
        <w:t>{[()]}</w:t>
      </w:r>
      <w:r w:rsidRPr="002A1B62">
        <w:rPr>
          <w:bCs/>
        </w:rPr>
        <w:t xml:space="preserve"> - This is a balanced parenthesis.</w:t>
      </w:r>
    </w:p>
    <w:p w14:paraId="65B2919F" w14:textId="77777777" w:rsidR="002A1B62" w:rsidRPr="002A1B62" w:rsidRDefault="002A1B62" w:rsidP="002A1B62">
      <w:pPr>
        <w:rPr>
          <w:bCs/>
          <w:lang w:val="bg-BG"/>
        </w:rPr>
      </w:pPr>
      <w:r w:rsidRPr="002A1B62">
        <w:rPr>
          <w:b/>
          <w:bCs/>
        </w:rPr>
        <w:t>{[(])}</w:t>
      </w:r>
      <w:r w:rsidRPr="002A1B62">
        <w:rPr>
          <w:bCs/>
        </w:rPr>
        <w:t xml:space="preserve"> - This is not a balanced parenthesis.</w:t>
      </w:r>
    </w:p>
    <w:p w14:paraId="0E897FB2" w14:textId="77777777" w:rsidR="002A1B62" w:rsidRPr="002A1B62" w:rsidRDefault="002A1B62" w:rsidP="002A1B6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2A1B62">
        <w:rPr>
          <w:rFonts w:eastAsia="MS Mincho"/>
          <w:lang w:eastAsia="ja-JP"/>
        </w:rPr>
        <w:t>Input</w:t>
      </w:r>
    </w:p>
    <w:p w14:paraId="4BF4779A" w14:textId="77777777" w:rsidR="002A1B62" w:rsidRPr="002A1B62" w:rsidRDefault="002A1B62" w:rsidP="002A1B62">
      <w:pPr>
        <w:pStyle w:val="ListParagraph"/>
        <w:numPr>
          <w:ilvl w:val="0"/>
          <w:numId w:val="7"/>
        </w:numPr>
        <w:rPr>
          <w:lang w:val="bg-BG"/>
        </w:rPr>
      </w:pPr>
      <w:r w:rsidRPr="002A1B62">
        <w:t>Each input consists of a single line, the sequence of parentheses.</w:t>
      </w:r>
    </w:p>
    <w:p w14:paraId="7C9D21AA" w14:textId="77777777" w:rsidR="002A1B62" w:rsidRPr="002A1B62" w:rsidRDefault="002A1B62" w:rsidP="002A1B62">
      <w:pPr>
        <w:pStyle w:val="ListParagraph"/>
        <w:numPr>
          <w:ilvl w:val="0"/>
          <w:numId w:val="7"/>
        </w:numPr>
        <w:rPr>
          <w:b/>
          <w:lang w:val="bg-BG"/>
        </w:rPr>
      </w:pPr>
      <w:r w:rsidRPr="002A1B62">
        <w:rPr>
          <w:b/>
        </w:rPr>
        <w:t>1 ≤ Length of sequence ≤ 1000</w:t>
      </w:r>
    </w:p>
    <w:p w14:paraId="332164FA" w14:textId="77777777" w:rsidR="002A1B62" w:rsidRPr="002A1B62" w:rsidRDefault="002A1B62" w:rsidP="002A1B62">
      <w:pPr>
        <w:pStyle w:val="ListParagraph"/>
        <w:numPr>
          <w:ilvl w:val="0"/>
          <w:numId w:val="7"/>
        </w:numPr>
        <w:rPr>
          <w:lang w:val="bg-BG"/>
        </w:rPr>
      </w:pPr>
      <w:r w:rsidRPr="002A1B62">
        <w:t>Each character of the sequence will be one of the following: </w:t>
      </w:r>
      <w:r w:rsidRPr="002A1B62">
        <w:rPr>
          <w:b/>
        </w:rPr>
        <w:t>{</w:t>
      </w:r>
      <w:r w:rsidRPr="002A1B62">
        <w:t xml:space="preserve">, </w:t>
      </w:r>
      <w:r w:rsidRPr="002A1B62">
        <w:rPr>
          <w:b/>
        </w:rPr>
        <w:t>}</w:t>
      </w:r>
      <w:r w:rsidRPr="002A1B62">
        <w:t xml:space="preserve">, </w:t>
      </w:r>
      <w:r w:rsidRPr="002A1B62">
        <w:rPr>
          <w:b/>
        </w:rPr>
        <w:t>(</w:t>
      </w:r>
      <w:r w:rsidRPr="002A1B62">
        <w:t xml:space="preserve">, </w:t>
      </w:r>
      <w:r w:rsidRPr="002A1B62">
        <w:rPr>
          <w:b/>
        </w:rPr>
        <w:t>)</w:t>
      </w:r>
      <w:r w:rsidRPr="002A1B62">
        <w:t xml:space="preserve">, </w:t>
      </w:r>
      <w:r w:rsidRPr="002A1B62">
        <w:rPr>
          <w:b/>
        </w:rPr>
        <w:t>[</w:t>
      </w:r>
      <w:r w:rsidRPr="002A1B62">
        <w:t xml:space="preserve">, </w:t>
      </w:r>
      <w:r w:rsidRPr="002A1B62">
        <w:rPr>
          <w:b/>
        </w:rPr>
        <w:t>]</w:t>
      </w:r>
      <w:r w:rsidRPr="002A1B62">
        <w:t>.</w:t>
      </w:r>
    </w:p>
    <w:p w14:paraId="232BAC27" w14:textId="77777777" w:rsidR="002A1B62" w:rsidRPr="002A1B62" w:rsidRDefault="002A1B62" w:rsidP="002A1B6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2A1B62">
        <w:rPr>
          <w:rFonts w:eastAsia="MS Mincho"/>
          <w:lang w:eastAsia="ja-JP"/>
        </w:rPr>
        <w:t>Output</w:t>
      </w:r>
    </w:p>
    <w:p w14:paraId="5D782C22" w14:textId="77777777" w:rsidR="002A1B62" w:rsidRPr="002A1B62" w:rsidRDefault="002A1B62" w:rsidP="002A1B62">
      <w:pPr>
        <w:pStyle w:val="ListParagraph"/>
        <w:numPr>
          <w:ilvl w:val="0"/>
          <w:numId w:val="8"/>
        </w:numPr>
        <w:rPr>
          <w:lang w:val="bg-BG"/>
        </w:rPr>
      </w:pPr>
      <w:r w:rsidRPr="002A1B62">
        <w:t xml:space="preserve">For each test case, print on a new line </w:t>
      </w:r>
      <w:r w:rsidRPr="002A1B62">
        <w:rPr>
          <w:b/>
        </w:rPr>
        <w:t>"</w:t>
      </w:r>
      <w:r w:rsidRPr="002A1B62">
        <w:rPr>
          <w:b/>
          <w:iCs/>
          <w:noProof/>
        </w:rPr>
        <w:t>YES</w:t>
      </w:r>
      <w:r w:rsidRPr="002A1B62">
        <w:rPr>
          <w:b/>
        </w:rPr>
        <w:t>"</w:t>
      </w:r>
      <w:r w:rsidRPr="002A1B62">
        <w:t xml:space="preserve"> if the parentheses are balanced. Otherwise, print </w:t>
      </w:r>
      <w:r w:rsidRPr="002A1B62">
        <w:rPr>
          <w:b/>
        </w:rPr>
        <w:t>"</w:t>
      </w:r>
      <w:r w:rsidRPr="002A1B62">
        <w:rPr>
          <w:b/>
          <w:iCs/>
          <w:noProof/>
        </w:rPr>
        <w:t>NO</w:t>
      </w:r>
      <w:r w:rsidRPr="002A1B62">
        <w:rPr>
          <w:b/>
        </w:rPr>
        <w:t>"</w:t>
      </w:r>
      <w:r w:rsidRPr="002A1B62">
        <w:t>.</w:t>
      </w:r>
    </w:p>
    <w:p w14:paraId="6641F7A1" w14:textId="77777777" w:rsidR="002A1B62" w:rsidRPr="002A1B62" w:rsidRDefault="002A1B62" w:rsidP="002A1B6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2A1B62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2A1B62" w:rsidRPr="002A1B62" w14:paraId="157FA41C" w14:textId="77777777" w:rsidTr="00E36663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0BC5CF2E" w14:textId="77777777" w:rsidR="002A1B62" w:rsidRPr="002A1B62" w:rsidRDefault="002A1B62" w:rsidP="00E3666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2A1B62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EA9DC92" w14:textId="77777777" w:rsidR="002A1B62" w:rsidRPr="002A1B62" w:rsidRDefault="002A1B62" w:rsidP="00E3666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2A1B62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2A1B62" w:rsidRPr="002A1B62" w14:paraId="1976AE7F" w14:textId="77777777" w:rsidTr="00E36663">
        <w:trPr>
          <w:trHeight w:val="22"/>
        </w:trPr>
        <w:tc>
          <w:tcPr>
            <w:tcW w:w="4576" w:type="dxa"/>
          </w:tcPr>
          <w:p w14:paraId="5CC77C32" w14:textId="77777777" w:rsidR="002A1B62" w:rsidRPr="002A1B62" w:rsidRDefault="002A1B62" w:rsidP="00E3666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1B62">
              <w:rPr>
                <w:rFonts w:ascii="Consolas" w:hAnsi="Consolas" w:cs="Consolas"/>
                <w:noProof/>
              </w:rPr>
              <w:t>{[()]}</w:t>
            </w:r>
          </w:p>
        </w:tc>
        <w:tc>
          <w:tcPr>
            <w:tcW w:w="5580" w:type="dxa"/>
          </w:tcPr>
          <w:p w14:paraId="6BF46294" w14:textId="77777777" w:rsidR="002A1B62" w:rsidRPr="002A1B62" w:rsidRDefault="002A1B62" w:rsidP="00E3666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A1B62">
              <w:rPr>
                <w:rFonts w:ascii="Consolas" w:hAnsi="Consolas" w:cs="Consolas"/>
                <w:noProof/>
              </w:rPr>
              <w:t>YES</w:t>
            </w:r>
          </w:p>
        </w:tc>
      </w:tr>
      <w:tr w:rsidR="002A1B62" w:rsidRPr="002A1B62" w14:paraId="200CC88C" w14:textId="77777777" w:rsidTr="00E36663">
        <w:trPr>
          <w:trHeight w:val="22"/>
        </w:trPr>
        <w:tc>
          <w:tcPr>
            <w:tcW w:w="4576" w:type="dxa"/>
          </w:tcPr>
          <w:p w14:paraId="7910F2CF" w14:textId="77777777" w:rsidR="002A1B62" w:rsidRPr="002A1B62" w:rsidRDefault="002A1B62" w:rsidP="00E3666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1B62">
              <w:rPr>
                <w:rFonts w:ascii="Consolas" w:hAnsi="Consolas" w:cs="Consolas"/>
                <w:noProof/>
              </w:rPr>
              <w:t>{[(])}</w:t>
            </w:r>
          </w:p>
        </w:tc>
        <w:tc>
          <w:tcPr>
            <w:tcW w:w="5580" w:type="dxa"/>
            <w:vAlign w:val="center"/>
          </w:tcPr>
          <w:p w14:paraId="1A3FE3A4" w14:textId="77777777" w:rsidR="002A1B62" w:rsidRPr="002A1B62" w:rsidRDefault="002A1B62" w:rsidP="00E3666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2A1B62">
              <w:rPr>
                <w:rFonts w:ascii="Consolas" w:hAnsi="Consolas" w:cs="Consolas"/>
                <w:noProof/>
              </w:rPr>
              <w:t>NO</w:t>
            </w:r>
          </w:p>
        </w:tc>
      </w:tr>
      <w:tr w:rsidR="002A1B62" w:rsidRPr="002A1B62" w14:paraId="062DBE44" w14:textId="77777777" w:rsidTr="00E36663">
        <w:trPr>
          <w:trHeight w:val="22"/>
        </w:trPr>
        <w:tc>
          <w:tcPr>
            <w:tcW w:w="4576" w:type="dxa"/>
          </w:tcPr>
          <w:p w14:paraId="25765EA7" w14:textId="77777777" w:rsidR="002A1B62" w:rsidRPr="002A1B62" w:rsidRDefault="002A1B62" w:rsidP="00E3666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1B62">
              <w:rPr>
                <w:rFonts w:ascii="Consolas" w:hAnsi="Consolas" w:cs="Consolas"/>
                <w:noProof/>
              </w:rPr>
              <w:t>{{[[(())]]}}</w:t>
            </w:r>
          </w:p>
        </w:tc>
        <w:tc>
          <w:tcPr>
            <w:tcW w:w="5580" w:type="dxa"/>
            <w:vAlign w:val="center"/>
          </w:tcPr>
          <w:p w14:paraId="491A048F" w14:textId="77777777" w:rsidR="002A1B62" w:rsidRPr="002A1B62" w:rsidRDefault="002A1B62" w:rsidP="00E3666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2A1B62">
              <w:rPr>
                <w:rFonts w:ascii="Consolas" w:hAnsi="Consolas" w:cs="Consolas"/>
                <w:noProof/>
              </w:rPr>
              <w:t>YES</w:t>
            </w:r>
          </w:p>
        </w:tc>
      </w:tr>
    </w:tbl>
    <w:p w14:paraId="23E8E1CA" w14:textId="77777777" w:rsidR="002A1B62" w:rsidRPr="002A1B62" w:rsidRDefault="002A1B62" w:rsidP="002A1B62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2A1B62">
        <w:t>Recursive Fibonacci</w:t>
      </w:r>
    </w:p>
    <w:p w14:paraId="382AC6DE" w14:textId="77777777" w:rsidR="002A1B62" w:rsidRPr="002A1B62" w:rsidRDefault="002A1B62" w:rsidP="002A1B62">
      <w:pPr>
        <w:rPr>
          <w:lang w:val="bg-BG"/>
        </w:rPr>
      </w:pPr>
      <w:r w:rsidRPr="002A1B62">
        <w:t xml:space="preserve">Each member of the </w:t>
      </w:r>
      <w:r w:rsidRPr="002A1B62">
        <w:rPr>
          <w:b/>
        </w:rPr>
        <w:t>Fibonacci sequence</w:t>
      </w:r>
      <w:r w:rsidRPr="002A1B62">
        <w:t xml:space="preserve"> is calculated from the </w:t>
      </w:r>
      <w:r w:rsidRPr="002A1B62">
        <w:rPr>
          <w:b/>
        </w:rPr>
        <w:t>sum of the two previous members</w:t>
      </w:r>
      <w:r w:rsidRPr="002A1B62">
        <w:t xml:space="preserve">. The first two elements are 1, 1. Therefore the sequence goes as 1, 1, 2, 3, 5, 8, 13, 21, 34… </w:t>
      </w:r>
    </w:p>
    <w:p w14:paraId="5C1C0D3C" w14:textId="77777777" w:rsidR="002A1B62" w:rsidRPr="002A1B62" w:rsidRDefault="002A1B62" w:rsidP="002A1B62">
      <w:pPr>
        <w:rPr>
          <w:lang w:val="bg-BG"/>
        </w:rPr>
      </w:pPr>
      <w:r w:rsidRPr="002A1B62">
        <w:t xml:space="preserve">The following sequence can be generated with an array, but that’s easy, so </w:t>
      </w:r>
      <w:r w:rsidRPr="002A1B62">
        <w:rPr>
          <w:b/>
        </w:rPr>
        <w:t>your task is to implement it recursively</w:t>
      </w:r>
      <w:r w:rsidRPr="002A1B62">
        <w:t>.</w:t>
      </w:r>
    </w:p>
    <w:p w14:paraId="3B34A7CA" w14:textId="77777777" w:rsidR="002A1B62" w:rsidRPr="002A1B62" w:rsidRDefault="002A1B62" w:rsidP="002A1B62">
      <w:pPr>
        <w:rPr>
          <w:lang w:val="bg-BG"/>
        </w:rPr>
      </w:pPr>
      <w:r w:rsidRPr="002A1B62">
        <w:t xml:space="preserve">If the function </w:t>
      </w:r>
      <w:r w:rsidRPr="002A1B62">
        <w:rPr>
          <w:b/>
          <w:noProof/>
        </w:rPr>
        <w:t>getFibonacci(</w:t>
      </w:r>
      <w:r w:rsidRPr="002A1B62">
        <w:rPr>
          <w:b/>
        </w:rPr>
        <w:t>n</w:t>
      </w:r>
      <w:r w:rsidRPr="002A1B62">
        <w:rPr>
          <w:b/>
          <w:noProof/>
        </w:rPr>
        <w:t>)</w:t>
      </w:r>
      <w:r w:rsidRPr="002A1B62">
        <w:rPr>
          <w:noProof/>
        </w:rPr>
        <w:t xml:space="preserve"> </w:t>
      </w:r>
      <w:r w:rsidRPr="002A1B62">
        <w:t>returns the n</w:t>
      </w:r>
      <w:r w:rsidRPr="002A1B62">
        <w:rPr>
          <w:vertAlign w:val="superscript"/>
        </w:rPr>
        <w:t>th</w:t>
      </w:r>
      <w:r w:rsidRPr="002A1B62">
        <w:t xml:space="preserve"> Fibonacci number, we can express it using </w:t>
      </w:r>
      <w:r w:rsidRPr="002A1B62">
        <w:rPr>
          <w:b/>
          <w:noProof/>
        </w:rPr>
        <w:t>getFibonacci(</w:t>
      </w:r>
      <w:r w:rsidRPr="002A1B62">
        <w:rPr>
          <w:b/>
        </w:rPr>
        <w:t>n</w:t>
      </w:r>
      <w:r w:rsidRPr="002A1B62">
        <w:rPr>
          <w:b/>
          <w:noProof/>
        </w:rPr>
        <w:t xml:space="preserve">) </w:t>
      </w:r>
      <w:r w:rsidRPr="002A1B62">
        <w:rPr>
          <w:b/>
        </w:rPr>
        <w:t xml:space="preserve">= </w:t>
      </w:r>
      <w:r w:rsidRPr="002A1B62">
        <w:rPr>
          <w:b/>
          <w:noProof/>
        </w:rPr>
        <w:t>getFibonacci(</w:t>
      </w:r>
      <w:r w:rsidRPr="002A1B62">
        <w:rPr>
          <w:b/>
        </w:rPr>
        <w:t>n-1</w:t>
      </w:r>
      <w:r w:rsidRPr="002A1B62">
        <w:rPr>
          <w:b/>
          <w:noProof/>
        </w:rPr>
        <w:t xml:space="preserve">) </w:t>
      </w:r>
      <w:r w:rsidRPr="002A1B62">
        <w:rPr>
          <w:b/>
        </w:rPr>
        <w:t xml:space="preserve">+ </w:t>
      </w:r>
      <w:r w:rsidRPr="002A1B62">
        <w:rPr>
          <w:b/>
          <w:noProof/>
        </w:rPr>
        <w:t>getFibonacci(</w:t>
      </w:r>
      <w:r w:rsidRPr="002A1B62">
        <w:rPr>
          <w:b/>
        </w:rPr>
        <w:t>n-2)</w:t>
      </w:r>
      <w:r w:rsidRPr="002A1B62">
        <w:t>.</w:t>
      </w:r>
    </w:p>
    <w:p w14:paraId="6E15C6EC" w14:textId="77777777" w:rsidR="002A1B62" w:rsidRPr="002A1B62" w:rsidRDefault="002A1B62" w:rsidP="002A1B62">
      <w:pPr>
        <w:rPr>
          <w:lang w:val="bg-BG"/>
        </w:rPr>
      </w:pPr>
      <w:r w:rsidRPr="002A1B62">
        <w:t xml:space="preserve">However, this will never end and in a few seconds a Stack Overflow Exception is thrown. In order for the recursion to stop it has to have a "bottom". The bottom of the recursion is </w:t>
      </w:r>
      <w:r w:rsidRPr="002A1B62">
        <w:rPr>
          <w:noProof/>
        </w:rPr>
        <w:t>getFibonacci(</w:t>
      </w:r>
      <w:r w:rsidRPr="002A1B62">
        <w:t xml:space="preserve">1), and should return 1. The same goes for </w:t>
      </w:r>
      <w:r w:rsidRPr="002A1B62">
        <w:rPr>
          <w:noProof/>
        </w:rPr>
        <w:t>getFibonacci(</w:t>
      </w:r>
      <w:r w:rsidRPr="002A1B62">
        <w:t>0).</w:t>
      </w:r>
    </w:p>
    <w:p w14:paraId="547D4411" w14:textId="77777777" w:rsidR="002A1B62" w:rsidRPr="002A1B62" w:rsidRDefault="002A1B62" w:rsidP="002A1B6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2A1B62">
        <w:rPr>
          <w:rFonts w:eastAsia="MS Mincho"/>
          <w:lang w:eastAsia="ja-JP"/>
        </w:rPr>
        <w:t>Input</w:t>
      </w:r>
    </w:p>
    <w:p w14:paraId="64A93596" w14:textId="77777777" w:rsidR="002A1B62" w:rsidRPr="002A1B62" w:rsidRDefault="002A1B62" w:rsidP="002A1B62">
      <w:pPr>
        <w:pStyle w:val="ListParagraph"/>
        <w:numPr>
          <w:ilvl w:val="0"/>
          <w:numId w:val="8"/>
        </w:numPr>
        <w:rPr>
          <w:lang w:val="bg-BG"/>
        </w:rPr>
      </w:pPr>
      <w:r w:rsidRPr="002A1B62">
        <w:t>On the only line in the input the user should enter the wanted Fibonacci number N where 1 ≤ N ≤ 49</w:t>
      </w:r>
    </w:p>
    <w:p w14:paraId="4A79AD88" w14:textId="77777777" w:rsidR="002A1B62" w:rsidRPr="002A1B62" w:rsidRDefault="002A1B62" w:rsidP="002A1B6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2A1B62">
        <w:rPr>
          <w:rFonts w:eastAsia="MS Mincho"/>
          <w:lang w:eastAsia="ja-JP"/>
        </w:rPr>
        <w:t>Output</w:t>
      </w:r>
    </w:p>
    <w:p w14:paraId="390325C7" w14:textId="77777777" w:rsidR="002A1B62" w:rsidRPr="002A1B62" w:rsidRDefault="002A1B62" w:rsidP="002A1B62">
      <w:pPr>
        <w:pStyle w:val="ListParagraph"/>
        <w:numPr>
          <w:ilvl w:val="0"/>
          <w:numId w:val="8"/>
        </w:numPr>
        <w:rPr>
          <w:lang w:val="bg-BG"/>
        </w:rPr>
      </w:pPr>
      <w:r w:rsidRPr="002A1B62">
        <w:t>The output should be the n</w:t>
      </w:r>
      <w:r w:rsidRPr="002A1B62">
        <w:rPr>
          <w:vertAlign w:val="superscript"/>
        </w:rPr>
        <w:t>th</w:t>
      </w:r>
      <w:r w:rsidRPr="002A1B62">
        <w:t xml:space="preserve"> Fibonacci number counting from 0 </w:t>
      </w:r>
    </w:p>
    <w:p w14:paraId="48CD284C" w14:textId="77777777" w:rsidR="002A1B62" w:rsidRPr="002A1B62" w:rsidRDefault="002A1B62" w:rsidP="002A1B6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2A1B62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2A1B62" w:rsidRPr="002A1B62" w14:paraId="07620B7B" w14:textId="77777777" w:rsidTr="00E36663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018FBFC2" w14:textId="77777777" w:rsidR="002A1B62" w:rsidRPr="002A1B62" w:rsidRDefault="002A1B62" w:rsidP="00E3666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2A1B62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02BC2848" w14:textId="77777777" w:rsidR="002A1B62" w:rsidRPr="002A1B62" w:rsidRDefault="002A1B62" w:rsidP="00E3666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2A1B62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2A1B62" w:rsidRPr="002A1B62" w14:paraId="690AB979" w14:textId="77777777" w:rsidTr="00E36663">
        <w:trPr>
          <w:trHeight w:val="22"/>
        </w:trPr>
        <w:tc>
          <w:tcPr>
            <w:tcW w:w="4576" w:type="dxa"/>
          </w:tcPr>
          <w:p w14:paraId="575F2AEF" w14:textId="77777777" w:rsidR="002A1B62" w:rsidRPr="002A1B62" w:rsidRDefault="002A1B62" w:rsidP="00E3666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1B62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5580" w:type="dxa"/>
          </w:tcPr>
          <w:p w14:paraId="78FEFBB1" w14:textId="77777777" w:rsidR="002A1B62" w:rsidRPr="002A1B62" w:rsidRDefault="002A1B62" w:rsidP="00E3666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A1B62">
              <w:rPr>
                <w:rFonts w:ascii="Consolas" w:hAnsi="Consolas" w:cs="Consolas"/>
                <w:noProof/>
              </w:rPr>
              <w:t>8</w:t>
            </w:r>
          </w:p>
        </w:tc>
      </w:tr>
      <w:tr w:rsidR="002A1B62" w:rsidRPr="002A1B62" w14:paraId="154F29DF" w14:textId="77777777" w:rsidTr="00E36663">
        <w:trPr>
          <w:trHeight w:val="22"/>
        </w:trPr>
        <w:tc>
          <w:tcPr>
            <w:tcW w:w="4576" w:type="dxa"/>
          </w:tcPr>
          <w:p w14:paraId="5B7A40AE" w14:textId="77777777" w:rsidR="002A1B62" w:rsidRPr="002A1B62" w:rsidRDefault="002A1B62" w:rsidP="00E3666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1B62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580" w:type="dxa"/>
            <w:vAlign w:val="center"/>
          </w:tcPr>
          <w:p w14:paraId="7C10385C" w14:textId="77777777" w:rsidR="002A1B62" w:rsidRPr="002A1B62" w:rsidRDefault="002A1B62" w:rsidP="00E3666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2A1B62">
              <w:rPr>
                <w:rFonts w:ascii="Consolas" w:hAnsi="Consolas" w:cs="Consolas"/>
                <w:noProof/>
              </w:rPr>
              <w:t>89</w:t>
            </w:r>
          </w:p>
        </w:tc>
      </w:tr>
      <w:tr w:rsidR="002A1B62" w:rsidRPr="002A1B62" w14:paraId="22EEC3EC" w14:textId="77777777" w:rsidTr="00E36663">
        <w:trPr>
          <w:trHeight w:val="22"/>
        </w:trPr>
        <w:tc>
          <w:tcPr>
            <w:tcW w:w="4576" w:type="dxa"/>
          </w:tcPr>
          <w:p w14:paraId="1905FAA6" w14:textId="77777777" w:rsidR="002A1B62" w:rsidRPr="002A1B62" w:rsidRDefault="002A1B62" w:rsidP="00E3666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1B62">
              <w:rPr>
                <w:rFonts w:ascii="Consolas" w:hAnsi="Consolas" w:cs="Consolas"/>
                <w:noProof/>
              </w:rPr>
              <w:t>21</w:t>
            </w:r>
          </w:p>
        </w:tc>
        <w:tc>
          <w:tcPr>
            <w:tcW w:w="5580" w:type="dxa"/>
            <w:vAlign w:val="center"/>
          </w:tcPr>
          <w:p w14:paraId="156D7358" w14:textId="77777777" w:rsidR="002A1B62" w:rsidRPr="002A1B62" w:rsidRDefault="002A1B62" w:rsidP="00E3666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2A1B62">
              <w:rPr>
                <w:rFonts w:ascii="Consolas" w:hAnsi="Consolas" w:cs="Consolas"/>
                <w:noProof/>
              </w:rPr>
              <w:t>17711</w:t>
            </w:r>
          </w:p>
        </w:tc>
      </w:tr>
    </w:tbl>
    <w:p w14:paraId="3CDEFD1E" w14:textId="77777777" w:rsidR="002A1B62" w:rsidRPr="002A1B62" w:rsidRDefault="002A1B62" w:rsidP="002A1B6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2A1B62">
        <w:rPr>
          <w:rFonts w:eastAsia="MS Mincho"/>
          <w:lang w:eastAsia="ja-JP"/>
        </w:rPr>
        <w:t>Hint</w:t>
      </w:r>
    </w:p>
    <w:p w14:paraId="51A12D35" w14:textId="77777777" w:rsidR="002A1B62" w:rsidRPr="002A1B62" w:rsidRDefault="002A1B62" w:rsidP="002A1B62">
      <w:pPr>
        <w:rPr>
          <w:lang w:val="bg-BG"/>
        </w:rPr>
      </w:pPr>
      <w:r w:rsidRPr="002A1B62">
        <w:t>For the n</w:t>
      </w:r>
      <w:r w:rsidRPr="002A1B62">
        <w:rPr>
          <w:vertAlign w:val="superscript"/>
        </w:rPr>
        <w:t>th</w:t>
      </w:r>
      <w:r w:rsidRPr="002A1B62">
        <w:t xml:space="preserve"> Fibonacci number, we calculate the N-1</w:t>
      </w:r>
      <w:r w:rsidRPr="002A1B62">
        <w:rPr>
          <w:vertAlign w:val="superscript"/>
        </w:rPr>
        <w:t>st</w:t>
      </w:r>
      <w:r w:rsidRPr="002A1B62">
        <w:t xml:space="preserve"> and the N-2</w:t>
      </w:r>
      <w:r w:rsidRPr="002A1B62">
        <w:rPr>
          <w:vertAlign w:val="superscript"/>
        </w:rPr>
        <w:t>nd</w:t>
      </w:r>
      <w:r w:rsidRPr="002A1B62">
        <w:t xml:space="preserve"> number, but for the calculation of N-1</w:t>
      </w:r>
      <w:r w:rsidRPr="002A1B62">
        <w:rPr>
          <w:vertAlign w:val="superscript"/>
        </w:rPr>
        <w:t>st</w:t>
      </w:r>
      <w:r w:rsidRPr="002A1B62">
        <w:t xml:space="preserve"> number we calculate the N-1-1</w:t>
      </w:r>
      <w:r w:rsidRPr="002A1B62">
        <w:rPr>
          <w:vertAlign w:val="superscript"/>
        </w:rPr>
        <w:t>st</w:t>
      </w:r>
      <w:r w:rsidRPr="002A1B62">
        <w:rPr>
          <w:noProof/>
        </w:rPr>
        <w:t>(</w:t>
      </w:r>
      <w:r w:rsidRPr="002A1B62">
        <w:t>N-2</w:t>
      </w:r>
      <w:r w:rsidRPr="002A1B62">
        <w:rPr>
          <w:vertAlign w:val="superscript"/>
        </w:rPr>
        <w:t>nd</w:t>
      </w:r>
      <w:r w:rsidRPr="002A1B62">
        <w:rPr>
          <w:noProof/>
        </w:rPr>
        <w:t xml:space="preserve">) </w:t>
      </w:r>
      <w:r w:rsidRPr="002A1B62">
        <w:t>and the N-1-2</w:t>
      </w:r>
      <w:r w:rsidRPr="002A1B62">
        <w:rPr>
          <w:vertAlign w:val="superscript"/>
        </w:rPr>
        <w:t>nd</w:t>
      </w:r>
      <w:r w:rsidRPr="002A1B62">
        <w:t xml:space="preserve"> number, so we have a lot of repeated calculations.</w:t>
      </w:r>
    </w:p>
    <w:p w14:paraId="2F5024C5" w14:textId="77777777" w:rsidR="002A1B62" w:rsidRPr="002A1B62" w:rsidRDefault="002A1B62" w:rsidP="002A1B62">
      <w:pPr>
        <w:jc w:val="center"/>
        <w:rPr>
          <w:lang w:val="bg-BG"/>
        </w:rPr>
      </w:pPr>
      <w:r w:rsidRPr="002A1B62">
        <w:rPr>
          <w:noProof/>
        </w:rPr>
        <w:drawing>
          <wp:inline distT="0" distB="0" distL="0" distR="0" wp14:anchorId="3A49325B" wp14:editId="251DAA7F">
            <wp:extent cx="5039360" cy="2085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5D3A" w14:textId="77777777" w:rsidR="002A1B62" w:rsidRPr="002A1B62" w:rsidRDefault="002A1B62" w:rsidP="002A1B62">
      <w:pPr>
        <w:rPr>
          <w:lang w:val="bg-BG"/>
        </w:rPr>
      </w:pPr>
      <w:r w:rsidRPr="002A1B62">
        <w:t xml:space="preserve">If you want to figure out how to skip those unnecessary calculations, you can search for a technique called </w:t>
      </w:r>
      <w:hyperlink r:id="rId11">
        <w:r w:rsidRPr="002A1B62">
          <w:rPr>
            <w:rStyle w:val="InternetLink"/>
          </w:rPr>
          <w:t>memoization</w:t>
        </w:r>
      </w:hyperlink>
      <w:r w:rsidRPr="002A1B62">
        <w:t>.</w:t>
      </w:r>
    </w:p>
    <w:p w14:paraId="6CC854BB" w14:textId="77777777" w:rsidR="002A1B62" w:rsidRPr="002A1B62" w:rsidRDefault="002A1B62" w:rsidP="002A1B62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2A1B62">
        <w:t>*Simple Text Editor</w:t>
      </w:r>
    </w:p>
    <w:p w14:paraId="5C6781E4" w14:textId="77777777" w:rsidR="002A1B62" w:rsidRPr="002A1B62" w:rsidRDefault="002A1B62" w:rsidP="002A1B62">
      <w:pPr>
        <w:rPr>
          <w:lang w:val="bg-BG"/>
        </w:rPr>
      </w:pPr>
      <w:r w:rsidRPr="002A1B62">
        <w:t xml:space="preserve">You are given an empty text. Your task is to implement </w:t>
      </w:r>
      <w:r w:rsidRPr="002A1B62">
        <w:rPr>
          <w:b/>
        </w:rPr>
        <w:t>4 types of commands</w:t>
      </w:r>
      <w:r w:rsidRPr="002A1B62">
        <w:t xml:space="preserve"> related to manipulating the text:</w:t>
      </w:r>
    </w:p>
    <w:p w14:paraId="09EF00B1" w14:textId="77777777" w:rsidR="002A1B62" w:rsidRPr="002A1B62" w:rsidRDefault="002A1B62" w:rsidP="002A1B62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2A1B62">
        <w:rPr>
          <w:b/>
        </w:rPr>
        <w:t>"1 [string]"</w:t>
      </w:r>
      <w:r w:rsidRPr="002A1B62">
        <w:t xml:space="preserve"> - </w:t>
      </w:r>
      <w:r w:rsidRPr="002A1B62">
        <w:rPr>
          <w:b/>
        </w:rPr>
        <w:t>appends</w:t>
      </w:r>
      <w:r w:rsidRPr="002A1B62">
        <w:t xml:space="preserve"> [string] to the end of the text</w:t>
      </w:r>
    </w:p>
    <w:p w14:paraId="30FA3941" w14:textId="77777777" w:rsidR="002A1B62" w:rsidRPr="002A1B62" w:rsidRDefault="002A1B62" w:rsidP="002A1B62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2A1B62">
        <w:rPr>
          <w:b/>
        </w:rPr>
        <w:t>"2 [count]"</w:t>
      </w:r>
      <w:r w:rsidRPr="002A1B62">
        <w:t xml:space="preserve"> - </w:t>
      </w:r>
      <w:r w:rsidRPr="002A1B62">
        <w:rPr>
          <w:b/>
        </w:rPr>
        <w:t>erases</w:t>
      </w:r>
      <w:r w:rsidRPr="002A1B62">
        <w:t xml:space="preserve"> the last [</w:t>
      </w:r>
      <w:r w:rsidRPr="002A1B62">
        <w:rPr>
          <w:iCs/>
        </w:rPr>
        <w:t>count]</w:t>
      </w:r>
      <w:r w:rsidRPr="002A1B62">
        <w:rPr>
          <w:i/>
          <w:iCs/>
        </w:rPr>
        <w:t xml:space="preserve"> </w:t>
      </w:r>
      <w:r w:rsidRPr="002A1B62">
        <w:t>elements from the text</w:t>
      </w:r>
    </w:p>
    <w:p w14:paraId="0A7339E0" w14:textId="77777777" w:rsidR="002A1B62" w:rsidRPr="002A1B62" w:rsidRDefault="002A1B62" w:rsidP="002A1B62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2A1B62">
        <w:rPr>
          <w:b/>
        </w:rPr>
        <w:t>"3 [index]"</w:t>
      </w:r>
      <w:r w:rsidRPr="002A1B62">
        <w:t xml:space="preserve"> - </w:t>
      </w:r>
      <w:r w:rsidRPr="002A1B62">
        <w:rPr>
          <w:b/>
        </w:rPr>
        <w:t>returns</w:t>
      </w:r>
      <w:r w:rsidRPr="002A1B62">
        <w:t xml:space="preserve"> the element at position [</w:t>
      </w:r>
      <w:r w:rsidRPr="002A1B62">
        <w:rPr>
          <w:iCs/>
        </w:rPr>
        <w:t>index]</w:t>
      </w:r>
      <w:r w:rsidRPr="002A1B62">
        <w:rPr>
          <w:i/>
          <w:iCs/>
        </w:rPr>
        <w:t xml:space="preserve"> </w:t>
      </w:r>
      <w:r w:rsidRPr="002A1B62">
        <w:t>from the text</w:t>
      </w:r>
    </w:p>
    <w:p w14:paraId="017FEFE4" w14:textId="77777777" w:rsidR="002A1B62" w:rsidRPr="002A1B62" w:rsidRDefault="002A1B62" w:rsidP="002A1B62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2A1B62">
        <w:rPr>
          <w:b/>
        </w:rPr>
        <w:t>"4"</w:t>
      </w:r>
      <w:r w:rsidRPr="002A1B62">
        <w:t xml:space="preserve"> - </w:t>
      </w:r>
      <w:r w:rsidRPr="002A1B62">
        <w:rPr>
          <w:b/>
        </w:rPr>
        <w:t>undoes</w:t>
      </w:r>
      <w:r w:rsidRPr="002A1B62">
        <w:t xml:space="preserve"> the last not-undone command of type </w:t>
      </w:r>
      <w:r w:rsidRPr="002A1B62">
        <w:rPr>
          <w:iCs/>
        </w:rPr>
        <w:t xml:space="preserve">1 or 2 </w:t>
      </w:r>
      <w:r w:rsidRPr="002A1B62">
        <w:t>and returns the text to the state before that operation</w:t>
      </w:r>
    </w:p>
    <w:p w14:paraId="2422A312" w14:textId="77777777" w:rsidR="002A1B62" w:rsidRPr="002A1B62" w:rsidRDefault="002A1B62" w:rsidP="002A1B6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2A1B62">
        <w:rPr>
          <w:rFonts w:eastAsia="MS Mincho"/>
          <w:lang w:eastAsia="ja-JP"/>
        </w:rPr>
        <w:t>Input</w:t>
      </w:r>
    </w:p>
    <w:p w14:paraId="5FD6A794" w14:textId="77777777" w:rsidR="002A1B62" w:rsidRPr="002A1B62" w:rsidRDefault="002A1B62" w:rsidP="002A1B62">
      <w:pPr>
        <w:pStyle w:val="ListParagraph"/>
        <w:numPr>
          <w:ilvl w:val="0"/>
          <w:numId w:val="8"/>
        </w:numPr>
        <w:rPr>
          <w:lang w:val="bg-BG"/>
        </w:rPr>
      </w:pPr>
      <w:r w:rsidRPr="002A1B62">
        <w:rPr>
          <w:rFonts w:eastAsia="Calibri" w:cs="Calibri"/>
          <w:shd w:val="clear" w:color="auto" w:fill="FFFFFF"/>
        </w:rPr>
        <w:t>T</w:t>
      </w:r>
      <w:r w:rsidRPr="002A1B62">
        <w:rPr>
          <w:rFonts w:eastAsia="Calibri" w:cs="Calibri"/>
        </w:rPr>
        <w:t xml:space="preserve">he first line contains </w:t>
      </w:r>
      <w:r w:rsidRPr="002A1B62">
        <w:rPr>
          <w:rFonts w:eastAsia="Calibri" w:cs="Calibri"/>
          <w:b/>
          <w:bCs/>
          <w:iCs/>
        </w:rPr>
        <w:t>N</w:t>
      </w:r>
      <w:r w:rsidRPr="002A1B62">
        <w:rPr>
          <w:rFonts w:eastAsia="Calibri" w:cs="Calibri"/>
        </w:rPr>
        <w:t xml:space="preserve">, the number of operations, where </w:t>
      </w:r>
      <w:r w:rsidRPr="002A1B62">
        <w:rPr>
          <w:b/>
        </w:rPr>
        <w:t xml:space="preserve">1 ≤ N ≤ </w:t>
      </w:r>
      <w:r w:rsidRPr="002A1B62">
        <w:rPr>
          <w:rFonts w:eastAsia="Calibri" w:cs="Calibri"/>
          <w:b/>
          <w:bCs/>
          <w:iCs/>
        </w:rPr>
        <w:t>105</w:t>
      </w:r>
    </w:p>
    <w:p w14:paraId="48E7CD64" w14:textId="77777777" w:rsidR="002A1B62" w:rsidRPr="002A1B62" w:rsidRDefault="002A1B62" w:rsidP="002A1B62">
      <w:pPr>
        <w:pStyle w:val="ListParagraph"/>
        <w:numPr>
          <w:ilvl w:val="0"/>
          <w:numId w:val="8"/>
        </w:numPr>
        <w:rPr>
          <w:lang w:val="bg-BG"/>
        </w:rPr>
      </w:pPr>
      <w:r w:rsidRPr="002A1B62">
        <w:rPr>
          <w:rFonts w:eastAsia="Calibri" w:cs="Calibri"/>
        </w:rPr>
        <w:t xml:space="preserve">Each of the following </w:t>
      </w:r>
      <w:r w:rsidRPr="002A1B62">
        <w:rPr>
          <w:rFonts w:eastAsia="Calibri" w:cs="Calibri"/>
          <w:b/>
          <w:bCs/>
          <w:iCs/>
        </w:rPr>
        <w:t>N</w:t>
      </w:r>
      <w:r w:rsidRPr="002A1B62">
        <w:rPr>
          <w:rFonts w:eastAsia="Calibri" w:cs="Calibri"/>
        </w:rPr>
        <w:t xml:space="preserve"> lines contains the name of the operation, followed by the command argument, if any, separated by space in the following format </w:t>
      </w:r>
      <w:r w:rsidRPr="002A1B62">
        <w:rPr>
          <w:rFonts w:eastAsia="Calibri" w:cs="Calibri"/>
          <w:b/>
        </w:rPr>
        <w:t>"</w:t>
      </w:r>
      <w:r w:rsidRPr="002A1B62">
        <w:rPr>
          <w:rFonts w:eastAsia="Calibri" w:cs="Calibri"/>
          <w:b/>
          <w:bCs/>
          <w:iCs/>
        </w:rPr>
        <w:t>command argument"</w:t>
      </w:r>
      <w:r w:rsidRPr="002A1B62">
        <w:rPr>
          <w:rFonts w:eastAsia="Calibri" w:cs="Calibri"/>
        </w:rPr>
        <w:t xml:space="preserve">. </w:t>
      </w:r>
    </w:p>
    <w:p w14:paraId="7FBF57C8" w14:textId="77777777" w:rsidR="002A1B62" w:rsidRPr="002A1B62" w:rsidRDefault="002A1B62" w:rsidP="002A1B62">
      <w:pPr>
        <w:pStyle w:val="ListParagraph"/>
        <w:numPr>
          <w:ilvl w:val="0"/>
          <w:numId w:val="8"/>
        </w:numPr>
        <w:rPr>
          <w:rFonts w:eastAsia="Calibri" w:cs="Calibri"/>
          <w:lang w:val="bg-BG"/>
        </w:rPr>
      </w:pPr>
      <w:r w:rsidRPr="002A1B62">
        <w:rPr>
          <w:rFonts w:eastAsia="Calibri" w:cs="Calibri"/>
          <w:b/>
        </w:rPr>
        <w:t>The length of the text</w:t>
      </w:r>
      <w:r w:rsidRPr="002A1B62">
        <w:rPr>
          <w:rFonts w:eastAsia="Calibri" w:cs="Calibri"/>
        </w:rPr>
        <w:t xml:space="preserve"> will not exceed </w:t>
      </w:r>
      <w:r w:rsidRPr="002A1B62">
        <w:rPr>
          <w:rFonts w:eastAsia="Calibri" w:cs="Calibri"/>
          <w:b/>
        </w:rPr>
        <w:t>1000000</w:t>
      </w:r>
    </w:p>
    <w:p w14:paraId="6A97876B" w14:textId="77777777" w:rsidR="002A1B62" w:rsidRPr="002A1B62" w:rsidRDefault="002A1B62" w:rsidP="002A1B62">
      <w:pPr>
        <w:pStyle w:val="ListParagraph"/>
        <w:numPr>
          <w:ilvl w:val="0"/>
          <w:numId w:val="8"/>
        </w:numPr>
        <w:rPr>
          <w:rFonts w:eastAsia="Calibri" w:cs="Calibri"/>
          <w:lang w:val="bg-BG"/>
        </w:rPr>
      </w:pPr>
      <w:r w:rsidRPr="002A1B62">
        <w:rPr>
          <w:rFonts w:eastAsia="Calibri" w:cs="Calibri"/>
        </w:rPr>
        <w:t xml:space="preserve">All input characters are </w:t>
      </w:r>
      <w:r w:rsidRPr="002A1B62">
        <w:rPr>
          <w:rFonts w:eastAsia="Calibri" w:cs="Calibri"/>
          <w:b/>
        </w:rPr>
        <w:t>English letters</w:t>
      </w:r>
    </w:p>
    <w:p w14:paraId="52330623" w14:textId="77777777" w:rsidR="002A1B62" w:rsidRPr="002A1B62" w:rsidRDefault="002A1B62" w:rsidP="002A1B62">
      <w:pPr>
        <w:pStyle w:val="ListParagraph"/>
        <w:numPr>
          <w:ilvl w:val="0"/>
          <w:numId w:val="8"/>
        </w:numPr>
        <w:rPr>
          <w:rFonts w:eastAsia="Calibri" w:cs="Calibri"/>
          <w:lang w:val="bg-BG"/>
        </w:rPr>
      </w:pPr>
      <w:r w:rsidRPr="002A1B62">
        <w:rPr>
          <w:rFonts w:eastAsia="Calibri" w:cs="Calibri"/>
        </w:rPr>
        <w:t xml:space="preserve">It is </w:t>
      </w:r>
      <w:r w:rsidRPr="002A1B62">
        <w:rPr>
          <w:rFonts w:eastAsia="Calibri" w:cs="Calibri"/>
          <w:b/>
        </w:rPr>
        <w:t>guaranteed</w:t>
      </w:r>
      <w:r w:rsidRPr="002A1B62">
        <w:rPr>
          <w:rFonts w:eastAsia="Calibri" w:cs="Calibri"/>
        </w:rPr>
        <w:t xml:space="preserve"> that the sequence of </w:t>
      </w:r>
      <w:r w:rsidRPr="002A1B62">
        <w:rPr>
          <w:rFonts w:eastAsia="Calibri" w:cs="Calibri"/>
          <w:b/>
        </w:rPr>
        <w:t>input operation is possible to perform</w:t>
      </w:r>
    </w:p>
    <w:p w14:paraId="0A7F46A2" w14:textId="77777777" w:rsidR="002A1B62" w:rsidRPr="002A1B62" w:rsidRDefault="002A1B62" w:rsidP="002A1B6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2A1B62">
        <w:rPr>
          <w:rFonts w:eastAsia="MS Mincho"/>
          <w:lang w:eastAsia="ja-JP"/>
        </w:rPr>
        <w:t>Output</w:t>
      </w:r>
    </w:p>
    <w:p w14:paraId="4FC56721" w14:textId="77777777" w:rsidR="002A1B62" w:rsidRPr="002A1B62" w:rsidRDefault="002A1B62" w:rsidP="002A1B62">
      <w:pPr>
        <w:pStyle w:val="ListParagraph"/>
        <w:numPr>
          <w:ilvl w:val="0"/>
          <w:numId w:val="10"/>
        </w:numPr>
        <w:rPr>
          <w:lang w:val="bg-BG"/>
        </w:rPr>
      </w:pPr>
      <w:r w:rsidRPr="002A1B62">
        <w:rPr>
          <w:rFonts w:eastAsia="Calibri" w:cs="Calibri"/>
        </w:rPr>
        <w:t xml:space="preserve">For each operation of type </w:t>
      </w:r>
      <w:r w:rsidRPr="002A1B62">
        <w:rPr>
          <w:rFonts w:eastAsia="Calibri" w:cs="Calibri"/>
          <w:b/>
        </w:rPr>
        <w:t>"</w:t>
      </w:r>
      <w:r w:rsidRPr="002A1B62">
        <w:rPr>
          <w:rFonts w:eastAsia="Calibri" w:cs="Calibri"/>
          <w:b/>
          <w:bCs/>
          <w:iCs/>
        </w:rPr>
        <w:t>3"</w:t>
      </w:r>
      <w:r w:rsidRPr="002A1B62">
        <w:rPr>
          <w:rFonts w:eastAsia="Calibri" w:cs="Calibri"/>
          <w:b/>
          <w:bCs/>
          <w:i/>
          <w:iCs/>
        </w:rPr>
        <w:t xml:space="preserve"> </w:t>
      </w:r>
      <w:r w:rsidRPr="002A1B62">
        <w:rPr>
          <w:rFonts w:eastAsia="Calibri" w:cs="Calibri"/>
        </w:rPr>
        <w:t xml:space="preserve">print a </w:t>
      </w:r>
      <w:r w:rsidRPr="002A1B62">
        <w:rPr>
          <w:rFonts w:eastAsia="Calibri" w:cs="Calibri"/>
          <w:b/>
        </w:rPr>
        <w:t>single line with the returned character of that operation</w:t>
      </w:r>
      <w:r w:rsidRPr="002A1B62">
        <w:rPr>
          <w:rFonts w:eastAsia="Calibri" w:cs="Calibri"/>
        </w:rPr>
        <w:t>.</w:t>
      </w:r>
    </w:p>
    <w:p w14:paraId="63123241" w14:textId="77777777" w:rsidR="002A1B62" w:rsidRPr="002A1B62" w:rsidRDefault="002A1B62" w:rsidP="002A1B6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2A1B62">
        <w:rPr>
          <w:rFonts w:eastAsia="MS Mincho"/>
          <w:lang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134"/>
        <w:gridCol w:w="7938"/>
      </w:tblGrid>
      <w:tr w:rsidR="002A1B62" w:rsidRPr="002A1B62" w14:paraId="666F0C44" w14:textId="77777777" w:rsidTr="00E36663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4C1EDC93" w14:textId="77777777" w:rsidR="002A1B62" w:rsidRPr="002A1B62" w:rsidRDefault="002A1B62" w:rsidP="00E36663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2A1B62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700E1FF" w14:textId="77777777" w:rsidR="002A1B62" w:rsidRPr="002A1B62" w:rsidRDefault="002A1B62" w:rsidP="00E36663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2A1B62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57EAD15F" w14:textId="77777777" w:rsidR="002A1B62" w:rsidRPr="002A1B62" w:rsidRDefault="002A1B62" w:rsidP="00E36663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2A1B62">
              <w:rPr>
                <w:rStyle w:val="Strong"/>
                <w:noProof/>
                <w:sz w:val="24"/>
                <w:szCs w:val="24"/>
              </w:rPr>
              <w:t>Comments</w:t>
            </w:r>
          </w:p>
        </w:tc>
      </w:tr>
      <w:tr w:rsidR="002A1B62" w:rsidRPr="002A1B62" w14:paraId="2A446E22" w14:textId="77777777" w:rsidTr="00E36663">
        <w:trPr>
          <w:trHeight w:val="22"/>
        </w:trPr>
        <w:tc>
          <w:tcPr>
            <w:tcW w:w="1120" w:type="dxa"/>
          </w:tcPr>
          <w:p w14:paraId="4D3675FA" w14:textId="77777777" w:rsidR="002A1B62" w:rsidRPr="002A1B62" w:rsidRDefault="002A1B62" w:rsidP="00E366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2A1B62">
              <w:rPr>
                <w:rFonts w:ascii="Consolas" w:hAnsi="Consolas" w:cs="Consolas"/>
                <w:noProof/>
              </w:rPr>
              <w:t>8</w:t>
            </w:r>
          </w:p>
          <w:p w14:paraId="3D58D987" w14:textId="77777777" w:rsidR="002A1B62" w:rsidRPr="002A1B62" w:rsidRDefault="002A1B62" w:rsidP="00E366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2A1B62">
              <w:rPr>
                <w:rFonts w:ascii="Consolas" w:hAnsi="Consolas" w:cs="Consolas"/>
                <w:noProof/>
              </w:rPr>
              <w:t>1 abc</w:t>
            </w:r>
          </w:p>
          <w:p w14:paraId="149DE47D" w14:textId="77777777" w:rsidR="002A1B62" w:rsidRPr="002A1B62" w:rsidRDefault="002A1B62" w:rsidP="00E36663">
            <w:pPr>
              <w:spacing w:after="0" w:line="240" w:lineRule="auto"/>
              <w:rPr>
                <w:rFonts w:ascii="Consolas" w:hAnsi="Consolas" w:cs="Consolas"/>
                <w:noProof/>
                <w:color w:val="9BBB59" w:themeColor="accent3"/>
                <w:lang w:val="bg-BG"/>
              </w:rPr>
            </w:pPr>
            <w:r w:rsidRPr="002A1B62">
              <w:rPr>
                <w:rFonts w:ascii="Consolas" w:hAnsi="Consolas" w:cs="Consolas"/>
                <w:noProof/>
                <w:color w:val="9BBB59" w:themeColor="accent3"/>
              </w:rPr>
              <w:t>3 3</w:t>
            </w:r>
          </w:p>
          <w:p w14:paraId="08535E17" w14:textId="77777777" w:rsidR="002A1B62" w:rsidRPr="002A1B62" w:rsidRDefault="002A1B62" w:rsidP="00E366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2A1B62">
              <w:rPr>
                <w:rFonts w:ascii="Consolas" w:hAnsi="Consolas" w:cs="Consolas"/>
                <w:noProof/>
              </w:rPr>
              <w:t>2 3</w:t>
            </w:r>
          </w:p>
          <w:p w14:paraId="014D4132" w14:textId="77777777" w:rsidR="002A1B62" w:rsidRPr="002A1B62" w:rsidRDefault="002A1B62" w:rsidP="00E366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2A1B62">
              <w:rPr>
                <w:rFonts w:ascii="Consolas" w:hAnsi="Consolas" w:cs="Consolas"/>
                <w:noProof/>
              </w:rPr>
              <w:t>1 xy</w:t>
            </w:r>
          </w:p>
          <w:p w14:paraId="0BCACE6B" w14:textId="77777777" w:rsidR="002A1B62" w:rsidRPr="002A1B62" w:rsidRDefault="002A1B62" w:rsidP="00E36663">
            <w:pPr>
              <w:spacing w:after="0" w:line="240" w:lineRule="auto"/>
              <w:rPr>
                <w:rFonts w:ascii="Consolas" w:hAnsi="Consolas" w:cs="Consolas"/>
                <w:noProof/>
                <w:color w:val="C0504D" w:themeColor="accent2"/>
                <w:lang w:val="bg-BG"/>
              </w:rPr>
            </w:pPr>
            <w:r w:rsidRPr="002A1B62">
              <w:rPr>
                <w:rFonts w:ascii="Consolas" w:hAnsi="Consolas" w:cs="Consolas"/>
                <w:noProof/>
                <w:color w:val="C0504D" w:themeColor="accent2"/>
              </w:rPr>
              <w:t>3 2</w:t>
            </w:r>
          </w:p>
          <w:p w14:paraId="7E5D9BA3" w14:textId="77777777" w:rsidR="002A1B62" w:rsidRPr="002A1B62" w:rsidRDefault="002A1B62" w:rsidP="00E366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2A1B62">
              <w:rPr>
                <w:rFonts w:ascii="Consolas" w:hAnsi="Consolas" w:cs="Consolas"/>
                <w:noProof/>
              </w:rPr>
              <w:t>4</w:t>
            </w:r>
          </w:p>
          <w:p w14:paraId="6828AD78" w14:textId="77777777" w:rsidR="002A1B62" w:rsidRPr="002A1B62" w:rsidRDefault="002A1B62" w:rsidP="00E366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2A1B62">
              <w:rPr>
                <w:rFonts w:ascii="Consolas" w:hAnsi="Consolas" w:cs="Consolas"/>
                <w:noProof/>
              </w:rPr>
              <w:t>4</w:t>
            </w:r>
          </w:p>
          <w:p w14:paraId="7B93B061" w14:textId="77777777" w:rsidR="002A1B62" w:rsidRPr="002A1B62" w:rsidRDefault="002A1B62" w:rsidP="00E3666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A1B62">
              <w:rPr>
                <w:rFonts w:ascii="Consolas" w:hAnsi="Consolas" w:cs="Consolas"/>
                <w:noProof/>
                <w:color w:val="548DD4" w:themeColor="text2" w:themeTint="99"/>
              </w:rPr>
              <w:t>3 1</w:t>
            </w:r>
          </w:p>
        </w:tc>
        <w:tc>
          <w:tcPr>
            <w:tcW w:w="1134" w:type="dxa"/>
          </w:tcPr>
          <w:p w14:paraId="6BE266A2" w14:textId="77777777" w:rsidR="002A1B62" w:rsidRPr="002A1B62" w:rsidRDefault="002A1B62" w:rsidP="00E36663">
            <w:pPr>
              <w:spacing w:after="0" w:line="240" w:lineRule="auto"/>
              <w:rPr>
                <w:rFonts w:ascii="Consolas" w:hAnsi="Consolas" w:cs="Consolas"/>
                <w:noProof/>
                <w:color w:val="9BBB59" w:themeColor="accent3"/>
                <w:lang w:val="bg-BG"/>
              </w:rPr>
            </w:pPr>
            <w:r w:rsidRPr="002A1B62">
              <w:rPr>
                <w:rFonts w:ascii="Consolas" w:hAnsi="Consolas" w:cs="Consolas"/>
                <w:noProof/>
                <w:color w:val="9BBB59" w:themeColor="accent3"/>
              </w:rPr>
              <w:t>c</w:t>
            </w:r>
          </w:p>
          <w:p w14:paraId="6788362E" w14:textId="77777777" w:rsidR="002A1B62" w:rsidRPr="002A1B62" w:rsidRDefault="002A1B62" w:rsidP="00E36663">
            <w:pPr>
              <w:spacing w:after="0" w:line="240" w:lineRule="auto"/>
              <w:rPr>
                <w:rFonts w:ascii="Consolas" w:hAnsi="Consolas" w:cs="Consolas"/>
                <w:noProof/>
                <w:color w:val="C0504D" w:themeColor="accent2"/>
                <w:lang w:val="bg-BG"/>
              </w:rPr>
            </w:pPr>
            <w:r w:rsidRPr="002A1B62">
              <w:rPr>
                <w:rFonts w:ascii="Consolas" w:hAnsi="Consolas" w:cs="Consolas"/>
                <w:noProof/>
                <w:color w:val="C0504D" w:themeColor="accent2"/>
              </w:rPr>
              <w:t>y</w:t>
            </w:r>
          </w:p>
          <w:p w14:paraId="6F93811D" w14:textId="77777777" w:rsidR="002A1B62" w:rsidRPr="002A1B62" w:rsidRDefault="002A1B62" w:rsidP="00E3666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A1B62">
              <w:rPr>
                <w:rFonts w:ascii="Consolas" w:hAnsi="Consolas" w:cs="Consolas"/>
                <w:noProof/>
                <w:color w:val="548DD4" w:themeColor="text2" w:themeTint="99"/>
              </w:rPr>
              <w:t>a</w:t>
            </w:r>
          </w:p>
        </w:tc>
        <w:tc>
          <w:tcPr>
            <w:tcW w:w="7938" w:type="dxa"/>
          </w:tcPr>
          <w:p w14:paraId="08CD1FCA" w14:textId="77777777" w:rsidR="002A1B62" w:rsidRPr="002A1B62" w:rsidRDefault="002A1B62" w:rsidP="00E36663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2A1B62">
              <w:rPr>
                <w:rFonts w:cstheme="minorHAnsi"/>
                <w:noProof/>
              </w:rPr>
              <w:t xml:space="preserve">There are </w:t>
            </w:r>
            <w:r w:rsidRPr="002A1B62">
              <w:rPr>
                <w:rFonts w:cstheme="minorHAnsi"/>
                <w:b/>
                <w:noProof/>
              </w:rPr>
              <w:t>8 operations</w:t>
            </w:r>
            <w:r w:rsidRPr="002A1B62">
              <w:rPr>
                <w:rFonts w:cstheme="minorHAnsi"/>
                <w:noProof/>
              </w:rPr>
              <w:t xml:space="preserve">. Initially, the </w:t>
            </w:r>
            <w:r w:rsidRPr="002A1B62">
              <w:rPr>
                <w:rFonts w:cstheme="minorHAnsi"/>
                <w:b/>
                <w:noProof/>
              </w:rPr>
              <w:t>text is empty</w:t>
            </w:r>
            <w:r w:rsidRPr="002A1B62">
              <w:rPr>
                <w:rFonts w:cstheme="minorHAnsi"/>
                <w:noProof/>
              </w:rPr>
              <w:t xml:space="preserve">. </w:t>
            </w:r>
          </w:p>
          <w:p w14:paraId="40492B60" w14:textId="77777777" w:rsidR="002A1B62" w:rsidRPr="002A1B62" w:rsidRDefault="002A1B62" w:rsidP="00E36663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2A1B62">
              <w:rPr>
                <w:rFonts w:cstheme="minorHAnsi"/>
                <w:noProof/>
              </w:rPr>
              <w:t>Append "abc"</w:t>
            </w:r>
          </w:p>
          <w:p w14:paraId="5211D50B" w14:textId="77777777" w:rsidR="002A1B62" w:rsidRPr="002A1B62" w:rsidRDefault="002A1B62" w:rsidP="00E36663">
            <w:pPr>
              <w:spacing w:after="0" w:line="240" w:lineRule="auto"/>
              <w:rPr>
                <w:rFonts w:cstheme="minorHAnsi"/>
                <w:noProof/>
                <w:color w:val="9BBB59" w:themeColor="accent3"/>
                <w:lang w:val="bg-BG"/>
              </w:rPr>
            </w:pPr>
            <w:r w:rsidRPr="002A1B62">
              <w:rPr>
                <w:rFonts w:cstheme="minorHAnsi"/>
                <w:noProof/>
                <w:color w:val="9BBB59" w:themeColor="accent3"/>
              </w:rPr>
              <w:t>Print third character</w:t>
            </w:r>
          </w:p>
          <w:p w14:paraId="1126F8AA" w14:textId="77777777" w:rsidR="002A1B62" w:rsidRPr="002A1B62" w:rsidRDefault="002A1B62" w:rsidP="00E36663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2A1B62">
              <w:rPr>
                <w:rFonts w:cstheme="minorHAnsi"/>
                <w:noProof/>
              </w:rPr>
              <w:t>Erase 3 characters</w:t>
            </w:r>
          </w:p>
          <w:p w14:paraId="1F1E5A4A" w14:textId="77777777" w:rsidR="002A1B62" w:rsidRPr="002A1B62" w:rsidRDefault="002A1B62" w:rsidP="00E36663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2A1B62">
              <w:rPr>
                <w:rFonts w:cstheme="minorHAnsi"/>
                <w:noProof/>
              </w:rPr>
              <w:t>Append "xy"</w:t>
            </w:r>
          </w:p>
          <w:p w14:paraId="6A7A9C20" w14:textId="77777777" w:rsidR="002A1B62" w:rsidRPr="002A1B62" w:rsidRDefault="002A1B62" w:rsidP="00E36663">
            <w:pPr>
              <w:spacing w:after="0" w:line="240" w:lineRule="auto"/>
              <w:rPr>
                <w:rFonts w:cstheme="minorHAnsi"/>
                <w:noProof/>
                <w:color w:val="C0504D" w:themeColor="accent2"/>
                <w:lang w:val="bg-BG"/>
              </w:rPr>
            </w:pPr>
            <w:r w:rsidRPr="002A1B62">
              <w:rPr>
                <w:rFonts w:cstheme="minorHAnsi"/>
                <w:noProof/>
                <w:color w:val="C0504D" w:themeColor="accent2"/>
              </w:rPr>
              <w:t>Print second character</w:t>
            </w:r>
          </w:p>
          <w:p w14:paraId="7CC47042" w14:textId="77777777" w:rsidR="002A1B62" w:rsidRPr="002A1B62" w:rsidRDefault="002A1B62" w:rsidP="00E36663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2A1B62">
              <w:rPr>
                <w:rFonts w:cstheme="minorHAnsi"/>
                <w:noProof/>
              </w:rPr>
              <w:t>Undo last command - text is now ""</w:t>
            </w:r>
          </w:p>
          <w:p w14:paraId="17137EC1" w14:textId="77777777" w:rsidR="002A1B62" w:rsidRPr="002A1B62" w:rsidRDefault="002A1B62" w:rsidP="00E36663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2A1B62">
              <w:rPr>
                <w:rFonts w:cstheme="minorHAnsi"/>
                <w:noProof/>
              </w:rPr>
              <w:t>Undo last command - text is now "abc"</w:t>
            </w:r>
          </w:p>
          <w:p w14:paraId="61F25F71" w14:textId="77777777" w:rsidR="002A1B62" w:rsidRPr="002A1B62" w:rsidRDefault="002A1B62" w:rsidP="00E3666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1B62">
              <w:rPr>
                <w:rFonts w:cstheme="minorHAnsi"/>
                <w:noProof/>
                <w:color w:val="548DD4" w:themeColor="text2" w:themeTint="99"/>
              </w:rPr>
              <w:t>Print first character</w:t>
            </w:r>
          </w:p>
        </w:tc>
      </w:tr>
    </w:tbl>
    <w:p w14:paraId="1E41E067" w14:textId="77777777" w:rsidR="002A1B62" w:rsidRPr="002A1B62" w:rsidRDefault="002A1B62" w:rsidP="002A1B62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2A1B62">
        <w:t>*Infix to Postfix</w:t>
      </w:r>
    </w:p>
    <w:p w14:paraId="604A7EEC" w14:textId="77777777" w:rsidR="002A1B62" w:rsidRPr="002A1B62" w:rsidRDefault="002A1B62" w:rsidP="002A1B62">
      <w:pPr>
        <w:rPr>
          <w:lang w:val="bg-BG"/>
        </w:rPr>
      </w:pPr>
      <w:r w:rsidRPr="002A1B62">
        <w:t xml:space="preserve">Mathematical expressions are </w:t>
      </w:r>
      <w:r w:rsidRPr="002A1B62">
        <w:rPr>
          <w:b/>
        </w:rPr>
        <w:t>written in an infix notations</w:t>
      </w:r>
      <w:r w:rsidRPr="002A1B62">
        <w:t xml:space="preserve">, for example "5 / </w:t>
      </w:r>
      <w:r w:rsidRPr="002A1B62">
        <w:rPr>
          <w:noProof/>
        </w:rPr>
        <w:t xml:space="preserve">( </w:t>
      </w:r>
      <w:r w:rsidRPr="002A1B62">
        <w:t xml:space="preserve">3 + 2 )". However, this kind of notation is </w:t>
      </w:r>
      <w:r w:rsidRPr="002A1B62">
        <w:rPr>
          <w:b/>
        </w:rPr>
        <w:t>not efficient for computer processing</w:t>
      </w:r>
      <w:r w:rsidRPr="002A1B62">
        <w:t xml:space="preserve">, as you first need to evaluate the expression inside the brackets, so there is a lot of back and forth movement. A more suitable approach is to </w:t>
      </w:r>
      <w:r w:rsidRPr="002A1B62">
        <w:rPr>
          <w:b/>
        </w:rPr>
        <w:t>convert it in the so-called postfix notations</w:t>
      </w:r>
      <w:r w:rsidRPr="002A1B62">
        <w:t xml:space="preserve"> </w:t>
      </w:r>
      <w:r w:rsidRPr="002A1B62">
        <w:rPr>
          <w:noProof/>
        </w:rPr>
        <w:t>(</w:t>
      </w:r>
      <w:r w:rsidRPr="002A1B62">
        <w:t xml:space="preserve">also called </w:t>
      </w:r>
      <w:hyperlink r:id="rId12" w:history="1">
        <w:r w:rsidRPr="002A1B62">
          <w:rPr>
            <w:rStyle w:val="Hyperlink"/>
          </w:rPr>
          <w:t>Reverse Polish Notation</w:t>
        </w:r>
      </w:hyperlink>
      <w:r w:rsidRPr="002A1B62">
        <w:t xml:space="preserve">), in which the </w:t>
      </w:r>
      <w:r w:rsidRPr="002A1B62">
        <w:rPr>
          <w:b/>
        </w:rPr>
        <w:t>expression is evaluated from left to right</w:t>
      </w:r>
      <w:r w:rsidRPr="002A1B62">
        <w:t>, for example "3 2 + 5 /".</w:t>
      </w:r>
    </w:p>
    <w:p w14:paraId="24F403B8" w14:textId="77777777" w:rsidR="002A1B62" w:rsidRPr="002A1B62" w:rsidRDefault="002A1B62" w:rsidP="002A1B62">
      <w:pPr>
        <w:rPr>
          <w:lang w:val="bg-BG"/>
        </w:rPr>
      </w:pPr>
      <w:r w:rsidRPr="002A1B62">
        <w:t xml:space="preserve">Implement an </w:t>
      </w:r>
      <w:r w:rsidRPr="002A1B62">
        <w:rPr>
          <w:b/>
        </w:rPr>
        <w:t>algorithm that converts</w:t>
      </w:r>
      <w:r w:rsidRPr="002A1B62">
        <w:t xml:space="preserve"> the mathematical expression </w:t>
      </w:r>
      <w:r w:rsidRPr="002A1B62">
        <w:rPr>
          <w:b/>
        </w:rPr>
        <w:t>from infix notation into a postfix notation</w:t>
      </w:r>
      <w:r w:rsidRPr="002A1B62">
        <w:t xml:space="preserve">. Use the famous </w:t>
      </w:r>
      <w:hyperlink r:id="rId13" w:history="1">
        <w:r w:rsidRPr="002A1B62">
          <w:rPr>
            <w:rStyle w:val="Hyperlink"/>
          </w:rPr>
          <w:t>Shunting-yard algorithm</w:t>
        </w:r>
      </w:hyperlink>
      <w:r w:rsidRPr="002A1B62">
        <w:t>.</w:t>
      </w:r>
    </w:p>
    <w:p w14:paraId="403F7778" w14:textId="77777777" w:rsidR="002A1B62" w:rsidRPr="002A1B62" w:rsidRDefault="002A1B62" w:rsidP="002A1B6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2A1B62">
        <w:rPr>
          <w:rFonts w:eastAsia="MS Mincho"/>
          <w:lang w:eastAsia="ja-JP"/>
        </w:rPr>
        <w:t>Input</w:t>
      </w:r>
    </w:p>
    <w:p w14:paraId="5DD71753" w14:textId="77777777" w:rsidR="002A1B62" w:rsidRPr="002A1B62" w:rsidRDefault="002A1B62" w:rsidP="002A1B62">
      <w:pPr>
        <w:pStyle w:val="ListParagraph"/>
        <w:numPr>
          <w:ilvl w:val="0"/>
          <w:numId w:val="11"/>
        </w:numPr>
        <w:rPr>
          <w:lang w:val="bg-BG"/>
        </w:rPr>
      </w:pPr>
      <w:r w:rsidRPr="002A1B62">
        <w:t xml:space="preserve">You will </w:t>
      </w:r>
      <w:r w:rsidRPr="002A1B62">
        <w:rPr>
          <w:b/>
        </w:rPr>
        <w:t>receive an expression on a single line, consisting of tokens</w:t>
      </w:r>
    </w:p>
    <w:p w14:paraId="1FA6B81A" w14:textId="77777777" w:rsidR="002A1B62" w:rsidRPr="002A1B62" w:rsidRDefault="002A1B62" w:rsidP="002A1B62">
      <w:pPr>
        <w:pStyle w:val="ListParagraph"/>
        <w:numPr>
          <w:ilvl w:val="0"/>
          <w:numId w:val="11"/>
        </w:numPr>
        <w:rPr>
          <w:lang w:val="bg-BG"/>
        </w:rPr>
      </w:pPr>
      <w:r w:rsidRPr="002A1B62">
        <w:t xml:space="preserve">Tokens could be numbers 0-9, variables a-z, operators +, -, *, / and brackets </w:t>
      </w:r>
      <w:r w:rsidRPr="002A1B62">
        <w:rPr>
          <w:noProof/>
        </w:rPr>
        <w:t xml:space="preserve">( </w:t>
      </w:r>
      <w:r w:rsidRPr="002A1B62">
        <w:t xml:space="preserve">or </w:t>
      </w:r>
      <w:r w:rsidRPr="002A1B62">
        <w:rPr>
          <w:noProof/>
        </w:rPr>
        <w:t>)</w:t>
      </w:r>
    </w:p>
    <w:p w14:paraId="59F174F7" w14:textId="77777777" w:rsidR="002A1B62" w:rsidRPr="002A1B62" w:rsidRDefault="002A1B62" w:rsidP="002A1B62">
      <w:pPr>
        <w:pStyle w:val="ListParagraph"/>
        <w:numPr>
          <w:ilvl w:val="0"/>
          <w:numId w:val="11"/>
        </w:numPr>
        <w:rPr>
          <w:lang w:val="bg-BG"/>
        </w:rPr>
      </w:pPr>
      <w:r w:rsidRPr="002A1B62">
        <w:t xml:space="preserve">Each token is </w:t>
      </w:r>
      <w:r w:rsidRPr="002A1B62">
        <w:rPr>
          <w:b/>
        </w:rPr>
        <w:t>separated by exactly one space</w:t>
      </w:r>
    </w:p>
    <w:p w14:paraId="1F21186D" w14:textId="77777777" w:rsidR="002A1B62" w:rsidRPr="002A1B62" w:rsidRDefault="002A1B62" w:rsidP="002A1B6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2A1B62">
        <w:rPr>
          <w:rFonts w:eastAsia="MS Mincho"/>
          <w:lang w:eastAsia="ja-JP"/>
        </w:rPr>
        <w:t>Output</w:t>
      </w:r>
    </w:p>
    <w:p w14:paraId="53B2C844" w14:textId="77777777" w:rsidR="002A1B62" w:rsidRPr="002A1B62" w:rsidRDefault="002A1B62" w:rsidP="002A1B62">
      <w:pPr>
        <w:pStyle w:val="ListParagraph"/>
        <w:numPr>
          <w:ilvl w:val="0"/>
          <w:numId w:val="11"/>
        </w:numPr>
        <w:rPr>
          <w:lang w:val="bg-BG"/>
        </w:rPr>
      </w:pPr>
      <w:r w:rsidRPr="002A1B62">
        <w:t xml:space="preserve">The </w:t>
      </w:r>
      <w:r w:rsidRPr="002A1B62">
        <w:rPr>
          <w:b/>
        </w:rPr>
        <w:t>output should be on a single line</w:t>
      </w:r>
      <w:r w:rsidRPr="002A1B62">
        <w:t xml:space="preserve">, consisting of </w:t>
      </w:r>
      <w:r w:rsidRPr="002A1B62">
        <w:rPr>
          <w:b/>
        </w:rPr>
        <w:t>tokens</w:t>
      </w:r>
      <w:r w:rsidRPr="002A1B62">
        <w:t xml:space="preserve">, </w:t>
      </w:r>
      <w:r w:rsidRPr="002A1B62">
        <w:rPr>
          <w:b/>
        </w:rPr>
        <w:t>separated by exactly one space</w:t>
      </w:r>
      <w:r w:rsidRPr="002A1B62">
        <w:t>.</w:t>
      </w:r>
    </w:p>
    <w:p w14:paraId="0CB9BB2A" w14:textId="77777777" w:rsidR="002A1B62" w:rsidRPr="002A1B62" w:rsidRDefault="002A1B62" w:rsidP="002A1B6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2A1B62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2A1B62" w:rsidRPr="002A1B62" w14:paraId="512357A2" w14:textId="77777777" w:rsidTr="00E36663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4C4DE14C" w14:textId="77777777" w:rsidR="002A1B62" w:rsidRPr="002A1B62" w:rsidRDefault="002A1B62" w:rsidP="00E3666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2A1B62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2C8EC6F" w14:textId="77777777" w:rsidR="002A1B62" w:rsidRPr="002A1B62" w:rsidRDefault="002A1B62" w:rsidP="00E3666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2A1B62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2A1B62" w:rsidRPr="002A1B62" w14:paraId="1B8FB996" w14:textId="77777777" w:rsidTr="00E36663">
        <w:trPr>
          <w:trHeight w:val="22"/>
        </w:trPr>
        <w:tc>
          <w:tcPr>
            <w:tcW w:w="4576" w:type="dxa"/>
          </w:tcPr>
          <w:p w14:paraId="53E5BE9D" w14:textId="77777777" w:rsidR="002A1B62" w:rsidRPr="002A1B62" w:rsidRDefault="002A1B62" w:rsidP="00E3666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A1B62">
              <w:t xml:space="preserve">5 / </w:t>
            </w:r>
            <w:r w:rsidRPr="002A1B62">
              <w:rPr>
                <w:noProof/>
              </w:rPr>
              <w:t xml:space="preserve">( </w:t>
            </w:r>
            <w:r w:rsidRPr="002A1B62">
              <w:t xml:space="preserve">3 + 2 </w:t>
            </w:r>
            <w:r w:rsidRPr="002A1B62">
              <w:rPr>
                <w:noProof/>
              </w:rPr>
              <w:t>)</w:t>
            </w:r>
          </w:p>
        </w:tc>
        <w:tc>
          <w:tcPr>
            <w:tcW w:w="5580" w:type="dxa"/>
          </w:tcPr>
          <w:p w14:paraId="2FCE61EE" w14:textId="77777777" w:rsidR="002A1B62" w:rsidRPr="002A1B62" w:rsidRDefault="002A1B62" w:rsidP="00E3666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A1B62">
              <w:t>5 3 2 + /</w:t>
            </w:r>
          </w:p>
        </w:tc>
      </w:tr>
      <w:tr w:rsidR="002A1B62" w:rsidRPr="002A1B62" w14:paraId="49C2E55E" w14:textId="77777777" w:rsidTr="00E36663">
        <w:trPr>
          <w:trHeight w:val="22"/>
        </w:trPr>
        <w:tc>
          <w:tcPr>
            <w:tcW w:w="4576" w:type="dxa"/>
          </w:tcPr>
          <w:p w14:paraId="73CF65F6" w14:textId="77777777" w:rsidR="002A1B62" w:rsidRPr="002A1B62" w:rsidRDefault="002A1B62" w:rsidP="00E3666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2A1B62">
              <w:rPr>
                <w:rFonts w:ascii="Consolas" w:hAnsi="Consolas" w:cs="Consolas"/>
                <w:noProof/>
              </w:rPr>
              <w:t>1 + 2 + 3</w:t>
            </w:r>
          </w:p>
        </w:tc>
        <w:tc>
          <w:tcPr>
            <w:tcW w:w="5580" w:type="dxa"/>
          </w:tcPr>
          <w:p w14:paraId="76879097" w14:textId="77777777" w:rsidR="002A1B62" w:rsidRPr="002A1B62" w:rsidRDefault="002A1B62" w:rsidP="00E3666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2A1B62">
              <w:rPr>
                <w:rFonts w:ascii="Consolas" w:hAnsi="Consolas" w:cs="Consolas"/>
                <w:noProof/>
              </w:rPr>
              <w:t>1 2 + 3 +</w:t>
            </w:r>
          </w:p>
        </w:tc>
      </w:tr>
      <w:tr w:rsidR="002A1B62" w:rsidRPr="002A1B62" w14:paraId="62723327" w14:textId="77777777" w:rsidTr="00E36663">
        <w:trPr>
          <w:trHeight w:val="22"/>
        </w:trPr>
        <w:tc>
          <w:tcPr>
            <w:tcW w:w="4576" w:type="dxa"/>
          </w:tcPr>
          <w:p w14:paraId="54E6325F" w14:textId="77777777" w:rsidR="002A1B62" w:rsidRPr="002A1B62" w:rsidRDefault="002A1B62" w:rsidP="00E3666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2A1B62">
              <w:rPr>
                <w:rFonts w:ascii="Consolas" w:hAnsi="Consolas" w:cs="Consolas"/>
                <w:noProof/>
              </w:rPr>
              <w:t>7 + 13 / ( 12 - 4 )</w:t>
            </w:r>
          </w:p>
        </w:tc>
        <w:tc>
          <w:tcPr>
            <w:tcW w:w="5580" w:type="dxa"/>
          </w:tcPr>
          <w:p w14:paraId="1E273D95" w14:textId="77777777" w:rsidR="002A1B62" w:rsidRPr="002A1B62" w:rsidRDefault="002A1B62" w:rsidP="00E3666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2A1B62">
              <w:rPr>
                <w:rFonts w:ascii="Consolas" w:hAnsi="Consolas" w:cs="Consolas"/>
                <w:noProof/>
              </w:rPr>
              <w:t>7 13 12 4 - / +</w:t>
            </w:r>
          </w:p>
        </w:tc>
      </w:tr>
      <w:tr w:rsidR="002A1B62" w:rsidRPr="002A1B62" w14:paraId="3C44ED86" w14:textId="77777777" w:rsidTr="00E36663">
        <w:trPr>
          <w:trHeight w:val="22"/>
        </w:trPr>
        <w:tc>
          <w:tcPr>
            <w:tcW w:w="4576" w:type="dxa"/>
          </w:tcPr>
          <w:p w14:paraId="52213795" w14:textId="77777777" w:rsidR="002A1B62" w:rsidRPr="002A1B62" w:rsidRDefault="002A1B62" w:rsidP="00E3666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2A1B62">
              <w:rPr>
                <w:rFonts w:ascii="Consolas" w:hAnsi="Consolas" w:cs="Consolas"/>
                <w:noProof/>
              </w:rPr>
              <w:t>( 3 + x ) - y</w:t>
            </w:r>
          </w:p>
        </w:tc>
        <w:tc>
          <w:tcPr>
            <w:tcW w:w="5580" w:type="dxa"/>
          </w:tcPr>
          <w:p w14:paraId="5F5E35DB" w14:textId="77777777" w:rsidR="002A1B62" w:rsidRPr="002A1B62" w:rsidRDefault="002A1B62" w:rsidP="00E3666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2A1B62">
              <w:rPr>
                <w:rFonts w:ascii="Consolas" w:hAnsi="Consolas" w:cs="Consolas"/>
                <w:noProof/>
              </w:rPr>
              <w:t>3 x + y -</w:t>
            </w:r>
          </w:p>
        </w:tc>
      </w:tr>
    </w:tbl>
    <w:p w14:paraId="3B58F4CA" w14:textId="77777777" w:rsidR="002A1B62" w:rsidRPr="002A1B62" w:rsidRDefault="002A1B62" w:rsidP="002A1B62">
      <w:pPr>
        <w:pStyle w:val="Heading2"/>
        <w:rPr>
          <w:lang w:val="bg-BG"/>
        </w:rPr>
      </w:pPr>
      <w:r w:rsidRPr="002A1B62">
        <w:t>**Poisonous Plants</w:t>
      </w:r>
    </w:p>
    <w:p w14:paraId="5EB3AB51" w14:textId="77777777" w:rsidR="002A1B62" w:rsidRPr="002A1B62" w:rsidRDefault="002A1B62" w:rsidP="002A1B62">
      <w:pPr>
        <w:rPr>
          <w:lang w:val="bg-BG"/>
        </w:rPr>
      </w:pPr>
      <w:r w:rsidRPr="002A1B62">
        <w:t>You are given </w:t>
      </w:r>
      <w:r w:rsidRPr="002A1B62">
        <w:rPr>
          <w:b/>
        </w:rPr>
        <w:t>N</w:t>
      </w:r>
      <w:r w:rsidRPr="002A1B62">
        <w:t xml:space="preserve"> plants in a garden. Each of these plants has been added with some amount of pesticide. After each day, if any plant has </w:t>
      </w:r>
      <w:r w:rsidRPr="002A1B62">
        <w:rPr>
          <w:b/>
        </w:rPr>
        <w:t>more pesticide</w:t>
      </w:r>
      <w:r w:rsidRPr="002A1B62">
        <w:t xml:space="preserve"> than the plant at </w:t>
      </w:r>
      <w:r w:rsidRPr="002A1B62">
        <w:rPr>
          <w:b/>
        </w:rPr>
        <w:t>its left</w:t>
      </w:r>
      <w:r w:rsidRPr="002A1B62">
        <w:t xml:space="preserve">, being weaker </w:t>
      </w:r>
      <w:r w:rsidRPr="002A1B62">
        <w:rPr>
          <w:noProof/>
        </w:rPr>
        <w:t>(</w:t>
      </w:r>
      <w:r w:rsidRPr="002A1B62">
        <w:t xml:space="preserve">more </w:t>
      </w:r>
      <w:r w:rsidRPr="002A1B62">
        <w:rPr>
          <w:noProof/>
        </w:rPr>
        <w:t xml:space="preserve">GMO) </w:t>
      </w:r>
      <w:r w:rsidRPr="002A1B62">
        <w:t xml:space="preserve">than the left one, </w:t>
      </w:r>
      <w:r w:rsidRPr="002A1B62">
        <w:rPr>
          <w:b/>
        </w:rPr>
        <w:t>it dies</w:t>
      </w:r>
      <w:r w:rsidRPr="002A1B62">
        <w:t xml:space="preserve">. You are given the initial values of the pesticide and position of each plant. Print the number of days </w:t>
      </w:r>
      <w:r w:rsidRPr="002A1B62">
        <w:rPr>
          <w:b/>
        </w:rPr>
        <w:t>after</w:t>
      </w:r>
      <w:r w:rsidRPr="002A1B62">
        <w:t xml:space="preserve"> which no plant dies, i.e. the time after which there are no plants with more pesticide content than the plant to their left.</w:t>
      </w:r>
    </w:p>
    <w:p w14:paraId="2DC03CA3" w14:textId="77777777" w:rsidR="002A1B62" w:rsidRPr="002A1B62" w:rsidRDefault="002A1B62" w:rsidP="002A1B6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2A1B62">
        <w:rPr>
          <w:rFonts w:eastAsia="MS Mincho"/>
          <w:lang w:eastAsia="ja-JP"/>
        </w:rPr>
        <w:t>Input</w:t>
      </w:r>
    </w:p>
    <w:p w14:paraId="42E2F682" w14:textId="77777777" w:rsidR="002A1B62" w:rsidRPr="002A1B62" w:rsidRDefault="002A1B62" w:rsidP="002A1B62">
      <w:pPr>
        <w:pStyle w:val="ListParagraph"/>
        <w:numPr>
          <w:ilvl w:val="0"/>
          <w:numId w:val="12"/>
        </w:numPr>
        <w:rPr>
          <w:lang w:val="bg-BG"/>
        </w:rPr>
      </w:pPr>
      <w:r w:rsidRPr="002A1B62">
        <w:t>The input consists of an integer </w:t>
      </w:r>
      <w:r w:rsidRPr="002A1B62">
        <w:rPr>
          <w:b/>
        </w:rPr>
        <w:t>N</w:t>
      </w:r>
      <w:r w:rsidRPr="002A1B62">
        <w:t xml:space="preserve"> representing the number of plants. </w:t>
      </w:r>
    </w:p>
    <w:p w14:paraId="1817A309" w14:textId="77777777" w:rsidR="002A1B62" w:rsidRPr="002A1B62" w:rsidRDefault="002A1B62" w:rsidP="002A1B62">
      <w:pPr>
        <w:pStyle w:val="ListParagraph"/>
        <w:numPr>
          <w:ilvl w:val="0"/>
          <w:numId w:val="12"/>
        </w:numPr>
        <w:rPr>
          <w:lang w:val="bg-BG"/>
        </w:rPr>
      </w:pPr>
      <w:r w:rsidRPr="002A1B62">
        <w:t xml:space="preserve">The next </w:t>
      </w:r>
      <w:r w:rsidRPr="002A1B62">
        <w:rPr>
          <w:b/>
        </w:rPr>
        <w:t>single line</w:t>
      </w:r>
      <w:r w:rsidRPr="002A1B62">
        <w:t xml:space="preserve"> consists of </w:t>
      </w:r>
      <w:r w:rsidRPr="002A1B62">
        <w:rPr>
          <w:b/>
        </w:rPr>
        <w:t>N</w:t>
      </w:r>
      <w:r w:rsidRPr="002A1B62">
        <w:t> integers, where every integer represents the position and amount of pesticides of each plant. 1 ≤ N ≤ 100000</w:t>
      </w:r>
    </w:p>
    <w:p w14:paraId="5DD64086" w14:textId="77777777" w:rsidR="002A1B62" w:rsidRPr="002A1B62" w:rsidRDefault="002A1B62" w:rsidP="002A1B62">
      <w:pPr>
        <w:pStyle w:val="ListParagraph"/>
        <w:numPr>
          <w:ilvl w:val="0"/>
          <w:numId w:val="12"/>
        </w:numPr>
        <w:rPr>
          <w:lang w:val="bg-BG"/>
        </w:rPr>
      </w:pPr>
      <w:r w:rsidRPr="002A1B62">
        <w:t>Pesticides amount on a plant is between 0 and 1000000000</w:t>
      </w:r>
    </w:p>
    <w:p w14:paraId="7F762D9E" w14:textId="77777777" w:rsidR="002A1B62" w:rsidRPr="002A1B62" w:rsidRDefault="002A1B62" w:rsidP="002A1B6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2A1B62">
        <w:rPr>
          <w:rFonts w:eastAsia="MS Mincho"/>
          <w:lang w:eastAsia="ja-JP"/>
        </w:rPr>
        <w:t>Output</w:t>
      </w:r>
    </w:p>
    <w:p w14:paraId="73C0F78A" w14:textId="77777777" w:rsidR="002A1B62" w:rsidRPr="002A1B62" w:rsidRDefault="002A1B62" w:rsidP="002A1B62">
      <w:pPr>
        <w:pStyle w:val="ListParagraph"/>
        <w:numPr>
          <w:ilvl w:val="0"/>
          <w:numId w:val="13"/>
        </w:numPr>
        <w:rPr>
          <w:lang w:val="bg-BG"/>
        </w:rPr>
      </w:pPr>
      <w:r w:rsidRPr="002A1B62">
        <w:t>Output a single value equal to the number of days after which no plants die</w:t>
      </w:r>
    </w:p>
    <w:p w14:paraId="4CE54DC3" w14:textId="77777777" w:rsidR="002A1B62" w:rsidRPr="002A1B62" w:rsidRDefault="002A1B62" w:rsidP="002A1B6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2A1B62">
        <w:rPr>
          <w:rFonts w:eastAsia="MS Mincho"/>
          <w:lang w:eastAsia="ja-JP"/>
        </w:rPr>
        <w:t>Examples</w:t>
      </w:r>
    </w:p>
    <w:tbl>
      <w:tblPr>
        <w:tblW w:w="104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1"/>
        <w:gridCol w:w="992"/>
        <w:gridCol w:w="7513"/>
      </w:tblGrid>
      <w:tr w:rsidR="002A1B62" w:rsidRPr="002A1B62" w14:paraId="16D7A053" w14:textId="77777777" w:rsidTr="00E36663">
        <w:trPr>
          <w:trHeight w:val="22"/>
        </w:trPr>
        <w:tc>
          <w:tcPr>
            <w:tcW w:w="1971" w:type="dxa"/>
            <w:shd w:val="clear" w:color="auto" w:fill="D9D9D9" w:themeFill="background1" w:themeFillShade="D9"/>
          </w:tcPr>
          <w:p w14:paraId="13E50995" w14:textId="77777777" w:rsidR="002A1B62" w:rsidRPr="002A1B62" w:rsidRDefault="002A1B62" w:rsidP="00E3666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2A1B62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4AD6781" w14:textId="77777777" w:rsidR="002A1B62" w:rsidRPr="002A1B62" w:rsidRDefault="002A1B62" w:rsidP="00E3666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2A1B62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1B68998E" w14:textId="77777777" w:rsidR="002A1B62" w:rsidRPr="002A1B62" w:rsidRDefault="002A1B62" w:rsidP="00E3666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2A1B62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2A1B62" w:rsidRPr="002A1B62" w14:paraId="461EC7E5" w14:textId="77777777" w:rsidTr="00E36663">
        <w:trPr>
          <w:trHeight w:val="22"/>
        </w:trPr>
        <w:tc>
          <w:tcPr>
            <w:tcW w:w="1971" w:type="dxa"/>
          </w:tcPr>
          <w:p w14:paraId="692E4B6B" w14:textId="77777777" w:rsidR="002A1B62" w:rsidRPr="002A1B62" w:rsidRDefault="002A1B62" w:rsidP="00E36663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2A1B62">
              <w:rPr>
                <w:rFonts w:ascii="Consolas" w:hAnsi="Consolas" w:cs="Consolas"/>
                <w:noProof/>
              </w:rPr>
              <w:t>7</w:t>
            </w:r>
          </w:p>
          <w:p w14:paraId="30103BB6" w14:textId="77777777" w:rsidR="002A1B62" w:rsidRPr="002A1B62" w:rsidRDefault="002A1B62" w:rsidP="00E3666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1B62">
              <w:rPr>
                <w:rFonts w:ascii="Consolas" w:hAnsi="Consolas" w:cs="Consolas"/>
                <w:noProof/>
              </w:rPr>
              <w:t>6 5 8 4 7 10 9</w:t>
            </w:r>
          </w:p>
        </w:tc>
        <w:tc>
          <w:tcPr>
            <w:tcW w:w="992" w:type="dxa"/>
          </w:tcPr>
          <w:p w14:paraId="79CF87E9" w14:textId="77777777" w:rsidR="002A1B62" w:rsidRPr="002A1B62" w:rsidRDefault="002A1B62" w:rsidP="00E3666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A1B62">
              <w:t>2</w:t>
            </w:r>
          </w:p>
        </w:tc>
        <w:tc>
          <w:tcPr>
            <w:tcW w:w="7513" w:type="dxa"/>
          </w:tcPr>
          <w:p w14:paraId="299DEAD6" w14:textId="77777777" w:rsidR="002A1B62" w:rsidRPr="002A1B62" w:rsidRDefault="002A1B62" w:rsidP="00E36663">
            <w:pPr>
              <w:rPr>
                <w:lang w:val="bg-BG"/>
              </w:rPr>
            </w:pPr>
            <w:r w:rsidRPr="002A1B62">
              <w:t>Initially all plants are alive. </w:t>
            </w:r>
          </w:p>
          <w:p w14:paraId="2A46CA84" w14:textId="77777777" w:rsidR="002A1B62" w:rsidRPr="002A1B62" w:rsidRDefault="002A1B62" w:rsidP="00E36663">
            <w:pPr>
              <w:rPr>
                <w:lang w:val="bg-BG"/>
              </w:rPr>
            </w:pPr>
            <w:r w:rsidRPr="002A1B62">
              <w:t xml:space="preserve">Plants = {(6, 1), </w:t>
            </w:r>
            <w:r w:rsidRPr="002A1B62">
              <w:rPr>
                <w:noProof/>
              </w:rPr>
              <w:t>(</w:t>
            </w:r>
            <w:r w:rsidRPr="002A1B62">
              <w:t xml:space="preserve">5, 2), </w:t>
            </w:r>
            <w:r w:rsidRPr="002A1B62">
              <w:rPr>
                <w:noProof/>
              </w:rPr>
              <w:t>(</w:t>
            </w:r>
            <w:r w:rsidRPr="002A1B62">
              <w:t xml:space="preserve">8, 3), </w:t>
            </w:r>
            <w:r w:rsidRPr="002A1B62">
              <w:rPr>
                <w:noProof/>
              </w:rPr>
              <w:t>(</w:t>
            </w:r>
            <w:r w:rsidRPr="002A1B62">
              <w:t xml:space="preserve">4, 4), </w:t>
            </w:r>
            <w:r w:rsidRPr="002A1B62">
              <w:rPr>
                <w:noProof/>
              </w:rPr>
              <w:t>(</w:t>
            </w:r>
            <w:r w:rsidRPr="002A1B62">
              <w:t xml:space="preserve">7, 5), </w:t>
            </w:r>
            <w:r w:rsidRPr="002A1B62">
              <w:rPr>
                <w:noProof/>
              </w:rPr>
              <w:t>(</w:t>
            </w:r>
            <w:r w:rsidRPr="002A1B62">
              <w:t xml:space="preserve">10, 6), </w:t>
            </w:r>
            <w:r w:rsidRPr="002A1B62">
              <w:rPr>
                <w:noProof/>
              </w:rPr>
              <w:t>(</w:t>
            </w:r>
            <w:r w:rsidRPr="002A1B62">
              <w:t>9, 7)} </w:t>
            </w:r>
          </w:p>
          <w:p w14:paraId="78D3FB52" w14:textId="77777777" w:rsidR="002A1B62" w:rsidRPr="002A1B62" w:rsidRDefault="002A1B62" w:rsidP="00E36663">
            <w:pPr>
              <w:rPr>
                <w:lang w:val="bg-BG"/>
              </w:rPr>
            </w:pPr>
            <w:r w:rsidRPr="002A1B62">
              <w:t xml:space="preserve">Plants[k] = </w:t>
            </w:r>
            <w:r w:rsidRPr="002A1B62">
              <w:rPr>
                <w:noProof/>
              </w:rPr>
              <w:t>(</w:t>
            </w:r>
            <w:r w:rsidRPr="002A1B62">
              <w:t>i, j</w:t>
            </w:r>
            <w:r w:rsidRPr="002A1B62">
              <w:rPr>
                <w:noProof/>
              </w:rPr>
              <w:t xml:space="preserve">) </w:t>
            </w:r>
            <w:r w:rsidRPr="002A1B62">
              <w:t>=&gt; j</w:t>
            </w:r>
            <w:r w:rsidRPr="002A1B62">
              <w:rPr>
                <w:vertAlign w:val="superscript"/>
              </w:rPr>
              <w:t>th</w:t>
            </w:r>
            <w:r w:rsidRPr="002A1B62">
              <w:t> plant has pesticide amount = i. </w:t>
            </w:r>
          </w:p>
          <w:p w14:paraId="775D8307" w14:textId="77777777" w:rsidR="002A1B62" w:rsidRPr="002A1B62" w:rsidRDefault="002A1B62" w:rsidP="00E36663">
            <w:pPr>
              <w:rPr>
                <w:lang w:val="bg-BG"/>
              </w:rPr>
            </w:pPr>
            <w:r w:rsidRPr="002A1B62">
              <w:t>After the 1</w:t>
            </w:r>
            <w:r w:rsidRPr="002A1B62">
              <w:rPr>
                <w:vertAlign w:val="superscript"/>
              </w:rPr>
              <w:t>st</w:t>
            </w:r>
            <w:r w:rsidRPr="002A1B62">
              <w:t> day, 4 plants remain as plants 3, 5, and 6 die. </w:t>
            </w:r>
          </w:p>
          <w:p w14:paraId="5978A8B0" w14:textId="77777777" w:rsidR="002A1B62" w:rsidRPr="002A1B62" w:rsidRDefault="002A1B62" w:rsidP="00E36663">
            <w:pPr>
              <w:rPr>
                <w:lang w:val="bg-BG"/>
              </w:rPr>
            </w:pPr>
            <w:r w:rsidRPr="002A1B62">
              <w:t xml:space="preserve">Plants = {(6, 1), </w:t>
            </w:r>
            <w:r w:rsidRPr="002A1B62">
              <w:rPr>
                <w:noProof/>
              </w:rPr>
              <w:t>(</w:t>
            </w:r>
            <w:r w:rsidRPr="002A1B62">
              <w:t xml:space="preserve">5, 2), </w:t>
            </w:r>
            <w:r w:rsidRPr="002A1B62">
              <w:rPr>
                <w:noProof/>
              </w:rPr>
              <w:t>(</w:t>
            </w:r>
            <w:r w:rsidRPr="002A1B62">
              <w:t xml:space="preserve">4, 4), </w:t>
            </w:r>
            <w:r w:rsidRPr="002A1B62">
              <w:rPr>
                <w:noProof/>
              </w:rPr>
              <w:t>(</w:t>
            </w:r>
            <w:r w:rsidRPr="002A1B62">
              <w:t>9, 7)} </w:t>
            </w:r>
          </w:p>
          <w:p w14:paraId="04EC5F9A" w14:textId="77777777" w:rsidR="002A1B62" w:rsidRPr="002A1B62" w:rsidRDefault="002A1B62" w:rsidP="00E36663">
            <w:pPr>
              <w:rPr>
                <w:lang w:val="bg-BG"/>
              </w:rPr>
            </w:pPr>
            <w:r w:rsidRPr="002A1B62">
              <w:t>After the 2</w:t>
            </w:r>
            <w:r w:rsidRPr="002A1B62">
              <w:rPr>
                <w:vertAlign w:val="superscript"/>
              </w:rPr>
              <w:t>nd</w:t>
            </w:r>
            <w:r w:rsidRPr="002A1B62">
              <w:t xml:space="preserve"> day, 3 plants survive as plant 7 dies. Plants = {(6, 1), </w:t>
            </w:r>
            <w:r w:rsidRPr="002A1B62">
              <w:rPr>
                <w:noProof/>
              </w:rPr>
              <w:t>(</w:t>
            </w:r>
            <w:r w:rsidRPr="002A1B62">
              <w:t xml:space="preserve">5, 2), </w:t>
            </w:r>
            <w:r w:rsidRPr="002A1B62">
              <w:rPr>
                <w:noProof/>
              </w:rPr>
              <w:t>(</w:t>
            </w:r>
            <w:r w:rsidRPr="002A1B62">
              <w:t>4, 4)} </w:t>
            </w:r>
          </w:p>
          <w:p w14:paraId="7B1C4D7D" w14:textId="77777777" w:rsidR="002A1B62" w:rsidRPr="002A1B62" w:rsidRDefault="002A1B62" w:rsidP="00E36663">
            <w:pPr>
              <w:rPr>
                <w:lang w:val="bg-BG"/>
              </w:rPr>
            </w:pPr>
            <w:r w:rsidRPr="002A1B62">
              <w:t>After the 3</w:t>
            </w:r>
            <w:r w:rsidRPr="002A1B62">
              <w:rPr>
                <w:vertAlign w:val="superscript"/>
              </w:rPr>
              <w:t>rd</w:t>
            </w:r>
            <w:r w:rsidRPr="002A1B62">
              <w:t> day, 3 plants survive and no more plants die. </w:t>
            </w:r>
          </w:p>
          <w:p w14:paraId="07D5BD9C" w14:textId="77777777" w:rsidR="002A1B62" w:rsidRPr="002A1B62" w:rsidRDefault="002A1B62" w:rsidP="00E36663">
            <w:pPr>
              <w:rPr>
                <w:lang w:val="bg-BG"/>
              </w:rPr>
            </w:pPr>
            <w:r w:rsidRPr="002A1B62">
              <w:t xml:space="preserve">Plants = {(6, 1), </w:t>
            </w:r>
            <w:r w:rsidRPr="002A1B62">
              <w:rPr>
                <w:noProof/>
              </w:rPr>
              <w:t>(</w:t>
            </w:r>
            <w:r w:rsidRPr="002A1B62">
              <w:t xml:space="preserve">5, 2), </w:t>
            </w:r>
            <w:r w:rsidRPr="002A1B62">
              <w:rPr>
                <w:noProof/>
              </w:rPr>
              <w:t>(</w:t>
            </w:r>
            <w:r w:rsidRPr="002A1B62">
              <w:t>4, 4)} </w:t>
            </w:r>
          </w:p>
          <w:p w14:paraId="2DD7AD44" w14:textId="77777777" w:rsidR="002A1B62" w:rsidRPr="002A1B62" w:rsidRDefault="002A1B62" w:rsidP="00E36663">
            <w:r w:rsidRPr="002A1B62">
              <w:t>After the 2</w:t>
            </w:r>
            <w:r w:rsidRPr="002A1B62">
              <w:rPr>
                <w:vertAlign w:val="superscript"/>
              </w:rPr>
              <w:t>nd</w:t>
            </w:r>
            <w:r w:rsidRPr="002A1B62">
              <w:t xml:space="preserve"> day the plants stop dying. </w:t>
            </w:r>
          </w:p>
        </w:tc>
      </w:tr>
    </w:tbl>
    <w:p w14:paraId="25E76CE4" w14:textId="77777777" w:rsidR="002A1B62" w:rsidRPr="002A1B62" w:rsidRDefault="002A1B62" w:rsidP="002A1B62">
      <w:pPr>
        <w:rPr>
          <w:lang w:val="bg-BG"/>
        </w:rPr>
      </w:pPr>
    </w:p>
    <w:p w14:paraId="592EBD29" w14:textId="51658AA2" w:rsidR="00640502" w:rsidRPr="002A1B62" w:rsidRDefault="00640502" w:rsidP="002A1B62">
      <w:pPr>
        <w:rPr>
          <w:lang w:val="bg-BG"/>
        </w:rPr>
      </w:pPr>
    </w:p>
    <w:sectPr w:rsidR="00640502" w:rsidRPr="002A1B62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Arial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44AA9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1B6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1B6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44AA9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A1B6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A1B6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91D8A"/>
    <w:multiLevelType w:val="hybridMultilevel"/>
    <w:tmpl w:val="B672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C6F51"/>
    <w:multiLevelType w:val="hybridMultilevel"/>
    <w:tmpl w:val="30A2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27531"/>
    <w:multiLevelType w:val="hybridMultilevel"/>
    <w:tmpl w:val="3DF09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31958"/>
    <w:multiLevelType w:val="hybridMultilevel"/>
    <w:tmpl w:val="160A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B2043"/>
    <w:multiLevelType w:val="hybridMultilevel"/>
    <w:tmpl w:val="DEDE8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670B8"/>
    <w:multiLevelType w:val="hybridMultilevel"/>
    <w:tmpl w:val="18CE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26467"/>
    <w:multiLevelType w:val="hybridMultilevel"/>
    <w:tmpl w:val="EF1E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26BD6"/>
    <w:multiLevelType w:val="hybridMultilevel"/>
    <w:tmpl w:val="37D65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71684"/>
    <w:multiLevelType w:val="hybridMultilevel"/>
    <w:tmpl w:val="D46E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70991"/>
    <w:multiLevelType w:val="hybridMultilevel"/>
    <w:tmpl w:val="F3DE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FDC6837"/>
    <w:multiLevelType w:val="hybridMultilevel"/>
    <w:tmpl w:val="C8EE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11"/>
  </w:num>
  <w:num w:numId="10">
    <w:abstractNumId w:val="1"/>
  </w:num>
  <w:num w:numId="11">
    <w:abstractNumId w:val="10"/>
  </w:num>
  <w:num w:numId="12">
    <w:abstractNumId w:val="3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B62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hyperlink" Target="https://en.wikipedia.org/wiki/Shunting-yard_algorith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verse_Polish_not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moiz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42/Stacks-and-Queues-Exercis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70FEF-AC62-4332-BDFD-2A5FA8EA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7</Words>
  <Characters>8483</Characters>
  <Application>Microsoft Office Word</Application>
  <DocSecurity>0</DocSecurity>
  <Lines>302</Lines>
  <Paragraphs>3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Tanasi</cp:lastModifiedBy>
  <cp:revision>3</cp:revision>
  <cp:lastPrinted>2015-10-26T22:35:00Z</cp:lastPrinted>
  <dcterms:created xsi:type="dcterms:W3CDTF">2019-11-12T12:29:00Z</dcterms:created>
  <dcterms:modified xsi:type="dcterms:W3CDTF">2019-11-19T15:59:00Z</dcterms:modified>
  <cp:category>programming; education; software engineering; software development</cp:category>
</cp:coreProperties>
</file>